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DDC4" w14:textId="27803007" w:rsidR="004B2403" w:rsidRDefault="00586CAA" w:rsidP="0087599E">
      <w:pPr>
        <w:pStyle w:val="Annexe"/>
      </w:pPr>
      <w:bookmarkStart w:id="0" w:name="_Toc97650290"/>
      <w:bookmarkStart w:id="1" w:name="_Toc106009143"/>
      <w:r>
        <w:t xml:space="preserve">ANNEXE </w:t>
      </w:r>
      <w:r w:rsidR="003D3AED">
        <w:t>2</w:t>
      </w:r>
      <w:r>
        <w:t xml:space="preserve"> – </w:t>
      </w:r>
      <w:r w:rsidR="004B2403">
        <w:t>FORMULAIRE D</w:t>
      </w:r>
      <w:r w:rsidR="00B92A0D">
        <w:t>’</w:t>
      </w:r>
      <w:r w:rsidR="004B2403">
        <w:t>AUTORISATION</w:t>
      </w:r>
      <w:r w:rsidR="001028E2">
        <w:t> :</w:t>
      </w:r>
      <w:r w:rsidR="00D51FD9">
        <w:t xml:space="preserve"> PARTAGE DE DONNÉES INSTITUTIONNELLES</w:t>
      </w:r>
      <w:bookmarkEnd w:id="0"/>
      <w:bookmarkEnd w:id="1"/>
    </w:p>
    <w:p w14:paraId="0D3967E6" w14:textId="48426B09" w:rsidR="00F76D15" w:rsidRDefault="004B2403" w:rsidP="00F76D15">
      <w:r w:rsidRPr="00575E6B">
        <w:t xml:space="preserve">Le présent formulaire doit être </w:t>
      </w:r>
      <w:r w:rsidR="001028E2">
        <w:t>rempli</w:t>
      </w:r>
      <w:r w:rsidR="001028E2" w:rsidRPr="00575E6B">
        <w:t xml:space="preserve"> </w:t>
      </w:r>
      <w:r w:rsidRPr="00575E6B">
        <w:t xml:space="preserve">et signé avant tout partage </w:t>
      </w:r>
      <w:r w:rsidR="00A749F3">
        <w:t>et</w:t>
      </w:r>
      <w:r w:rsidR="001028E2">
        <w:t xml:space="preserve"> toute</w:t>
      </w:r>
      <w:r w:rsidR="00A749F3">
        <w:t xml:space="preserve"> valorisation </w:t>
      </w:r>
      <w:r w:rsidRPr="00575E6B">
        <w:t>de données institutionnelles de BAnQ.</w:t>
      </w:r>
    </w:p>
    <w:p w14:paraId="46BAF041" w14:textId="77777777" w:rsidR="00232114" w:rsidRPr="00575E6B" w:rsidRDefault="00232114" w:rsidP="00F76D15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119"/>
        <w:gridCol w:w="6663"/>
      </w:tblGrid>
      <w:tr w:rsidR="000C2E2C" w14:paraId="3018F5A0" w14:textId="77777777" w:rsidTr="008B62D0">
        <w:tc>
          <w:tcPr>
            <w:tcW w:w="3119" w:type="dxa"/>
          </w:tcPr>
          <w:p w14:paraId="543C3A2B" w14:textId="77777777" w:rsidR="004B2403" w:rsidRPr="003C3D58" w:rsidRDefault="004B2403" w:rsidP="00491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des données : </w:t>
            </w:r>
          </w:p>
        </w:tc>
        <w:tc>
          <w:tcPr>
            <w:tcW w:w="6663" w:type="dxa"/>
          </w:tcPr>
          <w:p w14:paraId="4378B84F" w14:textId="77777777" w:rsidR="004B2403" w:rsidRDefault="004B2403" w:rsidP="004915C1"/>
          <w:p w14:paraId="1A961BFF" w14:textId="77777777" w:rsidR="004B2403" w:rsidRDefault="004B2403" w:rsidP="004915C1"/>
          <w:p w14:paraId="25906900" w14:textId="7B417E45" w:rsidR="00A749F3" w:rsidRDefault="00A749F3" w:rsidP="004915C1"/>
        </w:tc>
      </w:tr>
      <w:tr w:rsidR="000C2E2C" w14:paraId="325D62D7" w14:textId="77777777" w:rsidTr="008B62D0">
        <w:tc>
          <w:tcPr>
            <w:tcW w:w="3119" w:type="dxa"/>
          </w:tcPr>
          <w:p w14:paraId="4893BFAF" w14:textId="77777777" w:rsidR="004B2403" w:rsidRPr="003C3D58" w:rsidRDefault="004B2403" w:rsidP="004915C1">
            <w:pPr>
              <w:rPr>
                <w:b/>
                <w:bCs/>
              </w:rPr>
            </w:pPr>
            <w:r>
              <w:rPr>
                <w:b/>
                <w:bCs/>
              </w:rPr>
              <w:t>Détenteur des données :</w:t>
            </w:r>
          </w:p>
        </w:tc>
        <w:tc>
          <w:tcPr>
            <w:tcW w:w="6663" w:type="dxa"/>
          </w:tcPr>
          <w:p w14:paraId="672D7E21" w14:textId="77777777" w:rsidR="004B2403" w:rsidRDefault="004B2403" w:rsidP="004915C1"/>
          <w:p w14:paraId="574CA4DC" w14:textId="77777777" w:rsidR="004B2403" w:rsidRDefault="004B2403" w:rsidP="004915C1"/>
        </w:tc>
      </w:tr>
      <w:tr w:rsidR="000C2E2C" w14:paraId="3A842D2E" w14:textId="77777777" w:rsidTr="008B62D0">
        <w:trPr>
          <w:trHeight w:val="856"/>
        </w:trPr>
        <w:tc>
          <w:tcPr>
            <w:tcW w:w="3119" w:type="dxa"/>
          </w:tcPr>
          <w:p w14:paraId="43A5A08E" w14:textId="77777777" w:rsidR="004B2403" w:rsidRPr="003C3D58" w:rsidRDefault="004B2403" w:rsidP="004915C1">
            <w:pPr>
              <w:rPr>
                <w:b/>
                <w:bCs/>
              </w:rPr>
            </w:pPr>
            <w:r w:rsidRPr="003C3D58">
              <w:rPr>
                <w:b/>
                <w:bCs/>
              </w:rPr>
              <w:t xml:space="preserve">Mode de partage des données : </w:t>
            </w:r>
          </w:p>
        </w:tc>
        <w:tc>
          <w:tcPr>
            <w:tcW w:w="6663" w:type="dxa"/>
          </w:tcPr>
          <w:p w14:paraId="440D483E" w14:textId="40419E2D" w:rsidR="004B2403" w:rsidRDefault="00000000" w:rsidP="004915C1">
            <w:sdt>
              <w:sdtPr>
                <w:id w:val="11663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403">
              <w:t xml:space="preserve"> Ouverture</w:t>
            </w:r>
            <w:r w:rsidR="000379B5">
              <w:t xml:space="preserve"> </w:t>
            </w:r>
          </w:p>
          <w:p w14:paraId="4C995880" w14:textId="77777777" w:rsidR="004B2403" w:rsidRDefault="00000000" w:rsidP="004915C1">
            <w:sdt>
              <w:sdtPr>
                <w:id w:val="-12503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403">
              <w:t xml:space="preserve"> Entente avec un tiers</w:t>
            </w:r>
          </w:p>
          <w:p w14:paraId="31E50882" w14:textId="77777777" w:rsidR="004B2403" w:rsidRDefault="00000000" w:rsidP="004915C1">
            <w:sdt>
              <w:sdtPr>
                <w:id w:val="32278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403">
              <w:t xml:space="preserve"> Commercialisation</w:t>
            </w:r>
          </w:p>
        </w:tc>
      </w:tr>
    </w:tbl>
    <w:p w14:paraId="7BC62243" w14:textId="77777777" w:rsidR="004B2403" w:rsidRPr="003C3D58" w:rsidRDefault="004B2403" w:rsidP="004B2403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752"/>
        <w:gridCol w:w="1101"/>
        <w:gridCol w:w="4929"/>
      </w:tblGrid>
      <w:tr w:rsidR="009D7FFA" w14:paraId="72C8DB56" w14:textId="77777777" w:rsidTr="008B62D0">
        <w:trPr>
          <w:trHeight w:val="260"/>
        </w:trPr>
        <w:tc>
          <w:tcPr>
            <w:tcW w:w="3752" w:type="dxa"/>
          </w:tcPr>
          <w:p w14:paraId="7B1D5B66" w14:textId="77777777" w:rsidR="004B2403" w:rsidRDefault="004B2403" w:rsidP="004915C1">
            <w:pPr>
              <w:rPr>
                <w:b/>
                <w:bCs/>
              </w:rPr>
            </w:pPr>
            <w:r>
              <w:rPr>
                <w:b/>
                <w:bCs/>
              </w:rPr>
              <w:t>CONDITIONS</w:t>
            </w:r>
          </w:p>
        </w:tc>
        <w:tc>
          <w:tcPr>
            <w:tcW w:w="1101" w:type="dxa"/>
          </w:tcPr>
          <w:p w14:paraId="30484A06" w14:textId="77777777" w:rsidR="004B2403" w:rsidRDefault="004B2403" w:rsidP="004915C1">
            <w:pPr>
              <w:rPr>
                <w:b/>
                <w:bCs/>
              </w:rPr>
            </w:pPr>
            <w:r>
              <w:rPr>
                <w:b/>
                <w:bCs/>
              </w:rPr>
              <w:t>OUI/NON</w:t>
            </w:r>
          </w:p>
        </w:tc>
        <w:tc>
          <w:tcPr>
            <w:tcW w:w="4929" w:type="dxa"/>
          </w:tcPr>
          <w:p w14:paraId="604C864B" w14:textId="77777777" w:rsidR="004B2403" w:rsidRDefault="004B2403" w:rsidP="004915C1">
            <w:pPr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9D7FFA" w14:paraId="560F2B7B" w14:textId="77777777" w:rsidTr="008B62D0">
        <w:trPr>
          <w:trHeight w:val="260"/>
        </w:trPr>
        <w:tc>
          <w:tcPr>
            <w:tcW w:w="3752" w:type="dxa"/>
          </w:tcPr>
          <w:p w14:paraId="3FB1ECA3" w14:textId="6D13CDC7" w:rsidR="004B2403" w:rsidRPr="00F57CE8" w:rsidRDefault="004B2403" w:rsidP="004915C1">
            <w:pPr>
              <w:pStyle w:val="Paragraphedeliste"/>
              <w:numPr>
                <w:ilvl w:val="0"/>
                <w:numId w:val="60"/>
              </w:numPr>
              <w:ind w:left="317" w:hanging="317"/>
              <w:contextualSpacing/>
              <w:jc w:val="left"/>
              <w:rPr>
                <w:b/>
                <w:bCs/>
              </w:rPr>
            </w:pPr>
            <w:r w:rsidRPr="00F57CE8">
              <w:rPr>
                <w:b/>
                <w:bCs/>
              </w:rPr>
              <w:t>S</w:t>
            </w:r>
            <w:r w:rsidR="00B92A0D">
              <w:rPr>
                <w:b/>
                <w:bCs/>
              </w:rPr>
              <w:t>’</w:t>
            </w:r>
            <w:r w:rsidRPr="00F57CE8">
              <w:rPr>
                <w:b/>
                <w:bCs/>
              </w:rPr>
              <w:t>inscrit dans les missions de BAnQ?</w:t>
            </w:r>
          </w:p>
        </w:tc>
        <w:tc>
          <w:tcPr>
            <w:tcW w:w="1101" w:type="dxa"/>
          </w:tcPr>
          <w:p w14:paraId="27D00348" w14:textId="77777777" w:rsidR="004B2403" w:rsidRDefault="004B2403" w:rsidP="004915C1">
            <w:pPr>
              <w:rPr>
                <w:b/>
                <w:bCs/>
              </w:rPr>
            </w:pPr>
          </w:p>
        </w:tc>
        <w:tc>
          <w:tcPr>
            <w:tcW w:w="4929" w:type="dxa"/>
          </w:tcPr>
          <w:p w14:paraId="721AA15E" w14:textId="1545186D" w:rsidR="004B2403" w:rsidRDefault="004B2403" w:rsidP="004915C1">
            <w:pPr>
              <w:rPr>
                <w:b/>
                <w:bCs/>
              </w:rPr>
            </w:pPr>
          </w:p>
          <w:p w14:paraId="16C6C1FA" w14:textId="77777777" w:rsidR="000074A1" w:rsidRDefault="000074A1" w:rsidP="004915C1">
            <w:pPr>
              <w:rPr>
                <w:b/>
                <w:bCs/>
              </w:rPr>
            </w:pPr>
          </w:p>
          <w:p w14:paraId="02AD868B" w14:textId="77777777" w:rsidR="004B2403" w:rsidRDefault="004B2403" w:rsidP="004915C1">
            <w:pPr>
              <w:rPr>
                <w:b/>
                <w:bCs/>
              </w:rPr>
            </w:pPr>
          </w:p>
        </w:tc>
      </w:tr>
      <w:tr w:rsidR="009D7FFA" w14:paraId="3391C2D5" w14:textId="77777777" w:rsidTr="008B62D0">
        <w:trPr>
          <w:trHeight w:val="260"/>
        </w:trPr>
        <w:tc>
          <w:tcPr>
            <w:tcW w:w="3752" w:type="dxa"/>
          </w:tcPr>
          <w:p w14:paraId="1F03F53D" w14:textId="7A0E8A65" w:rsidR="004B2403" w:rsidRPr="00F57CE8" w:rsidRDefault="004B2403" w:rsidP="004915C1">
            <w:pPr>
              <w:pStyle w:val="Paragraphedeliste"/>
              <w:numPr>
                <w:ilvl w:val="0"/>
                <w:numId w:val="60"/>
              </w:numPr>
              <w:ind w:left="317" w:hanging="317"/>
              <w:contextualSpacing/>
              <w:jc w:val="left"/>
              <w:rPr>
                <w:b/>
                <w:bCs/>
              </w:rPr>
            </w:pPr>
            <w:r w:rsidRPr="00F57CE8">
              <w:rPr>
                <w:b/>
                <w:bCs/>
              </w:rPr>
              <w:t xml:space="preserve">BAnQ </w:t>
            </w:r>
            <w:r>
              <w:rPr>
                <w:b/>
                <w:bCs/>
              </w:rPr>
              <w:t>détient les droits de propriété (y compris intellectuelle) ou a</w:t>
            </w:r>
            <w:r w:rsidRPr="00F57C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s</w:t>
            </w:r>
            <w:r w:rsidRPr="00F57CE8">
              <w:rPr>
                <w:b/>
                <w:bCs/>
              </w:rPr>
              <w:t xml:space="preserve"> autorisations pour le partage?</w:t>
            </w:r>
          </w:p>
        </w:tc>
        <w:tc>
          <w:tcPr>
            <w:tcW w:w="1101" w:type="dxa"/>
          </w:tcPr>
          <w:p w14:paraId="75E3F0AF" w14:textId="77777777" w:rsidR="004B2403" w:rsidRDefault="004B2403" w:rsidP="004915C1">
            <w:pPr>
              <w:rPr>
                <w:b/>
                <w:bCs/>
              </w:rPr>
            </w:pPr>
          </w:p>
        </w:tc>
        <w:tc>
          <w:tcPr>
            <w:tcW w:w="4929" w:type="dxa"/>
          </w:tcPr>
          <w:p w14:paraId="44956D60" w14:textId="77777777" w:rsidR="004B2403" w:rsidRDefault="004B2403" w:rsidP="004915C1">
            <w:pPr>
              <w:rPr>
                <w:b/>
                <w:bCs/>
              </w:rPr>
            </w:pPr>
          </w:p>
        </w:tc>
      </w:tr>
      <w:tr w:rsidR="009D7FFA" w14:paraId="1B6F4910" w14:textId="77777777" w:rsidTr="008B62D0">
        <w:trPr>
          <w:trHeight w:val="260"/>
        </w:trPr>
        <w:tc>
          <w:tcPr>
            <w:tcW w:w="3752" w:type="dxa"/>
          </w:tcPr>
          <w:p w14:paraId="79EC3FBD" w14:textId="1AE04738" w:rsidR="004B2403" w:rsidRPr="00F57CE8" w:rsidRDefault="004B2403" w:rsidP="004915C1">
            <w:pPr>
              <w:pStyle w:val="Paragraphedeliste"/>
              <w:numPr>
                <w:ilvl w:val="0"/>
                <w:numId w:val="60"/>
              </w:numPr>
              <w:ind w:left="317" w:hanging="317"/>
              <w:contextualSpacing/>
              <w:jc w:val="left"/>
              <w:rPr>
                <w:b/>
                <w:bCs/>
              </w:rPr>
            </w:pPr>
            <w:r w:rsidRPr="3CD9D242">
              <w:rPr>
                <w:b/>
                <w:bCs/>
              </w:rPr>
              <w:t>L</w:t>
            </w:r>
            <w:r w:rsidR="00B92A0D">
              <w:rPr>
                <w:b/>
                <w:bCs/>
              </w:rPr>
              <w:t>’</w:t>
            </w:r>
            <w:r w:rsidRPr="3CD9D242">
              <w:rPr>
                <w:b/>
                <w:bCs/>
              </w:rPr>
              <w:t xml:space="preserve">intégrité des données </w:t>
            </w:r>
            <w:r w:rsidR="36C5390A" w:rsidRPr="3CD9D242">
              <w:rPr>
                <w:b/>
                <w:bCs/>
              </w:rPr>
              <w:t>a été vérifiée</w:t>
            </w:r>
            <w:r w:rsidR="00A749F3">
              <w:rPr>
                <w:b/>
                <w:bCs/>
              </w:rPr>
              <w:t xml:space="preserve"> avec la DETN</w:t>
            </w:r>
            <w:r w:rsidRPr="3CD9D242">
              <w:rPr>
                <w:b/>
                <w:bCs/>
              </w:rPr>
              <w:t>?</w:t>
            </w:r>
            <w:r w:rsidRPr="165CCB48">
              <w:rPr>
                <w:b/>
                <w:bCs/>
              </w:rPr>
              <w:t xml:space="preserve"> </w:t>
            </w:r>
          </w:p>
        </w:tc>
        <w:tc>
          <w:tcPr>
            <w:tcW w:w="1101" w:type="dxa"/>
          </w:tcPr>
          <w:p w14:paraId="7756381B" w14:textId="77777777" w:rsidR="004B2403" w:rsidRDefault="004B2403" w:rsidP="004915C1">
            <w:pPr>
              <w:rPr>
                <w:b/>
                <w:bCs/>
              </w:rPr>
            </w:pPr>
          </w:p>
        </w:tc>
        <w:tc>
          <w:tcPr>
            <w:tcW w:w="4929" w:type="dxa"/>
          </w:tcPr>
          <w:p w14:paraId="0BE7227C" w14:textId="77777777" w:rsidR="004B2403" w:rsidRDefault="004B2403" w:rsidP="004915C1">
            <w:pPr>
              <w:rPr>
                <w:b/>
                <w:bCs/>
              </w:rPr>
            </w:pPr>
          </w:p>
          <w:p w14:paraId="41B36D27" w14:textId="3D229B68" w:rsidR="000074A1" w:rsidRPr="00D560F0" w:rsidRDefault="000074A1" w:rsidP="004915C1">
            <w:pPr>
              <w:rPr>
                <w:b/>
                <w:bCs/>
              </w:rPr>
            </w:pPr>
          </w:p>
        </w:tc>
      </w:tr>
      <w:tr w:rsidR="009D7FFA" w14:paraId="2173124A" w14:textId="77777777" w:rsidTr="008B62D0">
        <w:trPr>
          <w:trHeight w:val="260"/>
        </w:trPr>
        <w:tc>
          <w:tcPr>
            <w:tcW w:w="3752" w:type="dxa"/>
          </w:tcPr>
          <w:p w14:paraId="1752A0C4" w14:textId="2918F301" w:rsidR="004B2403" w:rsidRPr="004A0C5B" w:rsidRDefault="004B2403" w:rsidP="004915C1">
            <w:pPr>
              <w:pStyle w:val="Paragraphedeliste"/>
              <w:numPr>
                <w:ilvl w:val="0"/>
                <w:numId w:val="60"/>
              </w:numPr>
              <w:ind w:left="317" w:hanging="317"/>
              <w:contextualSpacing/>
              <w:jc w:val="left"/>
              <w:rPr>
                <w:b/>
                <w:bCs/>
              </w:rPr>
            </w:pPr>
            <w:r w:rsidRPr="004A0C5B">
              <w:rPr>
                <w:b/>
                <w:bCs/>
              </w:rPr>
              <w:t>Présence de renseignements personnels</w:t>
            </w:r>
            <w:r w:rsidR="004A0C5B" w:rsidRPr="0087599E">
              <w:rPr>
                <w:b/>
                <w:vertAlign w:val="superscript"/>
              </w:rPr>
              <w:t>1</w:t>
            </w:r>
            <w:r w:rsidR="001028E2" w:rsidRPr="004A0C5B">
              <w:rPr>
                <w:b/>
                <w:bCs/>
              </w:rPr>
              <w:t>?</w:t>
            </w:r>
          </w:p>
        </w:tc>
        <w:tc>
          <w:tcPr>
            <w:tcW w:w="1101" w:type="dxa"/>
          </w:tcPr>
          <w:p w14:paraId="57EE2A49" w14:textId="77777777" w:rsidR="004B2403" w:rsidRDefault="004B2403" w:rsidP="004915C1">
            <w:pPr>
              <w:rPr>
                <w:b/>
                <w:bCs/>
              </w:rPr>
            </w:pPr>
          </w:p>
        </w:tc>
        <w:tc>
          <w:tcPr>
            <w:tcW w:w="4929" w:type="dxa"/>
          </w:tcPr>
          <w:p w14:paraId="66D91D5D" w14:textId="5BDBCA78" w:rsidR="004B2403" w:rsidRDefault="004B2403" w:rsidP="004915C1">
            <w:pPr>
              <w:rPr>
                <w:b/>
                <w:bCs/>
              </w:rPr>
            </w:pPr>
          </w:p>
          <w:p w14:paraId="324879BD" w14:textId="77777777" w:rsidR="004B2403" w:rsidRDefault="004B2403" w:rsidP="004915C1">
            <w:pPr>
              <w:rPr>
                <w:b/>
                <w:bCs/>
              </w:rPr>
            </w:pPr>
          </w:p>
        </w:tc>
      </w:tr>
      <w:tr w:rsidR="009D7FFA" w14:paraId="3D74EA7F" w14:textId="77777777" w:rsidTr="008B62D0">
        <w:trPr>
          <w:trHeight w:val="260"/>
        </w:trPr>
        <w:tc>
          <w:tcPr>
            <w:tcW w:w="3752" w:type="dxa"/>
          </w:tcPr>
          <w:p w14:paraId="5691776D" w14:textId="3D2F4807" w:rsidR="004B2403" w:rsidRPr="004A0C5B" w:rsidRDefault="004B2403" w:rsidP="004915C1">
            <w:pPr>
              <w:pStyle w:val="Paragraphedeliste"/>
              <w:numPr>
                <w:ilvl w:val="0"/>
                <w:numId w:val="60"/>
              </w:numPr>
              <w:ind w:left="317" w:hanging="317"/>
              <w:contextualSpacing/>
              <w:jc w:val="left"/>
              <w:rPr>
                <w:b/>
                <w:bCs/>
              </w:rPr>
            </w:pPr>
            <w:r w:rsidRPr="004A0C5B">
              <w:rPr>
                <w:b/>
                <w:bCs/>
              </w:rPr>
              <w:t>Présence de renseignements confidentiels</w:t>
            </w:r>
            <w:r w:rsidR="004A0C5B" w:rsidRPr="0087599E">
              <w:rPr>
                <w:b/>
                <w:vertAlign w:val="superscript"/>
              </w:rPr>
              <w:t>2</w:t>
            </w:r>
            <w:r w:rsidR="001028E2" w:rsidRPr="004A0C5B">
              <w:rPr>
                <w:b/>
                <w:bCs/>
              </w:rPr>
              <w:t>?</w:t>
            </w:r>
          </w:p>
        </w:tc>
        <w:tc>
          <w:tcPr>
            <w:tcW w:w="1101" w:type="dxa"/>
          </w:tcPr>
          <w:p w14:paraId="259F6292" w14:textId="77777777" w:rsidR="004B2403" w:rsidRDefault="004B2403" w:rsidP="004915C1">
            <w:pPr>
              <w:rPr>
                <w:b/>
                <w:bCs/>
              </w:rPr>
            </w:pPr>
          </w:p>
        </w:tc>
        <w:tc>
          <w:tcPr>
            <w:tcW w:w="4929" w:type="dxa"/>
          </w:tcPr>
          <w:p w14:paraId="6E9549F0" w14:textId="77777777" w:rsidR="004B2403" w:rsidRDefault="004B2403" w:rsidP="004915C1">
            <w:pPr>
              <w:rPr>
                <w:b/>
                <w:bCs/>
              </w:rPr>
            </w:pPr>
          </w:p>
          <w:p w14:paraId="7042604A" w14:textId="77777777" w:rsidR="004B2403" w:rsidRDefault="004B2403" w:rsidP="004915C1">
            <w:pPr>
              <w:rPr>
                <w:b/>
                <w:bCs/>
              </w:rPr>
            </w:pPr>
          </w:p>
        </w:tc>
      </w:tr>
      <w:tr w:rsidR="009D7FFA" w14:paraId="3291CB76" w14:textId="77777777" w:rsidTr="008B62D0">
        <w:trPr>
          <w:trHeight w:val="260"/>
        </w:trPr>
        <w:tc>
          <w:tcPr>
            <w:tcW w:w="3752" w:type="dxa"/>
          </w:tcPr>
          <w:p w14:paraId="4954EE77" w14:textId="28576580" w:rsidR="004B2403" w:rsidRPr="00F57CE8" w:rsidRDefault="004B2403" w:rsidP="004915C1">
            <w:pPr>
              <w:pStyle w:val="Paragraphedeliste"/>
              <w:numPr>
                <w:ilvl w:val="0"/>
                <w:numId w:val="60"/>
              </w:numPr>
              <w:ind w:left="317" w:hanging="317"/>
              <w:contextualSpacing/>
              <w:jc w:val="left"/>
              <w:rPr>
                <w:b/>
                <w:bCs/>
              </w:rPr>
            </w:pPr>
            <w:r w:rsidRPr="00F57CE8">
              <w:rPr>
                <w:b/>
                <w:bCs/>
              </w:rPr>
              <w:t>Dilemme éthique</w:t>
            </w:r>
            <w:r w:rsidR="003E3AD8" w:rsidRPr="00A05896">
              <w:rPr>
                <w:b/>
                <w:bCs/>
                <w:vertAlign w:val="superscript"/>
              </w:rPr>
              <w:t>3</w:t>
            </w:r>
            <w:r w:rsidR="001028E2" w:rsidRPr="004A0C5B">
              <w:rPr>
                <w:b/>
                <w:bCs/>
              </w:rPr>
              <w:t>?</w:t>
            </w:r>
          </w:p>
        </w:tc>
        <w:tc>
          <w:tcPr>
            <w:tcW w:w="1101" w:type="dxa"/>
          </w:tcPr>
          <w:p w14:paraId="5A4D2D63" w14:textId="77777777" w:rsidR="004B2403" w:rsidRDefault="004B2403" w:rsidP="004915C1">
            <w:pPr>
              <w:rPr>
                <w:b/>
                <w:bCs/>
              </w:rPr>
            </w:pPr>
          </w:p>
        </w:tc>
        <w:tc>
          <w:tcPr>
            <w:tcW w:w="4929" w:type="dxa"/>
          </w:tcPr>
          <w:p w14:paraId="6D6DFA48" w14:textId="77777777" w:rsidR="004B2403" w:rsidRDefault="004B2403" w:rsidP="004915C1">
            <w:pPr>
              <w:rPr>
                <w:b/>
                <w:bCs/>
              </w:rPr>
            </w:pPr>
          </w:p>
          <w:p w14:paraId="03BADBE0" w14:textId="2F279551" w:rsidR="000074A1" w:rsidRDefault="000074A1" w:rsidP="004915C1">
            <w:pPr>
              <w:rPr>
                <w:b/>
                <w:bCs/>
              </w:rPr>
            </w:pPr>
          </w:p>
        </w:tc>
      </w:tr>
    </w:tbl>
    <w:p w14:paraId="1E37325B" w14:textId="4361FD1B" w:rsidR="004B2403" w:rsidRPr="00A05896" w:rsidRDefault="0031108C" w:rsidP="004B2403">
      <w:pPr>
        <w:rPr>
          <w:sz w:val="16"/>
          <w:szCs w:val="16"/>
        </w:rPr>
      </w:pPr>
      <w:r w:rsidRPr="00A05896">
        <w:rPr>
          <w:sz w:val="16"/>
          <w:szCs w:val="16"/>
          <w:vertAlign w:val="superscript"/>
        </w:rPr>
        <w:t>1</w:t>
      </w:r>
      <w:r w:rsidR="004B2403" w:rsidRPr="00A05896">
        <w:rPr>
          <w:sz w:val="16"/>
          <w:szCs w:val="16"/>
        </w:rPr>
        <w:t>Si oui, vous devez obtenir une approbation du responsable de la protection des renseignements personnels</w:t>
      </w:r>
      <w:r w:rsidR="001028E2">
        <w:rPr>
          <w:sz w:val="16"/>
          <w:szCs w:val="16"/>
        </w:rPr>
        <w:t>.</w:t>
      </w:r>
    </w:p>
    <w:p w14:paraId="130EEFD2" w14:textId="2137D88A" w:rsidR="0031108C" w:rsidRPr="00A05896" w:rsidRDefault="0031108C" w:rsidP="004B2403">
      <w:pPr>
        <w:rPr>
          <w:sz w:val="16"/>
          <w:szCs w:val="16"/>
        </w:rPr>
      </w:pPr>
      <w:r w:rsidRPr="00A05896">
        <w:rPr>
          <w:sz w:val="16"/>
          <w:szCs w:val="16"/>
          <w:vertAlign w:val="superscript"/>
        </w:rPr>
        <w:t>2</w:t>
      </w:r>
      <w:r w:rsidRPr="00A05896">
        <w:rPr>
          <w:sz w:val="16"/>
          <w:szCs w:val="16"/>
        </w:rPr>
        <w:t>Si oui, vous devez obtenir un avis juridique du SGDAJ</w:t>
      </w:r>
      <w:r w:rsidR="001028E2">
        <w:rPr>
          <w:sz w:val="16"/>
          <w:szCs w:val="16"/>
        </w:rPr>
        <w:t>.</w:t>
      </w:r>
    </w:p>
    <w:p w14:paraId="14822496" w14:textId="767AF6E7" w:rsidR="003E3AD8" w:rsidRPr="00A05896" w:rsidRDefault="002F6996" w:rsidP="004B2403">
      <w:pPr>
        <w:rPr>
          <w:sz w:val="16"/>
          <w:szCs w:val="16"/>
        </w:rPr>
      </w:pPr>
      <w:r w:rsidRPr="00A05896">
        <w:rPr>
          <w:sz w:val="16"/>
          <w:szCs w:val="16"/>
          <w:vertAlign w:val="superscript"/>
        </w:rPr>
        <w:t>3</w:t>
      </w:r>
      <w:r w:rsidRPr="00A05896">
        <w:rPr>
          <w:sz w:val="16"/>
          <w:szCs w:val="16"/>
        </w:rPr>
        <w:t xml:space="preserve">Si oui, vous devez obtenir </w:t>
      </w:r>
      <w:r w:rsidR="006676F3">
        <w:rPr>
          <w:sz w:val="16"/>
          <w:szCs w:val="16"/>
        </w:rPr>
        <w:t>un</w:t>
      </w:r>
      <w:r w:rsidR="00DD3A2D">
        <w:rPr>
          <w:sz w:val="16"/>
          <w:szCs w:val="16"/>
        </w:rPr>
        <w:t xml:space="preserve">e recommandation </w:t>
      </w:r>
      <w:r w:rsidR="00AB5033">
        <w:rPr>
          <w:sz w:val="16"/>
          <w:szCs w:val="16"/>
        </w:rPr>
        <w:t xml:space="preserve">favorable </w:t>
      </w:r>
      <w:r w:rsidR="00DD3A2D">
        <w:rPr>
          <w:sz w:val="16"/>
          <w:szCs w:val="16"/>
        </w:rPr>
        <w:t>du comité consultatif et</w:t>
      </w:r>
      <w:r w:rsidR="006676F3">
        <w:rPr>
          <w:sz w:val="16"/>
          <w:szCs w:val="16"/>
        </w:rPr>
        <w:t xml:space="preserve"> </w:t>
      </w:r>
      <w:r w:rsidR="007E7DA5">
        <w:rPr>
          <w:sz w:val="16"/>
          <w:szCs w:val="16"/>
        </w:rPr>
        <w:t xml:space="preserve">du </w:t>
      </w:r>
      <w:r w:rsidR="006676F3">
        <w:rPr>
          <w:sz w:val="16"/>
          <w:szCs w:val="16"/>
        </w:rPr>
        <w:t>SGDAJ</w:t>
      </w:r>
      <w:r w:rsidR="001028E2">
        <w:rPr>
          <w:sz w:val="16"/>
          <w:szCs w:val="16"/>
        </w:rPr>
        <w:t>.</w:t>
      </w:r>
    </w:p>
    <w:p w14:paraId="46938149" w14:textId="77777777" w:rsidR="004B2403" w:rsidRDefault="004B2403" w:rsidP="004B2403">
      <w:pPr>
        <w:rPr>
          <w:b/>
          <w:bCs/>
        </w:rPr>
      </w:pPr>
    </w:p>
    <w:tbl>
      <w:tblPr>
        <w:tblStyle w:val="Grilledutableau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336"/>
      </w:tblGrid>
      <w:tr w:rsidR="009733FF" w14:paraId="715FE84D" w14:textId="77777777" w:rsidTr="00165C23">
        <w:tc>
          <w:tcPr>
            <w:tcW w:w="4304" w:type="dxa"/>
          </w:tcPr>
          <w:p w14:paraId="23D39826" w14:textId="77777777" w:rsidR="004B2403" w:rsidRPr="00E372CA" w:rsidRDefault="004B2403" w:rsidP="004915C1">
            <w:pPr>
              <w:rPr>
                <w:b/>
                <w:bCs/>
                <w:u w:val="single"/>
              </w:rPr>
            </w:pPr>
            <w:r w:rsidRPr="00E372CA">
              <w:rPr>
                <w:b/>
                <w:bCs/>
                <w:u w:val="single"/>
              </w:rPr>
              <w:t>APPROBATIONS</w:t>
            </w:r>
          </w:p>
        </w:tc>
        <w:tc>
          <w:tcPr>
            <w:tcW w:w="5336" w:type="dxa"/>
          </w:tcPr>
          <w:p w14:paraId="0780C05A" w14:textId="77777777" w:rsidR="004B2403" w:rsidRDefault="004B2403" w:rsidP="004915C1">
            <w:pPr>
              <w:rPr>
                <w:b/>
                <w:bCs/>
              </w:rPr>
            </w:pPr>
          </w:p>
        </w:tc>
      </w:tr>
      <w:tr w:rsidR="009733FF" w14:paraId="2AA9470B" w14:textId="77777777" w:rsidTr="00165C23">
        <w:tc>
          <w:tcPr>
            <w:tcW w:w="4304" w:type="dxa"/>
          </w:tcPr>
          <w:p w14:paraId="075FC73D" w14:textId="77777777" w:rsidR="004B2403" w:rsidRDefault="004B2403" w:rsidP="004915C1">
            <w:pPr>
              <w:rPr>
                <w:b/>
                <w:bCs/>
              </w:rPr>
            </w:pPr>
          </w:p>
        </w:tc>
        <w:tc>
          <w:tcPr>
            <w:tcW w:w="5336" w:type="dxa"/>
          </w:tcPr>
          <w:p w14:paraId="006B2CFB" w14:textId="77777777" w:rsidR="004B2403" w:rsidRDefault="004B2403" w:rsidP="004915C1">
            <w:pPr>
              <w:rPr>
                <w:b/>
                <w:bCs/>
              </w:rPr>
            </w:pPr>
          </w:p>
        </w:tc>
      </w:tr>
      <w:tr w:rsidR="004E529E" w14:paraId="422FB10A" w14:textId="77777777" w:rsidTr="00165C23">
        <w:tc>
          <w:tcPr>
            <w:tcW w:w="4304" w:type="dxa"/>
          </w:tcPr>
          <w:p w14:paraId="3B172AC5" w14:textId="494A54BC" w:rsidR="004B2403" w:rsidRDefault="00556B3B" w:rsidP="0087599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étenteur principal </w:t>
            </w:r>
            <w:r w:rsidR="7EA6777A" w:rsidRPr="36BB1691">
              <w:rPr>
                <w:b/>
                <w:bCs/>
              </w:rPr>
              <w:t>des donné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336" w:type="dxa"/>
            <w:tcBorders>
              <w:bottom w:val="single" w:sz="4" w:space="0" w:color="auto"/>
            </w:tcBorders>
          </w:tcPr>
          <w:p w14:paraId="02D08845" w14:textId="77777777" w:rsidR="004B2403" w:rsidRDefault="004B2403" w:rsidP="004915C1">
            <w:pPr>
              <w:rPr>
                <w:b/>
                <w:bCs/>
              </w:rPr>
            </w:pPr>
          </w:p>
        </w:tc>
      </w:tr>
      <w:tr w:rsidR="004E529E" w14:paraId="3C8B7AF1" w14:textId="77777777" w:rsidTr="00165C23">
        <w:tc>
          <w:tcPr>
            <w:tcW w:w="4304" w:type="dxa"/>
          </w:tcPr>
          <w:p w14:paraId="021BD949" w14:textId="77777777" w:rsidR="004B2403" w:rsidRDefault="004B2403" w:rsidP="0087599E">
            <w:pPr>
              <w:jc w:val="left"/>
              <w:rPr>
                <w:b/>
                <w:bCs/>
              </w:rPr>
            </w:pPr>
          </w:p>
        </w:tc>
        <w:tc>
          <w:tcPr>
            <w:tcW w:w="5336" w:type="dxa"/>
            <w:tcBorders>
              <w:top w:val="single" w:sz="4" w:space="0" w:color="auto"/>
            </w:tcBorders>
          </w:tcPr>
          <w:p w14:paraId="016B68AA" w14:textId="77777777" w:rsidR="004B2403" w:rsidRDefault="004B2403" w:rsidP="00491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 : </w:t>
            </w:r>
          </w:p>
        </w:tc>
      </w:tr>
      <w:tr w:rsidR="004E529E" w14:paraId="11C47D91" w14:textId="77777777" w:rsidTr="00165C23">
        <w:tc>
          <w:tcPr>
            <w:tcW w:w="4304" w:type="dxa"/>
          </w:tcPr>
          <w:p w14:paraId="24D5BAEC" w14:textId="77777777" w:rsidR="004B2403" w:rsidRDefault="004B2403" w:rsidP="0087599E">
            <w:pPr>
              <w:jc w:val="left"/>
              <w:rPr>
                <w:b/>
                <w:bCs/>
              </w:rPr>
            </w:pPr>
          </w:p>
          <w:p w14:paraId="3670C330" w14:textId="70CF853F" w:rsidR="004B2403" w:rsidRDefault="00556B3B" w:rsidP="0087599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stionnaire des données institutionnelles</w:t>
            </w:r>
            <w:r w:rsidDel="00556B3B">
              <w:rPr>
                <w:b/>
                <w:bCs/>
              </w:rPr>
              <w:t xml:space="preserve"> </w:t>
            </w:r>
          </w:p>
        </w:tc>
        <w:tc>
          <w:tcPr>
            <w:tcW w:w="5336" w:type="dxa"/>
            <w:tcBorders>
              <w:bottom w:val="single" w:sz="4" w:space="0" w:color="auto"/>
            </w:tcBorders>
          </w:tcPr>
          <w:p w14:paraId="1EFCD11F" w14:textId="77777777" w:rsidR="004B2403" w:rsidRDefault="004B2403" w:rsidP="004915C1">
            <w:pPr>
              <w:rPr>
                <w:b/>
                <w:bCs/>
              </w:rPr>
            </w:pPr>
          </w:p>
          <w:p w14:paraId="63EF4D14" w14:textId="77777777" w:rsidR="004B2403" w:rsidRDefault="004B2403" w:rsidP="004915C1">
            <w:pPr>
              <w:rPr>
                <w:b/>
                <w:bCs/>
              </w:rPr>
            </w:pPr>
          </w:p>
        </w:tc>
      </w:tr>
      <w:tr w:rsidR="004E529E" w14:paraId="687BF1AF" w14:textId="77777777" w:rsidTr="00165C23">
        <w:tc>
          <w:tcPr>
            <w:tcW w:w="4304" w:type="dxa"/>
          </w:tcPr>
          <w:p w14:paraId="6326608D" w14:textId="77777777" w:rsidR="004B2403" w:rsidRDefault="004B2403" w:rsidP="0087599E">
            <w:pPr>
              <w:jc w:val="left"/>
              <w:rPr>
                <w:b/>
                <w:bCs/>
              </w:rPr>
            </w:pPr>
          </w:p>
        </w:tc>
        <w:tc>
          <w:tcPr>
            <w:tcW w:w="5336" w:type="dxa"/>
            <w:tcBorders>
              <w:top w:val="single" w:sz="4" w:space="0" w:color="auto"/>
            </w:tcBorders>
          </w:tcPr>
          <w:p w14:paraId="5252F43D" w14:textId="77777777" w:rsidR="004B2403" w:rsidRDefault="004B2403" w:rsidP="004915C1">
            <w:pPr>
              <w:rPr>
                <w:b/>
                <w:bCs/>
              </w:rPr>
            </w:pPr>
            <w:r>
              <w:rPr>
                <w:b/>
                <w:bCs/>
              </w:rPr>
              <w:t>Nom :</w:t>
            </w:r>
          </w:p>
        </w:tc>
      </w:tr>
      <w:tr w:rsidR="004E529E" w14:paraId="1E67AB9C" w14:textId="77777777" w:rsidTr="008B62D0">
        <w:tc>
          <w:tcPr>
            <w:tcW w:w="4304" w:type="dxa"/>
          </w:tcPr>
          <w:p w14:paraId="1548F231" w14:textId="77777777" w:rsidR="004B2403" w:rsidRDefault="004B2403" w:rsidP="0087599E">
            <w:pPr>
              <w:jc w:val="left"/>
              <w:rPr>
                <w:b/>
                <w:bCs/>
              </w:rPr>
            </w:pPr>
          </w:p>
          <w:p w14:paraId="09A0FA17" w14:textId="37C33808" w:rsidR="002D0F6E" w:rsidRDefault="002D0F6E" w:rsidP="0087599E">
            <w:pPr>
              <w:jc w:val="left"/>
              <w:rPr>
                <w:b/>
                <w:bCs/>
                <w:u w:val="single"/>
              </w:rPr>
            </w:pPr>
            <w:r w:rsidRPr="00A05896">
              <w:rPr>
                <w:b/>
                <w:bCs/>
                <w:u w:val="single"/>
              </w:rPr>
              <w:t>Si requis</w:t>
            </w:r>
          </w:p>
          <w:p w14:paraId="57496917" w14:textId="77777777" w:rsidR="006676F3" w:rsidRDefault="006676F3" w:rsidP="0087599E">
            <w:pPr>
              <w:jc w:val="left"/>
              <w:rPr>
                <w:b/>
                <w:bCs/>
                <w:u w:val="single"/>
              </w:rPr>
            </w:pPr>
          </w:p>
          <w:p w14:paraId="4F49470B" w14:textId="6437B905" w:rsidR="004B2403" w:rsidRDefault="004B2403" w:rsidP="0087599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ponsable de la protection des renseignements personnels</w:t>
            </w:r>
            <w:r w:rsidR="00CD1D98">
              <w:rPr>
                <w:b/>
                <w:bCs/>
              </w:rPr>
              <w:t xml:space="preserve"> </w:t>
            </w:r>
          </w:p>
        </w:tc>
        <w:tc>
          <w:tcPr>
            <w:tcW w:w="5336" w:type="dxa"/>
            <w:tcBorders>
              <w:bottom w:val="single" w:sz="4" w:space="0" w:color="auto"/>
            </w:tcBorders>
          </w:tcPr>
          <w:p w14:paraId="493742BE" w14:textId="77777777" w:rsidR="004B2403" w:rsidRDefault="004B2403" w:rsidP="004915C1">
            <w:pPr>
              <w:rPr>
                <w:b/>
                <w:bCs/>
              </w:rPr>
            </w:pPr>
          </w:p>
        </w:tc>
      </w:tr>
      <w:tr w:rsidR="00C505FF" w14:paraId="05B7B60C" w14:textId="77777777" w:rsidTr="008B62D0">
        <w:trPr>
          <w:trHeight w:val="341"/>
        </w:trPr>
        <w:tc>
          <w:tcPr>
            <w:tcW w:w="4304" w:type="dxa"/>
          </w:tcPr>
          <w:p w14:paraId="39B034B2" w14:textId="1372F782" w:rsidR="00C505FF" w:rsidRDefault="00C505FF" w:rsidP="009D2064">
            <w:pPr>
              <w:jc w:val="left"/>
              <w:rPr>
                <w:b/>
                <w:bCs/>
              </w:rPr>
            </w:pPr>
          </w:p>
        </w:tc>
        <w:tc>
          <w:tcPr>
            <w:tcW w:w="5336" w:type="dxa"/>
            <w:tcBorders>
              <w:top w:val="single" w:sz="4" w:space="0" w:color="auto"/>
            </w:tcBorders>
          </w:tcPr>
          <w:p w14:paraId="37E27538" w14:textId="3C8DEA87" w:rsidR="00C10665" w:rsidRDefault="002D0F6E" w:rsidP="009D2064">
            <w:pPr>
              <w:rPr>
                <w:b/>
                <w:bCs/>
              </w:rPr>
            </w:pPr>
            <w:r>
              <w:rPr>
                <w:b/>
                <w:bCs/>
              </w:rPr>
              <w:t>Nom :</w:t>
            </w:r>
          </w:p>
        </w:tc>
      </w:tr>
    </w:tbl>
    <w:p w14:paraId="0DD12B56" w14:textId="3AC965DE" w:rsidR="00A22122" w:rsidRPr="009B405A" w:rsidRDefault="00A22122" w:rsidP="27A01F63">
      <w:pPr>
        <w:pStyle w:val="Corpsdutexte-article"/>
      </w:pPr>
    </w:p>
    <w:sectPr w:rsidR="00A22122" w:rsidRPr="009B405A" w:rsidSect="004E1440">
      <w:footerReference w:type="even" r:id="rId8"/>
      <w:footerReference w:type="default" r:id="rId9"/>
      <w:headerReference w:type="first" r:id="rId10"/>
      <w:pgSz w:w="12240" w:h="15840"/>
      <w:pgMar w:top="1440" w:right="1440" w:bottom="851" w:left="172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B3EE" w14:textId="77777777" w:rsidR="00512EF5" w:rsidRDefault="00512EF5" w:rsidP="00792B16">
      <w:r>
        <w:separator/>
      </w:r>
    </w:p>
    <w:p w14:paraId="7615854D" w14:textId="77777777" w:rsidR="00512EF5" w:rsidRDefault="00512EF5" w:rsidP="00792B16"/>
    <w:p w14:paraId="32A7E4FE" w14:textId="77777777" w:rsidR="00512EF5" w:rsidRDefault="00512EF5"/>
    <w:p w14:paraId="6E08AE3A" w14:textId="77777777" w:rsidR="00512EF5" w:rsidRDefault="00512EF5"/>
  </w:endnote>
  <w:endnote w:type="continuationSeparator" w:id="0">
    <w:p w14:paraId="456089F9" w14:textId="77777777" w:rsidR="00512EF5" w:rsidRDefault="00512EF5" w:rsidP="00792B16">
      <w:r>
        <w:continuationSeparator/>
      </w:r>
    </w:p>
    <w:p w14:paraId="2399EEEC" w14:textId="77777777" w:rsidR="00512EF5" w:rsidRDefault="00512EF5" w:rsidP="00792B16"/>
    <w:p w14:paraId="636FA8ED" w14:textId="77777777" w:rsidR="00512EF5" w:rsidRDefault="00512EF5"/>
    <w:p w14:paraId="4DB07A18" w14:textId="77777777" w:rsidR="00512EF5" w:rsidRDefault="00512EF5"/>
  </w:endnote>
  <w:endnote w:type="continuationNotice" w:id="1">
    <w:p w14:paraId="2EA40AE7" w14:textId="77777777" w:rsidR="00512EF5" w:rsidRDefault="00512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IDLY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8131" w14:textId="77777777" w:rsidR="00C30F73" w:rsidRDefault="00C30F73" w:rsidP="00AD6B64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56E60400" w14:textId="77777777" w:rsidR="00C30F73" w:rsidRDefault="00C30F73" w:rsidP="00AD6B64">
    <w:pPr>
      <w:pStyle w:val="Pieddepage"/>
    </w:pPr>
  </w:p>
  <w:p w14:paraId="51344D9D" w14:textId="77777777" w:rsidR="00C30F73" w:rsidRDefault="00C30F73" w:rsidP="00792B16"/>
  <w:p w14:paraId="5E92632A" w14:textId="77777777" w:rsidR="00C30F73" w:rsidRDefault="00C30F73" w:rsidP="00C04B80"/>
  <w:p w14:paraId="7E7E806C" w14:textId="77777777" w:rsidR="00C30F73" w:rsidRDefault="00C30F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EB88" w14:textId="239E940A" w:rsidR="00C30F73" w:rsidRDefault="00C30F73" w:rsidP="00347102">
    <w:pPr>
      <w:jc w:val="center"/>
    </w:pPr>
    <w:r>
      <w:fldChar w:fldCharType="begin"/>
    </w:r>
    <w:r>
      <w:instrText>PAGE   \* MERGEFORMAT</w:instrText>
    </w:r>
    <w:r>
      <w:fldChar w:fldCharType="separate"/>
    </w:r>
    <w:r w:rsidRPr="00233FEF">
      <w:rPr>
        <w:noProof/>
        <w:lang w:val="fr-FR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16BC" w14:textId="77777777" w:rsidR="00512EF5" w:rsidRDefault="00512EF5" w:rsidP="00792B16">
      <w:r>
        <w:separator/>
      </w:r>
    </w:p>
    <w:p w14:paraId="2F39F620" w14:textId="77777777" w:rsidR="00512EF5" w:rsidRDefault="00512EF5"/>
  </w:footnote>
  <w:footnote w:type="continuationSeparator" w:id="0">
    <w:p w14:paraId="771D49CC" w14:textId="77777777" w:rsidR="00512EF5" w:rsidRDefault="00512EF5" w:rsidP="00792B16">
      <w:r>
        <w:continuationSeparator/>
      </w:r>
    </w:p>
    <w:p w14:paraId="39A5125E" w14:textId="77777777" w:rsidR="00512EF5" w:rsidRDefault="00512EF5" w:rsidP="00792B16"/>
    <w:p w14:paraId="0CBE7259" w14:textId="77777777" w:rsidR="00512EF5" w:rsidRDefault="00512EF5"/>
    <w:p w14:paraId="01357DC7" w14:textId="77777777" w:rsidR="00512EF5" w:rsidRDefault="00512EF5"/>
  </w:footnote>
  <w:footnote w:type="continuationNotice" w:id="1">
    <w:p w14:paraId="7C5250DB" w14:textId="77777777" w:rsidR="00512EF5" w:rsidRDefault="00512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4F94" w14:textId="58F78A01" w:rsidR="00C30F73" w:rsidRPr="004A064D" w:rsidRDefault="00C30F73" w:rsidP="004A064D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2BA491"/>
    <w:multiLevelType w:val="hybridMultilevel"/>
    <w:tmpl w:val="91D673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E23D34"/>
    <w:multiLevelType w:val="hybridMultilevel"/>
    <w:tmpl w:val="780F0F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86D70C"/>
    <w:multiLevelType w:val="hybridMultilevel"/>
    <w:tmpl w:val="7B6D53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3C41E4"/>
    <w:multiLevelType w:val="multilevel"/>
    <w:tmpl w:val="069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E5619"/>
    <w:multiLevelType w:val="hybridMultilevel"/>
    <w:tmpl w:val="42F62D6E"/>
    <w:lvl w:ilvl="0" w:tplc="627456B0">
      <w:start w:val="1"/>
      <w:numFmt w:val="lowerLetter"/>
      <w:pStyle w:val="Dfinition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86EB3"/>
    <w:multiLevelType w:val="multilevel"/>
    <w:tmpl w:val="359A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14FB8"/>
    <w:multiLevelType w:val="multilevel"/>
    <w:tmpl w:val="F9F4C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B2282"/>
    <w:multiLevelType w:val="multilevel"/>
    <w:tmpl w:val="198E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734C2"/>
    <w:multiLevelType w:val="multilevel"/>
    <w:tmpl w:val="8E363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2003EC"/>
    <w:multiLevelType w:val="multilevel"/>
    <w:tmpl w:val="F7922EDA"/>
    <w:styleLink w:val="Article063cmSuspendu076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9F04A9"/>
    <w:multiLevelType w:val="multilevel"/>
    <w:tmpl w:val="CD7CA3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D4E2D"/>
    <w:multiLevelType w:val="hybridMultilevel"/>
    <w:tmpl w:val="93BAE152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7C3FB6"/>
    <w:multiLevelType w:val="multilevel"/>
    <w:tmpl w:val="55A61A4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81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F42AAA"/>
    <w:multiLevelType w:val="hybridMultilevel"/>
    <w:tmpl w:val="7FE85E60"/>
    <w:lvl w:ilvl="0" w:tplc="07BAAC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337AA"/>
    <w:multiLevelType w:val="hybridMultilevel"/>
    <w:tmpl w:val="6742D282"/>
    <w:lvl w:ilvl="0" w:tplc="10090017">
      <w:start w:val="1"/>
      <w:numFmt w:val="lowerLetter"/>
      <w:lvlText w:val="%1)"/>
      <w:lvlJc w:val="left"/>
      <w:pPr>
        <w:ind w:left="1298" w:hanging="360"/>
      </w:pPr>
    </w:lvl>
    <w:lvl w:ilvl="1" w:tplc="10090019" w:tentative="1">
      <w:start w:val="1"/>
      <w:numFmt w:val="lowerLetter"/>
      <w:lvlText w:val="%2."/>
      <w:lvlJc w:val="left"/>
      <w:pPr>
        <w:ind w:left="2018" w:hanging="360"/>
      </w:pPr>
    </w:lvl>
    <w:lvl w:ilvl="2" w:tplc="1009001B" w:tentative="1">
      <w:start w:val="1"/>
      <w:numFmt w:val="lowerRoman"/>
      <w:lvlText w:val="%3."/>
      <w:lvlJc w:val="right"/>
      <w:pPr>
        <w:ind w:left="2738" w:hanging="180"/>
      </w:pPr>
    </w:lvl>
    <w:lvl w:ilvl="3" w:tplc="1009000F" w:tentative="1">
      <w:start w:val="1"/>
      <w:numFmt w:val="decimal"/>
      <w:lvlText w:val="%4."/>
      <w:lvlJc w:val="left"/>
      <w:pPr>
        <w:ind w:left="3458" w:hanging="360"/>
      </w:pPr>
    </w:lvl>
    <w:lvl w:ilvl="4" w:tplc="10090019" w:tentative="1">
      <w:start w:val="1"/>
      <w:numFmt w:val="lowerLetter"/>
      <w:lvlText w:val="%5."/>
      <w:lvlJc w:val="left"/>
      <w:pPr>
        <w:ind w:left="4178" w:hanging="360"/>
      </w:pPr>
    </w:lvl>
    <w:lvl w:ilvl="5" w:tplc="1009001B" w:tentative="1">
      <w:start w:val="1"/>
      <w:numFmt w:val="lowerRoman"/>
      <w:lvlText w:val="%6."/>
      <w:lvlJc w:val="right"/>
      <w:pPr>
        <w:ind w:left="4898" w:hanging="180"/>
      </w:pPr>
    </w:lvl>
    <w:lvl w:ilvl="6" w:tplc="1009000F" w:tentative="1">
      <w:start w:val="1"/>
      <w:numFmt w:val="decimal"/>
      <w:lvlText w:val="%7."/>
      <w:lvlJc w:val="left"/>
      <w:pPr>
        <w:ind w:left="5618" w:hanging="360"/>
      </w:pPr>
    </w:lvl>
    <w:lvl w:ilvl="7" w:tplc="10090019" w:tentative="1">
      <w:start w:val="1"/>
      <w:numFmt w:val="lowerLetter"/>
      <w:lvlText w:val="%8."/>
      <w:lvlJc w:val="left"/>
      <w:pPr>
        <w:ind w:left="6338" w:hanging="360"/>
      </w:pPr>
    </w:lvl>
    <w:lvl w:ilvl="8" w:tplc="10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2A55364C"/>
    <w:multiLevelType w:val="hybridMultilevel"/>
    <w:tmpl w:val="A126D5F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77AD"/>
    <w:multiLevelType w:val="multilevel"/>
    <w:tmpl w:val="FBF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45320"/>
    <w:multiLevelType w:val="multilevel"/>
    <w:tmpl w:val="9376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62FA5"/>
    <w:multiLevelType w:val="multilevel"/>
    <w:tmpl w:val="0008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FF38DF"/>
    <w:multiLevelType w:val="multilevel"/>
    <w:tmpl w:val="E0AA89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4557C0"/>
    <w:multiLevelType w:val="hybridMultilevel"/>
    <w:tmpl w:val="638669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E13A8"/>
    <w:multiLevelType w:val="hybridMultilevel"/>
    <w:tmpl w:val="D44E6662"/>
    <w:lvl w:ilvl="0" w:tplc="39EEAC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759BD"/>
    <w:multiLevelType w:val="multilevel"/>
    <w:tmpl w:val="E3C6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66410D"/>
    <w:multiLevelType w:val="multilevel"/>
    <w:tmpl w:val="60EEE9D8"/>
    <w:lvl w:ilvl="0">
      <w:start w:val="1"/>
      <w:numFmt w:val="decimal"/>
      <w:pStyle w:val="Annexe-article"/>
      <w:lvlText w:val="%1."/>
      <w:lvlJc w:val="left"/>
      <w:pPr>
        <w:ind w:left="360" w:hanging="360"/>
      </w:pPr>
    </w:lvl>
    <w:lvl w:ilvl="1">
      <w:start w:val="1"/>
      <w:numFmt w:val="decimal"/>
      <w:pStyle w:val="Annexe-sous-artic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3C2B3D"/>
    <w:multiLevelType w:val="hybridMultilevel"/>
    <w:tmpl w:val="6608DBCC"/>
    <w:lvl w:ilvl="0" w:tplc="2B5CE8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33B40"/>
    <w:multiLevelType w:val="multilevel"/>
    <w:tmpl w:val="90800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30D9F"/>
    <w:multiLevelType w:val="hybridMultilevel"/>
    <w:tmpl w:val="A4109C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0976"/>
    <w:multiLevelType w:val="hybridMultilevel"/>
    <w:tmpl w:val="348071D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B4C31"/>
    <w:multiLevelType w:val="hybridMultilevel"/>
    <w:tmpl w:val="66C6397A"/>
    <w:lvl w:ilvl="0" w:tplc="1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 w15:restartNumberingAfterBreak="0">
    <w:nsid w:val="4CDF5120"/>
    <w:multiLevelType w:val="hybridMultilevel"/>
    <w:tmpl w:val="A044F0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1637"/>
    <w:multiLevelType w:val="hybridMultilevel"/>
    <w:tmpl w:val="46243CE8"/>
    <w:lvl w:ilvl="0" w:tplc="EF32DDEE">
      <w:start w:val="1"/>
      <w:numFmt w:val="bullet"/>
      <w:pStyle w:val="Annexe-chevr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6448B"/>
    <w:multiLevelType w:val="multilevel"/>
    <w:tmpl w:val="9E9C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04263A"/>
    <w:multiLevelType w:val="multilevel"/>
    <w:tmpl w:val="BF862F94"/>
    <w:styleLink w:val="StyleAvecpucesSymbolsymboleGauche063cmSuspendu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B5C44"/>
    <w:multiLevelType w:val="hybridMultilevel"/>
    <w:tmpl w:val="B0F8C89C"/>
    <w:lvl w:ilvl="0" w:tplc="11D2016C">
      <w:start w:val="1"/>
      <w:numFmt w:val="lowerRoman"/>
      <w:pStyle w:val="Listedesous-article"/>
      <w:lvlText w:val="%1."/>
      <w:lvlJc w:val="righ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3546B8"/>
    <w:multiLevelType w:val="hybridMultilevel"/>
    <w:tmpl w:val="9F200B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404ED"/>
    <w:multiLevelType w:val="hybridMultilevel"/>
    <w:tmpl w:val="410CF9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10D5A"/>
    <w:multiLevelType w:val="multilevel"/>
    <w:tmpl w:val="B5FA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14A0A"/>
    <w:multiLevelType w:val="hybridMultilevel"/>
    <w:tmpl w:val="B5D2ECC6"/>
    <w:lvl w:ilvl="0" w:tplc="ED101B6A">
      <w:start w:val="1"/>
      <w:numFmt w:val="lowerLetter"/>
      <w:pStyle w:val="Cadrejuridiqueetliste"/>
      <w:lvlText w:val="%1)"/>
      <w:lvlJc w:val="left"/>
      <w:pPr>
        <w:ind w:left="720" w:hanging="360"/>
      </w:pPr>
      <w:rPr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50EB6"/>
    <w:multiLevelType w:val="multilevel"/>
    <w:tmpl w:val="12B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326816"/>
    <w:multiLevelType w:val="hybridMultilevel"/>
    <w:tmpl w:val="4C5CF6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E2ABA"/>
    <w:multiLevelType w:val="multilevel"/>
    <w:tmpl w:val="8E9ED8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174430"/>
    <w:multiLevelType w:val="hybridMultilevel"/>
    <w:tmpl w:val="3FF6476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5A4B"/>
    <w:multiLevelType w:val="hybridMultilevel"/>
    <w:tmpl w:val="CE088106"/>
    <w:lvl w:ilvl="0" w:tplc="58948D9E">
      <w:start w:val="1"/>
      <w:numFmt w:val="bullet"/>
      <w:pStyle w:val="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BE7114"/>
    <w:multiLevelType w:val="multilevel"/>
    <w:tmpl w:val="DED4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DF7E1B"/>
    <w:multiLevelType w:val="hybridMultilevel"/>
    <w:tmpl w:val="333C0C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D085E"/>
    <w:multiLevelType w:val="hybridMultilevel"/>
    <w:tmpl w:val="845AF3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920F6"/>
    <w:multiLevelType w:val="multilevel"/>
    <w:tmpl w:val="71C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032B77"/>
    <w:multiLevelType w:val="hybridMultilevel"/>
    <w:tmpl w:val="8160C500"/>
    <w:lvl w:ilvl="0" w:tplc="0C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8" w15:restartNumberingAfterBreak="0">
    <w:nsid w:val="7DF57E60"/>
    <w:multiLevelType w:val="hybridMultilevel"/>
    <w:tmpl w:val="5AB0A7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F5BD3"/>
    <w:multiLevelType w:val="hybridMultilevel"/>
    <w:tmpl w:val="BCCC650E"/>
    <w:lvl w:ilvl="0" w:tplc="BA083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97375">
    <w:abstractNumId w:val="12"/>
  </w:num>
  <w:num w:numId="2" w16cid:durableId="1040206208">
    <w:abstractNumId w:val="9"/>
  </w:num>
  <w:num w:numId="3" w16cid:durableId="1471053765">
    <w:abstractNumId w:val="32"/>
  </w:num>
  <w:num w:numId="4" w16cid:durableId="1091781444">
    <w:abstractNumId w:val="4"/>
  </w:num>
  <w:num w:numId="5" w16cid:durableId="1528518456">
    <w:abstractNumId w:val="37"/>
  </w:num>
  <w:num w:numId="6" w16cid:durableId="691613656">
    <w:abstractNumId w:val="42"/>
  </w:num>
  <w:num w:numId="7" w16cid:durableId="1083648058">
    <w:abstractNumId w:val="30"/>
  </w:num>
  <w:num w:numId="8" w16cid:durableId="1782146120">
    <w:abstractNumId w:val="23"/>
  </w:num>
  <w:num w:numId="9" w16cid:durableId="1684815641">
    <w:abstractNumId w:val="37"/>
    <w:lvlOverride w:ilvl="0">
      <w:startOverride w:val="1"/>
    </w:lvlOverride>
  </w:num>
  <w:num w:numId="10" w16cid:durableId="321592764">
    <w:abstractNumId w:val="33"/>
  </w:num>
  <w:num w:numId="11" w16cid:durableId="1837070041">
    <w:abstractNumId w:val="37"/>
    <w:lvlOverride w:ilvl="0">
      <w:startOverride w:val="1"/>
    </w:lvlOverride>
  </w:num>
  <w:num w:numId="12" w16cid:durableId="202325552">
    <w:abstractNumId w:val="37"/>
    <w:lvlOverride w:ilvl="0">
      <w:startOverride w:val="1"/>
    </w:lvlOverride>
  </w:num>
  <w:num w:numId="13" w16cid:durableId="788477703">
    <w:abstractNumId w:val="2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4" w16cid:durableId="9916682">
    <w:abstractNumId w:val="37"/>
    <w:lvlOverride w:ilvl="0">
      <w:startOverride w:val="1"/>
    </w:lvlOverride>
  </w:num>
  <w:num w:numId="15" w16cid:durableId="116724612">
    <w:abstractNumId w:val="39"/>
  </w:num>
  <w:num w:numId="16" w16cid:durableId="846559278">
    <w:abstractNumId w:val="31"/>
    <w:lvlOverride w:ilvl="0">
      <w:lvl w:ilvl="0">
        <w:numFmt w:val="lowerLetter"/>
        <w:lvlText w:val="%1."/>
        <w:lvlJc w:val="left"/>
      </w:lvl>
    </w:lvlOverride>
  </w:num>
  <w:num w:numId="17" w16cid:durableId="1761098788">
    <w:abstractNumId w:val="43"/>
    <w:lvlOverride w:ilvl="0">
      <w:lvl w:ilvl="0">
        <w:numFmt w:val="lowerLetter"/>
        <w:lvlText w:val="%1."/>
        <w:lvlJc w:val="left"/>
      </w:lvl>
    </w:lvlOverride>
  </w:num>
  <w:num w:numId="18" w16cid:durableId="133839270">
    <w:abstractNumId w:val="7"/>
    <w:lvlOverride w:ilvl="0">
      <w:lvl w:ilvl="0">
        <w:numFmt w:val="lowerLetter"/>
        <w:lvlText w:val="%1."/>
        <w:lvlJc w:val="left"/>
      </w:lvl>
    </w:lvlOverride>
  </w:num>
  <w:num w:numId="19" w16cid:durableId="1463841807">
    <w:abstractNumId w:val="19"/>
  </w:num>
  <w:num w:numId="20" w16cid:durableId="1529173210">
    <w:abstractNumId w:val="40"/>
  </w:num>
  <w:num w:numId="21" w16cid:durableId="1096025510">
    <w:abstractNumId w:val="16"/>
  </w:num>
  <w:num w:numId="22" w16cid:durableId="204953557">
    <w:abstractNumId w:val="46"/>
  </w:num>
  <w:num w:numId="23" w16cid:durableId="96407702">
    <w:abstractNumId w:val="18"/>
  </w:num>
  <w:num w:numId="24" w16cid:durableId="2074110663">
    <w:abstractNumId w:val="5"/>
  </w:num>
  <w:num w:numId="25" w16cid:durableId="2003390037">
    <w:abstractNumId w:val="17"/>
  </w:num>
  <w:num w:numId="26" w16cid:durableId="572129982">
    <w:abstractNumId w:val="14"/>
  </w:num>
  <w:num w:numId="27" w16cid:durableId="2099861812">
    <w:abstractNumId w:val="13"/>
  </w:num>
  <w:num w:numId="28" w16cid:durableId="1846749978">
    <w:abstractNumId w:val="36"/>
  </w:num>
  <w:num w:numId="29" w16cid:durableId="437943132">
    <w:abstractNumId w:val="10"/>
  </w:num>
  <w:num w:numId="30" w16cid:durableId="102120037">
    <w:abstractNumId w:val="8"/>
  </w:num>
  <w:num w:numId="31" w16cid:durableId="2109351608">
    <w:abstractNumId w:val="25"/>
  </w:num>
  <w:num w:numId="32" w16cid:durableId="536551991">
    <w:abstractNumId w:val="6"/>
  </w:num>
  <w:num w:numId="33" w16cid:durableId="136338824">
    <w:abstractNumId w:val="12"/>
    <w:lvlOverride w:ilvl="0">
      <w:startOverride w:val="7"/>
    </w:lvlOverride>
    <w:lvlOverride w:ilvl="1">
      <w:startOverride w:val="4"/>
    </w:lvlOverride>
  </w:num>
  <w:num w:numId="34" w16cid:durableId="405148121">
    <w:abstractNumId w:val="11"/>
  </w:num>
  <w:num w:numId="35" w16cid:durableId="1934238559">
    <w:abstractNumId w:val="48"/>
  </w:num>
  <w:num w:numId="36" w16cid:durableId="1583219317">
    <w:abstractNumId w:val="29"/>
  </w:num>
  <w:num w:numId="37" w16cid:durableId="1472791015">
    <w:abstractNumId w:val="38"/>
  </w:num>
  <w:num w:numId="38" w16cid:durableId="2043747654">
    <w:abstractNumId w:val="28"/>
  </w:num>
  <w:num w:numId="39" w16cid:durableId="401567068">
    <w:abstractNumId w:val="2"/>
  </w:num>
  <w:num w:numId="40" w16cid:durableId="616569766">
    <w:abstractNumId w:val="45"/>
  </w:num>
  <w:num w:numId="41" w16cid:durableId="1935744156">
    <w:abstractNumId w:val="0"/>
  </w:num>
  <w:num w:numId="42" w16cid:durableId="975835933">
    <w:abstractNumId w:val="1"/>
  </w:num>
  <w:num w:numId="43" w16cid:durableId="290328553">
    <w:abstractNumId w:val="47"/>
  </w:num>
  <w:num w:numId="44" w16cid:durableId="1207715218">
    <w:abstractNumId w:val="21"/>
  </w:num>
  <w:num w:numId="45" w16cid:durableId="1855996984">
    <w:abstractNumId w:val="12"/>
    <w:lvlOverride w:ilvl="0">
      <w:startOverride w:val="12"/>
    </w:lvlOverride>
    <w:lvlOverride w:ilvl="1">
      <w:startOverride w:val="4"/>
    </w:lvlOverride>
  </w:num>
  <w:num w:numId="46" w16cid:durableId="356081444">
    <w:abstractNumId w:val="37"/>
  </w:num>
  <w:num w:numId="47" w16cid:durableId="1642803125">
    <w:abstractNumId w:val="37"/>
  </w:num>
  <w:num w:numId="48" w16cid:durableId="1099838364">
    <w:abstractNumId w:val="37"/>
    <w:lvlOverride w:ilvl="0">
      <w:startOverride w:val="1"/>
    </w:lvlOverride>
  </w:num>
  <w:num w:numId="49" w16cid:durableId="1671375282">
    <w:abstractNumId w:val="37"/>
    <w:lvlOverride w:ilvl="0">
      <w:startOverride w:val="1"/>
    </w:lvlOverride>
  </w:num>
  <w:num w:numId="50" w16cid:durableId="1766225462">
    <w:abstractNumId w:val="33"/>
    <w:lvlOverride w:ilvl="0">
      <w:startOverride w:val="1"/>
    </w:lvlOverride>
  </w:num>
  <w:num w:numId="51" w16cid:durableId="1551185951">
    <w:abstractNumId w:val="33"/>
    <w:lvlOverride w:ilvl="0">
      <w:startOverride w:val="1"/>
    </w:lvlOverride>
  </w:num>
  <w:num w:numId="52" w16cid:durableId="1954897689">
    <w:abstractNumId w:val="33"/>
    <w:lvlOverride w:ilvl="0">
      <w:startOverride w:val="1"/>
    </w:lvlOverride>
  </w:num>
  <w:num w:numId="53" w16cid:durableId="719403557">
    <w:abstractNumId w:val="33"/>
    <w:lvlOverride w:ilvl="0">
      <w:startOverride w:val="1"/>
    </w:lvlOverride>
  </w:num>
  <w:num w:numId="54" w16cid:durableId="1091662641">
    <w:abstractNumId w:val="33"/>
    <w:lvlOverride w:ilvl="0">
      <w:startOverride w:val="1"/>
    </w:lvlOverride>
  </w:num>
  <w:num w:numId="55" w16cid:durableId="1498107694">
    <w:abstractNumId w:val="33"/>
    <w:lvlOverride w:ilvl="0">
      <w:startOverride w:val="1"/>
    </w:lvlOverride>
  </w:num>
  <w:num w:numId="56" w16cid:durableId="466095486">
    <w:abstractNumId w:val="33"/>
    <w:lvlOverride w:ilvl="0">
      <w:startOverride w:val="1"/>
    </w:lvlOverride>
  </w:num>
  <w:num w:numId="57" w16cid:durableId="1799952167">
    <w:abstractNumId w:val="33"/>
    <w:lvlOverride w:ilvl="0">
      <w:startOverride w:val="1"/>
    </w:lvlOverride>
  </w:num>
  <w:num w:numId="58" w16cid:durableId="1737969159">
    <w:abstractNumId w:val="24"/>
  </w:num>
  <w:num w:numId="59" w16cid:durableId="984705805">
    <w:abstractNumId w:val="3"/>
  </w:num>
  <w:num w:numId="60" w16cid:durableId="656343118">
    <w:abstractNumId w:val="26"/>
  </w:num>
  <w:num w:numId="61" w16cid:durableId="444613692">
    <w:abstractNumId w:val="49"/>
  </w:num>
  <w:num w:numId="62" w16cid:durableId="111368322">
    <w:abstractNumId w:val="33"/>
    <w:lvlOverride w:ilvl="0">
      <w:startOverride w:val="1"/>
    </w:lvlOverride>
  </w:num>
  <w:num w:numId="63" w16cid:durableId="1083987108">
    <w:abstractNumId w:val="34"/>
  </w:num>
  <w:num w:numId="64" w16cid:durableId="690379984">
    <w:abstractNumId w:val="27"/>
  </w:num>
  <w:num w:numId="65" w16cid:durableId="1804037984">
    <w:abstractNumId w:val="41"/>
  </w:num>
  <w:num w:numId="66" w16cid:durableId="171843532">
    <w:abstractNumId w:val="20"/>
  </w:num>
  <w:num w:numId="67" w16cid:durableId="223301705">
    <w:abstractNumId w:val="44"/>
  </w:num>
  <w:num w:numId="68" w16cid:durableId="141509100">
    <w:abstractNumId w:val="15"/>
  </w:num>
  <w:num w:numId="69" w16cid:durableId="1002047578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677"/>
    <w:rsid w:val="00000179"/>
    <w:rsid w:val="000001F0"/>
    <w:rsid w:val="000006CD"/>
    <w:rsid w:val="00000900"/>
    <w:rsid w:val="00001D09"/>
    <w:rsid w:val="000029D4"/>
    <w:rsid w:val="00002E04"/>
    <w:rsid w:val="00003173"/>
    <w:rsid w:val="0000318E"/>
    <w:rsid w:val="0000376F"/>
    <w:rsid w:val="000059ED"/>
    <w:rsid w:val="00005FAF"/>
    <w:rsid w:val="000062FF"/>
    <w:rsid w:val="00007040"/>
    <w:rsid w:val="000074A1"/>
    <w:rsid w:val="0000780C"/>
    <w:rsid w:val="00007F54"/>
    <w:rsid w:val="000106C2"/>
    <w:rsid w:val="0001081E"/>
    <w:rsid w:val="000111D6"/>
    <w:rsid w:val="00011B57"/>
    <w:rsid w:val="00011E36"/>
    <w:rsid w:val="00011E8D"/>
    <w:rsid w:val="00011F8E"/>
    <w:rsid w:val="000120AF"/>
    <w:rsid w:val="00012266"/>
    <w:rsid w:val="0001266E"/>
    <w:rsid w:val="00012C23"/>
    <w:rsid w:val="0001321E"/>
    <w:rsid w:val="000132F1"/>
    <w:rsid w:val="00013C3A"/>
    <w:rsid w:val="00013F55"/>
    <w:rsid w:val="00013F61"/>
    <w:rsid w:val="000153FD"/>
    <w:rsid w:val="000159A4"/>
    <w:rsid w:val="00016FC7"/>
    <w:rsid w:val="000170B5"/>
    <w:rsid w:val="000170D0"/>
    <w:rsid w:val="00020B22"/>
    <w:rsid w:val="000224C4"/>
    <w:rsid w:val="00022F56"/>
    <w:rsid w:val="00023514"/>
    <w:rsid w:val="0002387B"/>
    <w:rsid w:val="00023D41"/>
    <w:rsid w:val="00024514"/>
    <w:rsid w:val="000250F4"/>
    <w:rsid w:val="00025749"/>
    <w:rsid w:val="00025D4A"/>
    <w:rsid w:val="000266E4"/>
    <w:rsid w:val="000268DA"/>
    <w:rsid w:val="00026BB7"/>
    <w:rsid w:val="00027027"/>
    <w:rsid w:val="000275A4"/>
    <w:rsid w:val="00030115"/>
    <w:rsid w:val="00030C37"/>
    <w:rsid w:val="00032020"/>
    <w:rsid w:val="000320C8"/>
    <w:rsid w:val="00032180"/>
    <w:rsid w:val="000321B3"/>
    <w:rsid w:val="00032ECB"/>
    <w:rsid w:val="00033CB6"/>
    <w:rsid w:val="00033D97"/>
    <w:rsid w:val="00033E02"/>
    <w:rsid w:val="0003401A"/>
    <w:rsid w:val="00034143"/>
    <w:rsid w:val="000342A0"/>
    <w:rsid w:val="00034FB8"/>
    <w:rsid w:val="000353D7"/>
    <w:rsid w:val="000354A0"/>
    <w:rsid w:val="00035BC3"/>
    <w:rsid w:val="00035BC7"/>
    <w:rsid w:val="00036724"/>
    <w:rsid w:val="00036C57"/>
    <w:rsid w:val="00037769"/>
    <w:rsid w:val="000379B5"/>
    <w:rsid w:val="000411C3"/>
    <w:rsid w:val="0004136B"/>
    <w:rsid w:val="000413FF"/>
    <w:rsid w:val="00042421"/>
    <w:rsid w:val="000425E9"/>
    <w:rsid w:val="00042633"/>
    <w:rsid w:val="00042776"/>
    <w:rsid w:val="00042895"/>
    <w:rsid w:val="00042955"/>
    <w:rsid w:val="00042EF0"/>
    <w:rsid w:val="000435D5"/>
    <w:rsid w:val="00043A2A"/>
    <w:rsid w:val="00043B3F"/>
    <w:rsid w:val="0004524E"/>
    <w:rsid w:val="0004600A"/>
    <w:rsid w:val="00046EEF"/>
    <w:rsid w:val="00047A29"/>
    <w:rsid w:val="00047B61"/>
    <w:rsid w:val="000520D3"/>
    <w:rsid w:val="0005216B"/>
    <w:rsid w:val="000521FC"/>
    <w:rsid w:val="000531F0"/>
    <w:rsid w:val="00053305"/>
    <w:rsid w:val="0005334C"/>
    <w:rsid w:val="00053494"/>
    <w:rsid w:val="00054709"/>
    <w:rsid w:val="00054E61"/>
    <w:rsid w:val="000553DA"/>
    <w:rsid w:val="00055432"/>
    <w:rsid w:val="00055A96"/>
    <w:rsid w:val="00055B1C"/>
    <w:rsid w:val="00055DA0"/>
    <w:rsid w:val="0005610C"/>
    <w:rsid w:val="000561C0"/>
    <w:rsid w:val="00056293"/>
    <w:rsid w:val="0005664D"/>
    <w:rsid w:val="00056A9D"/>
    <w:rsid w:val="00056BF4"/>
    <w:rsid w:val="00060B5D"/>
    <w:rsid w:val="0006168F"/>
    <w:rsid w:val="00061923"/>
    <w:rsid w:val="00061A10"/>
    <w:rsid w:val="0006267D"/>
    <w:rsid w:val="000628C7"/>
    <w:rsid w:val="00064684"/>
    <w:rsid w:val="00065430"/>
    <w:rsid w:val="0006551C"/>
    <w:rsid w:val="00066D53"/>
    <w:rsid w:val="00067860"/>
    <w:rsid w:val="000707F1"/>
    <w:rsid w:val="00070863"/>
    <w:rsid w:val="000710E1"/>
    <w:rsid w:val="00071374"/>
    <w:rsid w:val="00072B8E"/>
    <w:rsid w:val="00072DFB"/>
    <w:rsid w:val="0007327B"/>
    <w:rsid w:val="0007332C"/>
    <w:rsid w:val="00074DE4"/>
    <w:rsid w:val="00075EF1"/>
    <w:rsid w:val="000760E6"/>
    <w:rsid w:val="000763AA"/>
    <w:rsid w:val="00076BC9"/>
    <w:rsid w:val="00076FD4"/>
    <w:rsid w:val="00080673"/>
    <w:rsid w:val="00080746"/>
    <w:rsid w:val="00080B61"/>
    <w:rsid w:val="00080D28"/>
    <w:rsid w:val="00081A42"/>
    <w:rsid w:val="00081BC5"/>
    <w:rsid w:val="000822E8"/>
    <w:rsid w:val="0008232B"/>
    <w:rsid w:val="000827D5"/>
    <w:rsid w:val="00082D2D"/>
    <w:rsid w:val="000833D2"/>
    <w:rsid w:val="0008360F"/>
    <w:rsid w:val="00083BC6"/>
    <w:rsid w:val="0008476D"/>
    <w:rsid w:val="00085A38"/>
    <w:rsid w:val="00085D53"/>
    <w:rsid w:val="000860D4"/>
    <w:rsid w:val="00086602"/>
    <w:rsid w:val="00086D81"/>
    <w:rsid w:val="00087130"/>
    <w:rsid w:val="00087686"/>
    <w:rsid w:val="00090D2A"/>
    <w:rsid w:val="0009177F"/>
    <w:rsid w:val="00091884"/>
    <w:rsid w:val="00092C1E"/>
    <w:rsid w:val="00092F6A"/>
    <w:rsid w:val="00093044"/>
    <w:rsid w:val="0009313D"/>
    <w:rsid w:val="0009344D"/>
    <w:rsid w:val="00093C52"/>
    <w:rsid w:val="00093F26"/>
    <w:rsid w:val="00094087"/>
    <w:rsid w:val="00094E37"/>
    <w:rsid w:val="000954EC"/>
    <w:rsid w:val="00097A66"/>
    <w:rsid w:val="000A14B2"/>
    <w:rsid w:val="000A17F4"/>
    <w:rsid w:val="000A2415"/>
    <w:rsid w:val="000A2548"/>
    <w:rsid w:val="000A44B0"/>
    <w:rsid w:val="000A4531"/>
    <w:rsid w:val="000A4629"/>
    <w:rsid w:val="000A6054"/>
    <w:rsid w:val="000A646A"/>
    <w:rsid w:val="000A692A"/>
    <w:rsid w:val="000A6E8C"/>
    <w:rsid w:val="000A71D0"/>
    <w:rsid w:val="000A7F42"/>
    <w:rsid w:val="000B001C"/>
    <w:rsid w:val="000B03F8"/>
    <w:rsid w:val="000B03FE"/>
    <w:rsid w:val="000B1167"/>
    <w:rsid w:val="000B2158"/>
    <w:rsid w:val="000B22EF"/>
    <w:rsid w:val="000B2786"/>
    <w:rsid w:val="000B296D"/>
    <w:rsid w:val="000B31A9"/>
    <w:rsid w:val="000B3387"/>
    <w:rsid w:val="000B3F9A"/>
    <w:rsid w:val="000B46C3"/>
    <w:rsid w:val="000B4B06"/>
    <w:rsid w:val="000B58A7"/>
    <w:rsid w:val="000B6518"/>
    <w:rsid w:val="000B6703"/>
    <w:rsid w:val="000B69F6"/>
    <w:rsid w:val="000B7AB8"/>
    <w:rsid w:val="000C0347"/>
    <w:rsid w:val="000C0613"/>
    <w:rsid w:val="000C1F55"/>
    <w:rsid w:val="000C20B9"/>
    <w:rsid w:val="000C29A5"/>
    <w:rsid w:val="000C2E2C"/>
    <w:rsid w:val="000C4485"/>
    <w:rsid w:val="000C5A1E"/>
    <w:rsid w:val="000C5A40"/>
    <w:rsid w:val="000C660F"/>
    <w:rsid w:val="000C66B4"/>
    <w:rsid w:val="000C6970"/>
    <w:rsid w:val="000C7127"/>
    <w:rsid w:val="000C787C"/>
    <w:rsid w:val="000C79F1"/>
    <w:rsid w:val="000D0683"/>
    <w:rsid w:val="000D0D24"/>
    <w:rsid w:val="000D233A"/>
    <w:rsid w:val="000D235A"/>
    <w:rsid w:val="000D241A"/>
    <w:rsid w:val="000D2D0D"/>
    <w:rsid w:val="000D2FF4"/>
    <w:rsid w:val="000D349D"/>
    <w:rsid w:val="000D37AB"/>
    <w:rsid w:val="000D3908"/>
    <w:rsid w:val="000D5EFE"/>
    <w:rsid w:val="000D5F6B"/>
    <w:rsid w:val="000D628B"/>
    <w:rsid w:val="000D6628"/>
    <w:rsid w:val="000D75B1"/>
    <w:rsid w:val="000D7BD6"/>
    <w:rsid w:val="000E013B"/>
    <w:rsid w:val="000E03D3"/>
    <w:rsid w:val="000E0719"/>
    <w:rsid w:val="000E216C"/>
    <w:rsid w:val="000E2E14"/>
    <w:rsid w:val="000E2FC7"/>
    <w:rsid w:val="000E354D"/>
    <w:rsid w:val="000E36FE"/>
    <w:rsid w:val="000E496C"/>
    <w:rsid w:val="000E587E"/>
    <w:rsid w:val="000E5C0C"/>
    <w:rsid w:val="000E65E0"/>
    <w:rsid w:val="000E6995"/>
    <w:rsid w:val="000E6B89"/>
    <w:rsid w:val="000E6DC9"/>
    <w:rsid w:val="000E7204"/>
    <w:rsid w:val="000E7DBF"/>
    <w:rsid w:val="000F011F"/>
    <w:rsid w:val="000F0FD6"/>
    <w:rsid w:val="000F1439"/>
    <w:rsid w:val="000F1C96"/>
    <w:rsid w:val="000F25B2"/>
    <w:rsid w:val="000F2BF2"/>
    <w:rsid w:val="000F36D3"/>
    <w:rsid w:val="000F3C6D"/>
    <w:rsid w:val="000F4430"/>
    <w:rsid w:val="000F4568"/>
    <w:rsid w:val="000F463C"/>
    <w:rsid w:val="000F5D13"/>
    <w:rsid w:val="000F5E6E"/>
    <w:rsid w:val="000F61A1"/>
    <w:rsid w:val="000F6AAB"/>
    <w:rsid w:val="000F6AD4"/>
    <w:rsid w:val="000F6B79"/>
    <w:rsid w:val="000F7368"/>
    <w:rsid w:val="000F7D39"/>
    <w:rsid w:val="00100D78"/>
    <w:rsid w:val="00100E68"/>
    <w:rsid w:val="00101675"/>
    <w:rsid w:val="00101893"/>
    <w:rsid w:val="00102446"/>
    <w:rsid w:val="001028E2"/>
    <w:rsid w:val="001032B4"/>
    <w:rsid w:val="0010378C"/>
    <w:rsid w:val="001048F4"/>
    <w:rsid w:val="00105D9D"/>
    <w:rsid w:val="00106B16"/>
    <w:rsid w:val="001070C8"/>
    <w:rsid w:val="00107C03"/>
    <w:rsid w:val="00107C69"/>
    <w:rsid w:val="001110AE"/>
    <w:rsid w:val="001114FF"/>
    <w:rsid w:val="001123F5"/>
    <w:rsid w:val="00112887"/>
    <w:rsid w:val="00112CCC"/>
    <w:rsid w:val="001133B9"/>
    <w:rsid w:val="00113595"/>
    <w:rsid w:val="001150E7"/>
    <w:rsid w:val="00115B91"/>
    <w:rsid w:val="00116E46"/>
    <w:rsid w:val="001176ED"/>
    <w:rsid w:val="001203AF"/>
    <w:rsid w:val="00120F80"/>
    <w:rsid w:val="0012214F"/>
    <w:rsid w:val="00122199"/>
    <w:rsid w:val="00122977"/>
    <w:rsid w:val="001229F0"/>
    <w:rsid w:val="001241E0"/>
    <w:rsid w:val="00124289"/>
    <w:rsid w:val="001245BB"/>
    <w:rsid w:val="001247A7"/>
    <w:rsid w:val="001247EA"/>
    <w:rsid w:val="0012494C"/>
    <w:rsid w:val="00124B77"/>
    <w:rsid w:val="00124C29"/>
    <w:rsid w:val="00124DE9"/>
    <w:rsid w:val="001253E8"/>
    <w:rsid w:val="00126FDC"/>
    <w:rsid w:val="00130C07"/>
    <w:rsid w:val="00131CB8"/>
    <w:rsid w:val="00131F52"/>
    <w:rsid w:val="0013207A"/>
    <w:rsid w:val="001330A6"/>
    <w:rsid w:val="001340A4"/>
    <w:rsid w:val="00134CD1"/>
    <w:rsid w:val="00135510"/>
    <w:rsid w:val="001356ED"/>
    <w:rsid w:val="00135A95"/>
    <w:rsid w:val="00135B34"/>
    <w:rsid w:val="00136ABE"/>
    <w:rsid w:val="001401DB"/>
    <w:rsid w:val="00140698"/>
    <w:rsid w:val="001406A6"/>
    <w:rsid w:val="001406AC"/>
    <w:rsid w:val="00140BA1"/>
    <w:rsid w:val="00141686"/>
    <w:rsid w:val="0014169E"/>
    <w:rsid w:val="00141710"/>
    <w:rsid w:val="001423C5"/>
    <w:rsid w:val="00142DC5"/>
    <w:rsid w:val="00142E58"/>
    <w:rsid w:val="001436C8"/>
    <w:rsid w:val="00143D77"/>
    <w:rsid w:val="00143DBB"/>
    <w:rsid w:val="00143E38"/>
    <w:rsid w:val="00144006"/>
    <w:rsid w:val="00144226"/>
    <w:rsid w:val="001445F4"/>
    <w:rsid w:val="0014521D"/>
    <w:rsid w:val="001465C5"/>
    <w:rsid w:val="001466D9"/>
    <w:rsid w:val="001476B8"/>
    <w:rsid w:val="0014798C"/>
    <w:rsid w:val="00147C5E"/>
    <w:rsid w:val="00150563"/>
    <w:rsid w:val="00150A4F"/>
    <w:rsid w:val="00150BA1"/>
    <w:rsid w:val="00150CA1"/>
    <w:rsid w:val="0015129E"/>
    <w:rsid w:val="00151DE8"/>
    <w:rsid w:val="001524AB"/>
    <w:rsid w:val="00152610"/>
    <w:rsid w:val="0015261A"/>
    <w:rsid w:val="001533AA"/>
    <w:rsid w:val="0015356E"/>
    <w:rsid w:val="0015490D"/>
    <w:rsid w:val="00154A72"/>
    <w:rsid w:val="001558C0"/>
    <w:rsid w:val="0015601D"/>
    <w:rsid w:val="00156676"/>
    <w:rsid w:val="00156E18"/>
    <w:rsid w:val="0015706F"/>
    <w:rsid w:val="0015765A"/>
    <w:rsid w:val="0015776C"/>
    <w:rsid w:val="001608EC"/>
    <w:rsid w:val="00161A10"/>
    <w:rsid w:val="00161DFC"/>
    <w:rsid w:val="00162D0E"/>
    <w:rsid w:val="001647FC"/>
    <w:rsid w:val="0016497E"/>
    <w:rsid w:val="00164E49"/>
    <w:rsid w:val="00164E6E"/>
    <w:rsid w:val="00164F58"/>
    <w:rsid w:val="00164F7F"/>
    <w:rsid w:val="001651DD"/>
    <w:rsid w:val="00165C23"/>
    <w:rsid w:val="00165EE4"/>
    <w:rsid w:val="00165F2E"/>
    <w:rsid w:val="00166C56"/>
    <w:rsid w:val="00167922"/>
    <w:rsid w:val="001679D0"/>
    <w:rsid w:val="00170A74"/>
    <w:rsid w:val="00171508"/>
    <w:rsid w:val="00171841"/>
    <w:rsid w:val="001718FD"/>
    <w:rsid w:val="00172301"/>
    <w:rsid w:val="0017270F"/>
    <w:rsid w:val="001729D1"/>
    <w:rsid w:val="00172A82"/>
    <w:rsid w:val="001739A0"/>
    <w:rsid w:val="00174502"/>
    <w:rsid w:val="0017459A"/>
    <w:rsid w:val="0017473D"/>
    <w:rsid w:val="00174ADE"/>
    <w:rsid w:val="00175F6C"/>
    <w:rsid w:val="001775AE"/>
    <w:rsid w:val="00177C35"/>
    <w:rsid w:val="00180DD9"/>
    <w:rsid w:val="00181268"/>
    <w:rsid w:val="00181D1C"/>
    <w:rsid w:val="00182687"/>
    <w:rsid w:val="00182CB4"/>
    <w:rsid w:val="00182D02"/>
    <w:rsid w:val="00183787"/>
    <w:rsid w:val="00183CEA"/>
    <w:rsid w:val="001843E8"/>
    <w:rsid w:val="0018476D"/>
    <w:rsid w:val="001854D2"/>
    <w:rsid w:val="00186DFA"/>
    <w:rsid w:val="00187E82"/>
    <w:rsid w:val="00190181"/>
    <w:rsid w:val="0019168D"/>
    <w:rsid w:val="0019186B"/>
    <w:rsid w:val="00191A9C"/>
    <w:rsid w:val="0019231B"/>
    <w:rsid w:val="0019299B"/>
    <w:rsid w:val="00192A10"/>
    <w:rsid w:val="00193019"/>
    <w:rsid w:val="00194E95"/>
    <w:rsid w:val="00196117"/>
    <w:rsid w:val="0019621D"/>
    <w:rsid w:val="001963F6"/>
    <w:rsid w:val="00197606"/>
    <w:rsid w:val="001976C8"/>
    <w:rsid w:val="001A069B"/>
    <w:rsid w:val="001A0708"/>
    <w:rsid w:val="001A0AA1"/>
    <w:rsid w:val="001A0FFC"/>
    <w:rsid w:val="001A1077"/>
    <w:rsid w:val="001A14BA"/>
    <w:rsid w:val="001A1988"/>
    <w:rsid w:val="001A1E20"/>
    <w:rsid w:val="001A3068"/>
    <w:rsid w:val="001A30E0"/>
    <w:rsid w:val="001A3D4D"/>
    <w:rsid w:val="001A5215"/>
    <w:rsid w:val="001A57BB"/>
    <w:rsid w:val="001A59B4"/>
    <w:rsid w:val="001A61D6"/>
    <w:rsid w:val="001A65A4"/>
    <w:rsid w:val="001A6D2D"/>
    <w:rsid w:val="001A6E2E"/>
    <w:rsid w:val="001A75DC"/>
    <w:rsid w:val="001B04C7"/>
    <w:rsid w:val="001B0B98"/>
    <w:rsid w:val="001B0FC3"/>
    <w:rsid w:val="001B21FE"/>
    <w:rsid w:val="001B256F"/>
    <w:rsid w:val="001B25DE"/>
    <w:rsid w:val="001B29BB"/>
    <w:rsid w:val="001B2D4A"/>
    <w:rsid w:val="001B2ED0"/>
    <w:rsid w:val="001B2F3C"/>
    <w:rsid w:val="001B3F01"/>
    <w:rsid w:val="001B4E35"/>
    <w:rsid w:val="001B4F57"/>
    <w:rsid w:val="001B5518"/>
    <w:rsid w:val="001B56A8"/>
    <w:rsid w:val="001B68D6"/>
    <w:rsid w:val="001B693F"/>
    <w:rsid w:val="001B6C47"/>
    <w:rsid w:val="001B753D"/>
    <w:rsid w:val="001B7EA8"/>
    <w:rsid w:val="001C09D2"/>
    <w:rsid w:val="001C1053"/>
    <w:rsid w:val="001C170D"/>
    <w:rsid w:val="001C178C"/>
    <w:rsid w:val="001C1F46"/>
    <w:rsid w:val="001C2A0C"/>
    <w:rsid w:val="001C32CB"/>
    <w:rsid w:val="001C38A4"/>
    <w:rsid w:val="001C3914"/>
    <w:rsid w:val="001C3DB1"/>
    <w:rsid w:val="001C410D"/>
    <w:rsid w:val="001C44CC"/>
    <w:rsid w:val="001C49D9"/>
    <w:rsid w:val="001C4DA2"/>
    <w:rsid w:val="001C508C"/>
    <w:rsid w:val="001C5DF9"/>
    <w:rsid w:val="001C70AF"/>
    <w:rsid w:val="001D063C"/>
    <w:rsid w:val="001D0AA2"/>
    <w:rsid w:val="001D0BEC"/>
    <w:rsid w:val="001D0CDF"/>
    <w:rsid w:val="001D0D39"/>
    <w:rsid w:val="001D15BC"/>
    <w:rsid w:val="001D1D46"/>
    <w:rsid w:val="001D2CBE"/>
    <w:rsid w:val="001D3C77"/>
    <w:rsid w:val="001D4694"/>
    <w:rsid w:val="001D4BB5"/>
    <w:rsid w:val="001D4CE6"/>
    <w:rsid w:val="001D4D23"/>
    <w:rsid w:val="001D5900"/>
    <w:rsid w:val="001D5AE7"/>
    <w:rsid w:val="001D62C3"/>
    <w:rsid w:val="001D64FC"/>
    <w:rsid w:val="001D67B8"/>
    <w:rsid w:val="001D6CA8"/>
    <w:rsid w:val="001D7032"/>
    <w:rsid w:val="001D73E5"/>
    <w:rsid w:val="001D7A82"/>
    <w:rsid w:val="001D7B90"/>
    <w:rsid w:val="001D7C22"/>
    <w:rsid w:val="001D7EB0"/>
    <w:rsid w:val="001D7FA7"/>
    <w:rsid w:val="001E0C8A"/>
    <w:rsid w:val="001E1213"/>
    <w:rsid w:val="001E1757"/>
    <w:rsid w:val="001E1EEA"/>
    <w:rsid w:val="001E21A2"/>
    <w:rsid w:val="001E2349"/>
    <w:rsid w:val="001E2634"/>
    <w:rsid w:val="001E32AB"/>
    <w:rsid w:val="001E3D52"/>
    <w:rsid w:val="001E4261"/>
    <w:rsid w:val="001E464F"/>
    <w:rsid w:val="001E4E2E"/>
    <w:rsid w:val="001E504F"/>
    <w:rsid w:val="001E586E"/>
    <w:rsid w:val="001E6C6C"/>
    <w:rsid w:val="001E71C6"/>
    <w:rsid w:val="001E7834"/>
    <w:rsid w:val="001E78C7"/>
    <w:rsid w:val="001E7E53"/>
    <w:rsid w:val="001F1172"/>
    <w:rsid w:val="001F176D"/>
    <w:rsid w:val="001F448F"/>
    <w:rsid w:val="001F585B"/>
    <w:rsid w:val="001F66C2"/>
    <w:rsid w:val="001F6DA6"/>
    <w:rsid w:val="00201037"/>
    <w:rsid w:val="00201B81"/>
    <w:rsid w:val="00202598"/>
    <w:rsid w:val="00202A81"/>
    <w:rsid w:val="00202B14"/>
    <w:rsid w:val="002035AD"/>
    <w:rsid w:val="002043CD"/>
    <w:rsid w:val="00204445"/>
    <w:rsid w:val="00204BE4"/>
    <w:rsid w:val="00204E48"/>
    <w:rsid w:val="00205AA9"/>
    <w:rsid w:val="00206B93"/>
    <w:rsid w:val="002074CD"/>
    <w:rsid w:val="0021081F"/>
    <w:rsid w:val="00210E2A"/>
    <w:rsid w:val="00211D13"/>
    <w:rsid w:val="002122F7"/>
    <w:rsid w:val="00212F13"/>
    <w:rsid w:val="002142AF"/>
    <w:rsid w:val="002142C9"/>
    <w:rsid w:val="002152B5"/>
    <w:rsid w:val="00216374"/>
    <w:rsid w:val="0021676E"/>
    <w:rsid w:val="00216B29"/>
    <w:rsid w:val="00216CA7"/>
    <w:rsid w:val="00216F66"/>
    <w:rsid w:val="00217932"/>
    <w:rsid w:val="00217985"/>
    <w:rsid w:val="00217BEF"/>
    <w:rsid w:val="00220719"/>
    <w:rsid w:val="00220737"/>
    <w:rsid w:val="00220AF1"/>
    <w:rsid w:val="002210F4"/>
    <w:rsid w:val="00221B92"/>
    <w:rsid w:val="00221E45"/>
    <w:rsid w:val="002222DE"/>
    <w:rsid w:val="0022265E"/>
    <w:rsid w:val="00222BD0"/>
    <w:rsid w:val="00222DAB"/>
    <w:rsid w:val="0022388D"/>
    <w:rsid w:val="00223F4C"/>
    <w:rsid w:val="0022413D"/>
    <w:rsid w:val="00224868"/>
    <w:rsid w:val="002249B6"/>
    <w:rsid w:val="00224D40"/>
    <w:rsid w:val="00225070"/>
    <w:rsid w:val="002253FA"/>
    <w:rsid w:val="00226141"/>
    <w:rsid w:val="00226238"/>
    <w:rsid w:val="002263EE"/>
    <w:rsid w:val="00226DB2"/>
    <w:rsid w:val="002300C9"/>
    <w:rsid w:val="0023115F"/>
    <w:rsid w:val="00231501"/>
    <w:rsid w:val="00232114"/>
    <w:rsid w:val="00232AF7"/>
    <w:rsid w:val="00232BEA"/>
    <w:rsid w:val="00232E62"/>
    <w:rsid w:val="00232FA4"/>
    <w:rsid w:val="002331A9"/>
    <w:rsid w:val="00233393"/>
    <w:rsid w:val="002333A8"/>
    <w:rsid w:val="00233927"/>
    <w:rsid w:val="00233FEF"/>
    <w:rsid w:val="0023502D"/>
    <w:rsid w:val="0023580E"/>
    <w:rsid w:val="00236157"/>
    <w:rsid w:val="00236EA9"/>
    <w:rsid w:val="00236F58"/>
    <w:rsid w:val="0023703D"/>
    <w:rsid w:val="00237198"/>
    <w:rsid w:val="0023749F"/>
    <w:rsid w:val="00237953"/>
    <w:rsid w:val="002401B9"/>
    <w:rsid w:val="0024098C"/>
    <w:rsid w:val="002412F9"/>
    <w:rsid w:val="00241373"/>
    <w:rsid w:val="002418B3"/>
    <w:rsid w:val="0024323B"/>
    <w:rsid w:val="00243363"/>
    <w:rsid w:val="002435E7"/>
    <w:rsid w:val="00244050"/>
    <w:rsid w:val="00244CC8"/>
    <w:rsid w:val="002453B3"/>
    <w:rsid w:val="00245B00"/>
    <w:rsid w:val="00246AC2"/>
    <w:rsid w:val="00247053"/>
    <w:rsid w:val="00250DB5"/>
    <w:rsid w:val="00251958"/>
    <w:rsid w:val="00252931"/>
    <w:rsid w:val="00252B52"/>
    <w:rsid w:val="00252F27"/>
    <w:rsid w:val="002530CC"/>
    <w:rsid w:val="00253638"/>
    <w:rsid w:val="00253FFB"/>
    <w:rsid w:val="0025523D"/>
    <w:rsid w:val="002556A5"/>
    <w:rsid w:val="0025590D"/>
    <w:rsid w:val="002568D1"/>
    <w:rsid w:val="00257681"/>
    <w:rsid w:val="00260473"/>
    <w:rsid w:val="00261611"/>
    <w:rsid w:val="002619D1"/>
    <w:rsid w:val="002629C3"/>
    <w:rsid w:val="00262A47"/>
    <w:rsid w:val="00262A71"/>
    <w:rsid w:val="002638F4"/>
    <w:rsid w:val="00263F29"/>
    <w:rsid w:val="00265088"/>
    <w:rsid w:val="00265724"/>
    <w:rsid w:val="002660CE"/>
    <w:rsid w:val="002667C8"/>
    <w:rsid w:val="00267207"/>
    <w:rsid w:val="002678F2"/>
    <w:rsid w:val="00270437"/>
    <w:rsid w:val="002713A2"/>
    <w:rsid w:val="0027330D"/>
    <w:rsid w:val="00273B72"/>
    <w:rsid w:val="00276744"/>
    <w:rsid w:val="002768E8"/>
    <w:rsid w:val="002769DC"/>
    <w:rsid w:val="00276DF3"/>
    <w:rsid w:val="00276E7D"/>
    <w:rsid w:val="0027730E"/>
    <w:rsid w:val="0027754F"/>
    <w:rsid w:val="002779D0"/>
    <w:rsid w:val="00277A47"/>
    <w:rsid w:val="00277C57"/>
    <w:rsid w:val="002801CB"/>
    <w:rsid w:val="002806B5"/>
    <w:rsid w:val="0028161F"/>
    <w:rsid w:val="00281A1A"/>
    <w:rsid w:val="00282371"/>
    <w:rsid w:val="002826DB"/>
    <w:rsid w:val="002829FF"/>
    <w:rsid w:val="00282CAF"/>
    <w:rsid w:val="00285C29"/>
    <w:rsid w:val="0028609B"/>
    <w:rsid w:val="00286AAF"/>
    <w:rsid w:val="00286CD3"/>
    <w:rsid w:val="00287472"/>
    <w:rsid w:val="00287B6C"/>
    <w:rsid w:val="002900E2"/>
    <w:rsid w:val="002905E5"/>
    <w:rsid w:val="0029062E"/>
    <w:rsid w:val="00290ABD"/>
    <w:rsid w:val="0029121E"/>
    <w:rsid w:val="00291830"/>
    <w:rsid w:val="002918E0"/>
    <w:rsid w:val="0029195A"/>
    <w:rsid w:val="00292D9F"/>
    <w:rsid w:val="00293122"/>
    <w:rsid w:val="002938EF"/>
    <w:rsid w:val="00293EB9"/>
    <w:rsid w:val="002942F6"/>
    <w:rsid w:val="0029458E"/>
    <w:rsid w:val="00294A66"/>
    <w:rsid w:val="00296315"/>
    <w:rsid w:val="002A00F0"/>
    <w:rsid w:val="002A041B"/>
    <w:rsid w:val="002A12C9"/>
    <w:rsid w:val="002A2186"/>
    <w:rsid w:val="002A38EA"/>
    <w:rsid w:val="002A3AB4"/>
    <w:rsid w:val="002A4107"/>
    <w:rsid w:val="002A41C9"/>
    <w:rsid w:val="002A445A"/>
    <w:rsid w:val="002A4576"/>
    <w:rsid w:val="002A5754"/>
    <w:rsid w:val="002A62D4"/>
    <w:rsid w:val="002A73C0"/>
    <w:rsid w:val="002A79AA"/>
    <w:rsid w:val="002A7A22"/>
    <w:rsid w:val="002A7EE7"/>
    <w:rsid w:val="002B014F"/>
    <w:rsid w:val="002B16E2"/>
    <w:rsid w:val="002B1F84"/>
    <w:rsid w:val="002B29AA"/>
    <w:rsid w:val="002B3387"/>
    <w:rsid w:val="002B3FF9"/>
    <w:rsid w:val="002B46CF"/>
    <w:rsid w:val="002B4767"/>
    <w:rsid w:val="002B5BC0"/>
    <w:rsid w:val="002B5E08"/>
    <w:rsid w:val="002B6314"/>
    <w:rsid w:val="002B65B6"/>
    <w:rsid w:val="002B68F4"/>
    <w:rsid w:val="002B76DC"/>
    <w:rsid w:val="002B77D2"/>
    <w:rsid w:val="002B7879"/>
    <w:rsid w:val="002C1C01"/>
    <w:rsid w:val="002C3EA5"/>
    <w:rsid w:val="002C3EDA"/>
    <w:rsid w:val="002C4439"/>
    <w:rsid w:val="002C5976"/>
    <w:rsid w:val="002C6609"/>
    <w:rsid w:val="002C67B1"/>
    <w:rsid w:val="002C68BC"/>
    <w:rsid w:val="002C78C1"/>
    <w:rsid w:val="002D0763"/>
    <w:rsid w:val="002D0B6D"/>
    <w:rsid w:val="002D0E81"/>
    <w:rsid w:val="002D0F6E"/>
    <w:rsid w:val="002D2186"/>
    <w:rsid w:val="002D284D"/>
    <w:rsid w:val="002D2B9B"/>
    <w:rsid w:val="002D2CCE"/>
    <w:rsid w:val="002D2D6A"/>
    <w:rsid w:val="002D317C"/>
    <w:rsid w:val="002D34C7"/>
    <w:rsid w:val="002D3732"/>
    <w:rsid w:val="002D48C2"/>
    <w:rsid w:val="002D4DAF"/>
    <w:rsid w:val="002D51CE"/>
    <w:rsid w:val="002D7861"/>
    <w:rsid w:val="002D787F"/>
    <w:rsid w:val="002D7B2D"/>
    <w:rsid w:val="002E0407"/>
    <w:rsid w:val="002E0480"/>
    <w:rsid w:val="002E0E31"/>
    <w:rsid w:val="002E1224"/>
    <w:rsid w:val="002E1804"/>
    <w:rsid w:val="002E1C45"/>
    <w:rsid w:val="002E1CC0"/>
    <w:rsid w:val="002E2295"/>
    <w:rsid w:val="002E273C"/>
    <w:rsid w:val="002E388A"/>
    <w:rsid w:val="002E38F0"/>
    <w:rsid w:val="002E39EB"/>
    <w:rsid w:val="002E39F1"/>
    <w:rsid w:val="002E416A"/>
    <w:rsid w:val="002E455F"/>
    <w:rsid w:val="002E573A"/>
    <w:rsid w:val="002E5893"/>
    <w:rsid w:val="002E5A5E"/>
    <w:rsid w:val="002E5C22"/>
    <w:rsid w:val="002E75B7"/>
    <w:rsid w:val="002E7C19"/>
    <w:rsid w:val="002F072F"/>
    <w:rsid w:val="002F0A92"/>
    <w:rsid w:val="002F1BB6"/>
    <w:rsid w:val="002F1BE0"/>
    <w:rsid w:val="002F1E03"/>
    <w:rsid w:val="002F26C7"/>
    <w:rsid w:val="002F2A77"/>
    <w:rsid w:val="002F3159"/>
    <w:rsid w:val="002F366A"/>
    <w:rsid w:val="002F36F0"/>
    <w:rsid w:val="002F42A2"/>
    <w:rsid w:val="002F49BF"/>
    <w:rsid w:val="002F574B"/>
    <w:rsid w:val="002F57A7"/>
    <w:rsid w:val="002F610C"/>
    <w:rsid w:val="002F65C4"/>
    <w:rsid w:val="002F6742"/>
    <w:rsid w:val="002F6996"/>
    <w:rsid w:val="002F6EEE"/>
    <w:rsid w:val="002F72C1"/>
    <w:rsid w:val="002F7B9A"/>
    <w:rsid w:val="002F7CCE"/>
    <w:rsid w:val="00300DFC"/>
    <w:rsid w:val="003010AD"/>
    <w:rsid w:val="003015CB"/>
    <w:rsid w:val="003016E4"/>
    <w:rsid w:val="0030192E"/>
    <w:rsid w:val="003021EA"/>
    <w:rsid w:val="00302314"/>
    <w:rsid w:val="00302C43"/>
    <w:rsid w:val="00302DD3"/>
    <w:rsid w:val="0030397E"/>
    <w:rsid w:val="00303D35"/>
    <w:rsid w:val="00303DC1"/>
    <w:rsid w:val="003046C3"/>
    <w:rsid w:val="00304C0C"/>
    <w:rsid w:val="00305136"/>
    <w:rsid w:val="00305369"/>
    <w:rsid w:val="00305937"/>
    <w:rsid w:val="0030608A"/>
    <w:rsid w:val="00306104"/>
    <w:rsid w:val="003069AB"/>
    <w:rsid w:val="00306C36"/>
    <w:rsid w:val="00306DFF"/>
    <w:rsid w:val="00310C8C"/>
    <w:rsid w:val="00310C97"/>
    <w:rsid w:val="0031108C"/>
    <w:rsid w:val="00311D4E"/>
    <w:rsid w:val="00311F51"/>
    <w:rsid w:val="00313B94"/>
    <w:rsid w:val="0031408F"/>
    <w:rsid w:val="003141F0"/>
    <w:rsid w:val="00314E48"/>
    <w:rsid w:val="00314E63"/>
    <w:rsid w:val="00314E98"/>
    <w:rsid w:val="003153E2"/>
    <w:rsid w:val="0031598E"/>
    <w:rsid w:val="0031643F"/>
    <w:rsid w:val="00316A87"/>
    <w:rsid w:val="0031779E"/>
    <w:rsid w:val="003201D3"/>
    <w:rsid w:val="00320CE6"/>
    <w:rsid w:val="00320E08"/>
    <w:rsid w:val="00321228"/>
    <w:rsid w:val="0032167C"/>
    <w:rsid w:val="0032266A"/>
    <w:rsid w:val="00322AFC"/>
    <w:rsid w:val="00323AB5"/>
    <w:rsid w:val="00324A80"/>
    <w:rsid w:val="00324F1C"/>
    <w:rsid w:val="003257DC"/>
    <w:rsid w:val="00326957"/>
    <w:rsid w:val="003274F6"/>
    <w:rsid w:val="003278EF"/>
    <w:rsid w:val="00327C0E"/>
    <w:rsid w:val="00327D9D"/>
    <w:rsid w:val="00327DDE"/>
    <w:rsid w:val="00327F7D"/>
    <w:rsid w:val="0033001A"/>
    <w:rsid w:val="003300B8"/>
    <w:rsid w:val="003306CD"/>
    <w:rsid w:val="00331294"/>
    <w:rsid w:val="00331452"/>
    <w:rsid w:val="00331A59"/>
    <w:rsid w:val="00331C8F"/>
    <w:rsid w:val="00331DDD"/>
    <w:rsid w:val="003320F6"/>
    <w:rsid w:val="0033242B"/>
    <w:rsid w:val="00332672"/>
    <w:rsid w:val="003328A7"/>
    <w:rsid w:val="00332D18"/>
    <w:rsid w:val="00332E15"/>
    <w:rsid w:val="00333BF8"/>
    <w:rsid w:val="0033409C"/>
    <w:rsid w:val="00334B6C"/>
    <w:rsid w:val="0033500B"/>
    <w:rsid w:val="003366BA"/>
    <w:rsid w:val="00340666"/>
    <w:rsid w:val="003409E7"/>
    <w:rsid w:val="00340D48"/>
    <w:rsid w:val="00341881"/>
    <w:rsid w:val="003419A5"/>
    <w:rsid w:val="00342AD3"/>
    <w:rsid w:val="00342FF7"/>
    <w:rsid w:val="00347102"/>
    <w:rsid w:val="003475D6"/>
    <w:rsid w:val="00347AD2"/>
    <w:rsid w:val="00347BF3"/>
    <w:rsid w:val="00347CCB"/>
    <w:rsid w:val="00351F20"/>
    <w:rsid w:val="003525CF"/>
    <w:rsid w:val="00353686"/>
    <w:rsid w:val="0035560A"/>
    <w:rsid w:val="003561A1"/>
    <w:rsid w:val="00356D8F"/>
    <w:rsid w:val="003574BB"/>
    <w:rsid w:val="00357EEF"/>
    <w:rsid w:val="00360E43"/>
    <w:rsid w:val="00361203"/>
    <w:rsid w:val="00363073"/>
    <w:rsid w:val="00363227"/>
    <w:rsid w:val="003636B4"/>
    <w:rsid w:val="003640C0"/>
    <w:rsid w:val="00364309"/>
    <w:rsid w:val="0036440F"/>
    <w:rsid w:val="0036550A"/>
    <w:rsid w:val="00365BCE"/>
    <w:rsid w:val="00365F9C"/>
    <w:rsid w:val="00367151"/>
    <w:rsid w:val="0036732D"/>
    <w:rsid w:val="0036743D"/>
    <w:rsid w:val="003674F6"/>
    <w:rsid w:val="00367CB3"/>
    <w:rsid w:val="00367E01"/>
    <w:rsid w:val="003709E8"/>
    <w:rsid w:val="0037222E"/>
    <w:rsid w:val="00372486"/>
    <w:rsid w:val="00372CEC"/>
    <w:rsid w:val="0037306B"/>
    <w:rsid w:val="0037322B"/>
    <w:rsid w:val="003747AE"/>
    <w:rsid w:val="00376078"/>
    <w:rsid w:val="00376231"/>
    <w:rsid w:val="00376683"/>
    <w:rsid w:val="003777E2"/>
    <w:rsid w:val="00377FF4"/>
    <w:rsid w:val="0038003C"/>
    <w:rsid w:val="00380523"/>
    <w:rsid w:val="0038085F"/>
    <w:rsid w:val="0038121B"/>
    <w:rsid w:val="00381395"/>
    <w:rsid w:val="003816DF"/>
    <w:rsid w:val="003819A7"/>
    <w:rsid w:val="003831D1"/>
    <w:rsid w:val="00384235"/>
    <w:rsid w:val="0038453B"/>
    <w:rsid w:val="003849F7"/>
    <w:rsid w:val="00384EFF"/>
    <w:rsid w:val="0038556D"/>
    <w:rsid w:val="003855DC"/>
    <w:rsid w:val="00385DA0"/>
    <w:rsid w:val="003866E4"/>
    <w:rsid w:val="00386957"/>
    <w:rsid w:val="00387263"/>
    <w:rsid w:val="00387D99"/>
    <w:rsid w:val="00387F56"/>
    <w:rsid w:val="00390967"/>
    <w:rsid w:val="003917C0"/>
    <w:rsid w:val="00391F90"/>
    <w:rsid w:val="003928F0"/>
    <w:rsid w:val="00392C62"/>
    <w:rsid w:val="00393CC1"/>
    <w:rsid w:val="003940FC"/>
    <w:rsid w:val="00394CD4"/>
    <w:rsid w:val="00394EA7"/>
    <w:rsid w:val="00395159"/>
    <w:rsid w:val="00395666"/>
    <w:rsid w:val="00395CF8"/>
    <w:rsid w:val="00396601"/>
    <w:rsid w:val="00396E0F"/>
    <w:rsid w:val="0039753B"/>
    <w:rsid w:val="00397981"/>
    <w:rsid w:val="003A0650"/>
    <w:rsid w:val="003A09DA"/>
    <w:rsid w:val="003A0A3E"/>
    <w:rsid w:val="003A10F6"/>
    <w:rsid w:val="003A11DD"/>
    <w:rsid w:val="003A13F3"/>
    <w:rsid w:val="003A16E6"/>
    <w:rsid w:val="003A1947"/>
    <w:rsid w:val="003A288E"/>
    <w:rsid w:val="003A3497"/>
    <w:rsid w:val="003A34D1"/>
    <w:rsid w:val="003A47C1"/>
    <w:rsid w:val="003A64D1"/>
    <w:rsid w:val="003A74AA"/>
    <w:rsid w:val="003B0273"/>
    <w:rsid w:val="003B0334"/>
    <w:rsid w:val="003B0C0E"/>
    <w:rsid w:val="003B246D"/>
    <w:rsid w:val="003B27DB"/>
    <w:rsid w:val="003B3F3F"/>
    <w:rsid w:val="003B4C0B"/>
    <w:rsid w:val="003B51D8"/>
    <w:rsid w:val="003B53CF"/>
    <w:rsid w:val="003B5718"/>
    <w:rsid w:val="003B572F"/>
    <w:rsid w:val="003B58A1"/>
    <w:rsid w:val="003B5931"/>
    <w:rsid w:val="003B59D2"/>
    <w:rsid w:val="003B59F5"/>
    <w:rsid w:val="003B61D4"/>
    <w:rsid w:val="003B6997"/>
    <w:rsid w:val="003B7A59"/>
    <w:rsid w:val="003B7DC4"/>
    <w:rsid w:val="003C0872"/>
    <w:rsid w:val="003C0B87"/>
    <w:rsid w:val="003C2CB4"/>
    <w:rsid w:val="003C3321"/>
    <w:rsid w:val="003C34D3"/>
    <w:rsid w:val="003C3DB4"/>
    <w:rsid w:val="003C6566"/>
    <w:rsid w:val="003C6C34"/>
    <w:rsid w:val="003C6EBE"/>
    <w:rsid w:val="003C700D"/>
    <w:rsid w:val="003C72AB"/>
    <w:rsid w:val="003C7921"/>
    <w:rsid w:val="003C7D52"/>
    <w:rsid w:val="003D0CC4"/>
    <w:rsid w:val="003D0E0C"/>
    <w:rsid w:val="003D1855"/>
    <w:rsid w:val="003D1DB3"/>
    <w:rsid w:val="003D201E"/>
    <w:rsid w:val="003D2B10"/>
    <w:rsid w:val="003D2BA5"/>
    <w:rsid w:val="003D30A6"/>
    <w:rsid w:val="003D3148"/>
    <w:rsid w:val="003D3962"/>
    <w:rsid w:val="003D3AED"/>
    <w:rsid w:val="003D3EA9"/>
    <w:rsid w:val="003D4D33"/>
    <w:rsid w:val="003D4D90"/>
    <w:rsid w:val="003D5086"/>
    <w:rsid w:val="003D57FB"/>
    <w:rsid w:val="003D6133"/>
    <w:rsid w:val="003D669F"/>
    <w:rsid w:val="003D6D9F"/>
    <w:rsid w:val="003D72AB"/>
    <w:rsid w:val="003D754E"/>
    <w:rsid w:val="003D762E"/>
    <w:rsid w:val="003E04EB"/>
    <w:rsid w:val="003E09FE"/>
    <w:rsid w:val="003E0EB4"/>
    <w:rsid w:val="003E12C6"/>
    <w:rsid w:val="003E21E8"/>
    <w:rsid w:val="003E2816"/>
    <w:rsid w:val="003E33AD"/>
    <w:rsid w:val="003E355D"/>
    <w:rsid w:val="003E3AD8"/>
    <w:rsid w:val="003E4274"/>
    <w:rsid w:val="003E43D7"/>
    <w:rsid w:val="003E45B8"/>
    <w:rsid w:val="003E46CD"/>
    <w:rsid w:val="003E4EFB"/>
    <w:rsid w:val="003E5467"/>
    <w:rsid w:val="003E5811"/>
    <w:rsid w:val="003E5A8D"/>
    <w:rsid w:val="003E5FE1"/>
    <w:rsid w:val="003E67B1"/>
    <w:rsid w:val="003E736E"/>
    <w:rsid w:val="003E780F"/>
    <w:rsid w:val="003F123E"/>
    <w:rsid w:val="003F2940"/>
    <w:rsid w:val="003F2CC2"/>
    <w:rsid w:val="003F2D23"/>
    <w:rsid w:val="003F2E53"/>
    <w:rsid w:val="003F3090"/>
    <w:rsid w:val="003F3B53"/>
    <w:rsid w:val="003F42B2"/>
    <w:rsid w:val="003F4AAE"/>
    <w:rsid w:val="003F4AC9"/>
    <w:rsid w:val="003F4D0B"/>
    <w:rsid w:val="003F4DFD"/>
    <w:rsid w:val="003F507A"/>
    <w:rsid w:val="003F51F3"/>
    <w:rsid w:val="003F5683"/>
    <w:rsid w:val="003F5AD8"/>
    <w:rsid w:val="003F5F0A"/>
    <w:rsid w:val="003F605C"/>
    <w:rsid w:val="003F61BB"/>
    <w:rsid w:val="003F6729"/>
    <w:rsid w:val="003F6A36"/>
    <w:rsid w:val="003F6D04"/>
    <w:rsid w:val="003F6FF7"/>
    <w:rsid w:val="003F737D"/>
    <w:rsid w:val="003F7748"/>
    <w:rsid w:val="00400718"/>
    <w:rsid w:val="004008F5"/>
    <w:rsid w:val="00400DF7"/>
    <w:rsid w:val="0040116E"/>
    <w:rsid w:val="00401188"/>
    <w:rsid w:val="0040142F"/>
    <w:rsid w:val="0040188A"/>
    <w:rsid w:val="00402401"/>
    <w:rsid w:val="0040284F"/>
    <w:rsid w:val="004038E3"/>
    <w:rsid w:val="00403CA1"/>
    <w:rsid w:val="0040417C"/>
    <w:rsid w:val="0040422E"/>
    <w:rsid w:val="00404F98"/>
    <w:rsid w:val="00405401"/>
    <w:rsid w:val="004056F9"/>
    <w:rsid w:val="00405AE7"/>
    <w:rsid w:val="00405CB1"/>
    <w:rsid w:val="004060D7"/>
    <w:rsid w:val="0040614D"/>
    <w:rsid w:val="004063E4"/>
    <w:rsid w:val="004067E9"/>
    <w:rsid w:val="00406E13"/>
    <w:rsid w:val="00407887"/>
    <w:rsid w:val="00407D69"/>
    <w:rsid w:val="00407DBD"/>
    <w:rsid w:val="004103C0"/>
    <w:rsid w:val="00410550"/>
    <w:rsid w:val="004110A2"/>
    <w:rsid w:val="00411D17"/>
    <w:rsid w:val="00413332"/>
    <w:rsid w:val="00414619"/>
    <w:rsid w:val="0041490D"/>
    <w:rsid w:val="00414AD2"/>
    <w:rsid w:val="00414EAD"/>
    <w:rsid w:val="00415643"/>
    <w:rsid w:val="00415A6B"/>
    <w:rsid w:val="00415D05"/>
    <w:rsid w:val="004163E7"/>
    <w:rsid w:val="00417715"/>
    <w:rsid w:val="00417B5B"/>
    <w:rsid w:val="00420529"/>
    <w:rsid w:val="0042077A"/>
    <w:rsid w:val="0042083E"/>
    <w:rsid w:val="00420918"/>
    <w:rsid w:val="00420E80"/>
    <w:rsid w:val="00421193"/>
    <w:rsid w:val="00421924"/>
    <w:rsid w:val="00421A3D"/>
    <w:rsid w:val="004221D4"/>
    <w:rsid w:val="004228CA"/>
    <w:rsid w:val="004235D4"/>
    <w:rsid w:val="0042459D"/>
    <w:rsid w:val="004248D5"/>
    <w:rsid w:val="00424AFB"/>
    <w:rsid w:val="00425AA8"/>
    <w:rsid w:val="00426E5B"/>
    <w:rsid w:val="00426EEA"/>
    <w:rsid w:val="0042758B"/>
    <w:rsid w:val="004275F9"/>
    <w:rsid w:val="0042766A"/>
    <w:rsid w:val="00427B62"/>
    <w:rsid w:val="00427DF1"/>
    <w:rsid w:val="004300F9"/>
    <w:rsid w:val="00430CCA"/>
    <w:rsid w:val="00430E16"/>
    <w:rsid w:val="00430E32"/>
    <w:rsid w:val="0043150F"/>
    <w:rsid w:val="004318F7"/>
    <w:rsid w:val="004318F8"/>
    <w:rsid w:val="0043214C"/>
    <w:rsid w:val="00432DA5"/>
    <w:rsid w:val="00432E43"/>
    <w:rsid w:val="004330F9"/>
    <w:rsid w:val="00433B54"/>
    <w:rsid w:val="00434098"/>
    <w:rsid w:val="00434F41"/>
    <w:rsid w:val="00435640"/>
    <w:rsid w:val="00435DC6"/>
    <w:rsid w:val="00436EE8"/>
    <w:rsid w:val="00436FD3"/>
    <w:rsid w:val="00437243"/>
    <w:rsid w:val="0043750B"/>
    <w:rsid w:val="00437A74"/>
    <w:rsid w:val="00440C30"/>
    <w:rsid w:val="00440CE0"/>
    <w:rsid w:val="00440F1D"/>
    <w:rsid w:val="00441713"/>
    <w:rsid w:val="0044305D"/>
    <w:rsid w:val="00443964"/>
    <w:rsid w:val="00444749"/>
    <w:rsid w:val="0044480E"/>
    <w:rsid w:val="00444A76"/>
    <w:rsid w:val="00444A8B"/>
    <w:rsid w:val="004452FA"/>
    <w:rsid w:val="00445541"/>
    <w:rsid w:val="0044622E"/>
    <w:rsid w:val="004475CB"/>
    <w:rsid w:val="004478BF"/>
    <w:rsid w:val="004478F1"/>
    <w:rsid w:val="00451FC3"/>
    <w:rsid w:val="004524DB"/>
    <w:rsid w:val="0045281F"/>
    <w:rsid w:val="0045317A"/>
    <w:rsid w:val="0045345A"/>
    <w:rsid w:val="00453928"/>
    <w:rsid w:val="0045521D"/>
    <w:rsid w:val="004554F3"/>
    <w:rsid w:val="00455671"/>
    <w:rsid w:val="00455F94"/>
    <w:rsid w:val="0045648E"/>
    <w:rsid w:val="0045664D"/>
    <w:rsid w:val="00456A79"/>
    <w:rsid w:val="00456AA7"/>
    <w:rsid w:val="004570CC"/>
    <w:rsid w:val="00460371"/>
    <w:rsid w:val="00460EF0"/>
    <w:rsid w:val="004612B3"/>
    <w:rsid w:val="004625FA"/>
    <w:rsid w:val="00463365"/>
    <w:rsid w:val="00463523"/>
    <w:rsid w:val="00463987"/>
    <w:rsid w:val="00463B47"/>
    <w:rsid w:val="00463BD7"/>
    <w:rsid w:val="00463E4B"/>
    <w:rsid w:val="004640F2"/>
    <w:rsid w:val="00464CF4"/>
    <w:rsid w:val="00465443"/>
    <w:rsid w:val="004658D9"/>
    <w:rsid w:val="00466734"/>
    <w:rsid w:val="00466EAE"/>
    <w:rsid w:val="00466FFB"/>
    <w:rsid w:val="00467B7D"/>
    <w:rsid w:val="00467E63"/>
    <w:rsid w:val="00470654"/>
    <w:rsid w:val="004712D5"/>
    <w:rsid w:val="00471445"/>
    <w:rsid w:val="00472DA4"/>
    <w:rsid w:val="00473097"/>
    <w:rsid w:val="004733AD"/>
    <w:rsid w:val="0047365D"/>
    <w:rsid w:val="00473C31"/>
    <w:rsid w:val="00474049"/>
    <w:rsid w:val="004746B8"/>
    <w:rsid w:val="00474C69"/>
    <w:rsid w:val="00474C9F"/>
    <w:rsid w:val="00475155"/>
    <w:rsid w:val="004758A1"/>
    <w:rsid w:val="00476344"/>
    <w:rsid w:val="00476BC3"/>
    <w:rsid w:val="00476DA7"/>
    <w:rsid w:val="00477A8D"/>
    <w:rsid w:val="00480C57"/>
    <w:rsid w:val="00480E74"/>
    <w:rsid w:val="0048135F"/>
    <w:rsid w:val="0048236B"/>
    <w:rsid w:val="00482F55"/>
    <w:rsid w:val="00483285"/>
    <w:rsid w:val="0048387A"/>
    <w:rsid w:val="0048496A"/>
    <w:rsid w:val="00484BEB"/>
    <w:rsid w:val="00484E94"/>
    <w:rsid w:val="004863C3"/>
    <w:rsid w:val="004866C8"/>
    <w:rsid w:val="00486735"/>
    <w:rsid w:val="00486B0B"/>
    <w:rsid w:val="00487BDB"/>
    <w:rsid w:val="00487FA9"/>
    <w:rsid w:val="0049094E"/>
    <w:rsid w:val="00490A1E"/>
    <w:rsid w:val="004910B4"/>
    <w:rsid w:val="004915C1"/>
    <w:rsid w:val="00491C55"/>
    <w:rsid w:val="00491CE7"/>
    <w:rsid w:val="004920F6"/>
    <w:rsid w:val="00492882"/>
    <w:rsid w:val="0049289A"/>
    <w:rsid w:val="00493457"/>
    <w:rsid w:val="00493BCA"/>
    <w:rsid w:val="00494499"/>
    <w:rsid w:val="0049496F"/>
    <w:rsid w:val="00494EDD"/>
    <w:rsid w:val="00495724"/>
    <w:rsid w:val="00497ABB"/>
    <w:rsid w:val="004A064D"/>
    <w:rsid w:val="004A07EC"/>
    <w:rsid w:val="004A0BB1"/>
    <w:rsid w:val="004A0C5B"/>
    <w:rsid w:val="004A0C95"/>
    <w:rsid w:val="004A1C2A"/>
    <w:rsid w:val="004A1FC3"/>
    <w:rsid w:val="004A2A40"/>
    <w:rsid w:val="004A2CE0"/>
    <w:rsid w:val="004A2F04"/>
    <w:rsid w:val="004A36F0"/>
    <w:rsid w:val="004A40A3"/>
    <w:rsid w:val="004A439A"/>
    <w:rsid w:val="004A58CE"/>
    <w:rsid w:val="004A5E0C"/>
    <w:rsid w:val="004A6C1C"/>
    <w:rsid w:val="004A7011"/>
    <w:rsid w:val="004B020D"/>
    <w:rsid w:val="004B07DD"/>
    <w:rsid w:val="004B1D4E"/>
    <w:rsid w:val="004B2403"/>
    <w:rsid w:val="004B2F09"/>
    <w:rsid w:val="004B332E"/>
    <w:rsid w:val="004B42F3"/>
    <w:rsid w:val="004B46B9"/>
    <w:rsid w:val="004B530F"/>
    <w:rsid w:val="004B5411"/>
    <w:rsid w:val="004B5563"/>
    <w:rsid w:val="004B556D"/>
    <w:rsid w:val="004B698D"/>
    <w:rsid w:val="004B6C17"/>
    <w:rsid w:val="004B6CB7"/>
    <w:rsid w:val="004B722D"/>
    <w:rsid w:val="004B7B9C"/>
    <w:rsid w:val="004B7BBE"/>
    <w:rsid w:val="004C0289"/>
    <w:rsid w:val="004C0793"/>
    <w:rsid w:val="004C0A72"/>
    <w:rsid w:val="004C1EA2"/>
    <w:rsid w:val="004C2126"/>
    <w:rsid w:val="004C230B"/>
    <w:rsid w:val="004C28E3"/>
    <w:rsid w:val="004C2A77"/>
    <w:rsid w:val="004C4858"/>
    <w:rsid w:val="004C4F6D"/>
    <w:rsid w:val="004C509C"/>
    <w:rsid w:val="004C55C7"/>
    <w:rsid w:val="004C5C65"/>
    <w:rsid w:val="004C61A2"/>
    <w:rsid w:val="004C625D"/>
    <w:rsid w:val="004C6C2F"/>
    <w:rsid w:val="004C715E"/>
    <w:rsid w:val="004C733B"/>
    <w:rsid w:val="004C749C"/>
    <w:rsid w:val="004C75B9"/>
    <w:rsid w:val="004C7B6D"/>
    <w:rsid w:val="004D01E7"/>
    <w:rsid w:val="004D0F42"/>
    <w:rsid w:val="004D11AD"/>
    <w:rsid w:val="004D16AE"/>
    <w:rsid w:val="004D22EB"/>
    <w:rsid w:val="004D232B"/>
    <w:rsid w:val="004D25BA"/>
    <w:rsid w:val="004D28CC"/>
    <w:rsid w:val="004D31AF"/>
    <w:rsid w:val="004D46BE"/>
    <w:rsid w:val="004D4A9D"/>
    <w:rsid w:val="004D4C34"/>
    <w:rsid w:val="004D5F89"/>
    <w:rsid w:val="004D645F"/>
    <w:rsid w:val="004D664C"/>
    <w:rsid w:val="004D69E3"/>
    <w:rsid w:val="004D6D38"/>
    <w:rsid w:val="004D70A9"/>
    <w:rsid w:val="004D7D1D"/>
    <w:rsid w:val="004E0293"/>
    <w:rsid w:val="004E11B0"/>
    <w:rsid w:val="004E138C"/>
    <w:rsid w:val="004E1440"/>
    <w:rsid w:val="004E1BDC"/>
    <w:rsid w:val="004E1DF5"/>
    <w:rsid w:val="004E2923"/>
    <w:rsid w:val="004E2CA4"/>
    <w:rsid w:val="004E3825"/>
    <w:rsid w:val="004E40A0"/>
    <w:rsid w:val="004E491F"/>
    <w:rsid w:val="004E529E"/>
    <w:rsid w:val="004E589B"/>
    <w:rsid w:val="004E5BCF"/>
    <w:rsid w:val="004E6157"/>
    <w:rsid w:val="004E7468"/>
    <w:rsid w:val="004F1914"/>
    <w:rsid w:val="004F1C02"/>
    <w:rsid w:val="004F1CA2"/>
    <w:rsid w:val="004F1CCE"/>
    <w:rsid w:val="004F25C1"/>
    <w:rsid w:val="004F27E8"/>
    <w:rsid w:val="004F2B00"/>
    <w:rsid w:val="004F2B67"/>
    <w:rsid w:val="004F3056"/>
    <w:rsid w:val="004F4134"/>
    <w:rsid w:val="004F43B8"/>
    <w:rsid w:val="004F4ADB"/>
    <w:rsid w:val="004F4FA6"/>
    <w:rsid w:val="004F57F6"/>
    <w:rsid w:val="004F5D15"/>
    <w:rsid w:val="004F716D"/>
    <w:rsid w:val="004F734F"/>
    <w:rsid w:val="004F78D6"/>
    <w:rsid w:val="004F7C04"/>
    <w:rsid w:val="00500E67"/>
    <w:rsid w:val="00500FC7"/>
    <w:rsid w:val="00501A85"/>
    <w:rsid w:val="0050218E"/>
    <w:rsid w:val="005023DD"/>
    <w:rsid w:val="00503ACE"/>
    <w:rsid w:val="00504173"/>
    <w:rsid w:val="005055BD"/>
    <w:rsid w:val="00506219"/>
    <w:rsid w:val="00506331"/>
    <w:rsid w:val="00506445"/>
    <w:rsid w:val="00506B97"/>
    <w:rsid w:val="0050766B"/>
    <w:rsid w:val="00510655"/>
    <w:rsid w:val="00511E3A"/>
    <w:rsid w:val="00512583"/>
    <w:rsid w:val="00512B64"/>
    <w:rsid w:val="00512E28"/>
    <w:rsid w:val="00512EF5"/>
    <w:rsid w:val="005133C4"/>
    <w:rsid w:val="00513765"/>
    <w:rsid w:val="005148A4"/>
    <w:rsid w:val="00514A95"/>
    <w:rsid w:val="00514C7E"/>
    <w:rsid w:val="0051508C"/>
    <w:rsid w:val="005150AA"/>
    <w:rsid w:val="00515FCE"/>
    <w:rsid w:val="00517727"/>
    <w:rsid w:val="00520510"/>
    <w:rsid w:val="00521038"/>
    <w:rsid w:val="005217E9"/>
    <w:rsid w:val="00521AD7"/>
    <w:rsid w:val="00521BB4"/>
    <w:rsid w:val="0052202C"/>
    <w:rsid w:val="0052270C"/>
    <w:rsid w:val="00522814"/>
    <w:rsid w:val="005232E9"/>
    <w:rsid w:val="005234B6"/>
    <w:rsid w:val="005238A3"/>
    <w:rsid w:val="005240B0"/>
    <w:rsid w:val="005262F6"/>
    <w:rsid w:val="0052641D"/>
    <w:rsid w:val="00526B14"/>
    <w:rsid w:val="0052708B"/>
    <w:rsid w:val="005271B7"/>
    <w:rsid w:val="00527605"/>
    <w:rsid w:val="005277FE"/>
    <w:rsid w:val="00527E96"/>
    <w:rsid w:val="00530E0D"/>
    <w:rsid w:val="005310A8"/>
    <w:rsid w:val="0053157D"/>
    <w:rsid w:val="005322A4"/>
    <w:rsid w:val="00532A6F"/>
    <w:rsid w:val="00533681"/>
    <w:rsid w:val="00534AD9"/>
    <w:rsid w:val="005350B6"/>
    <w:rsid w:val="0053526E"/>
    <w:rsid w:val="00535F5E"/>
    <w:rsid w:val="00537228"/>
    <w:rsid w:val="005372A0"/>
    <w:rsid w:val="005378D1"/>
    <w:rsid w:val="00541112"/>
    <w:rsid w:val="005411AC"/>
    <w:rsid w:val="00541995"/>
    <w:rsid w:val="00541CAD"/>
    <w:rsid w:val="0054210E"/>
    <w:rsid w:val="0054246F"/>
    <w:rsid w:val="00544B8B"/>
    <w:rsid w:val="00545352"/>
    <w:rsid w:val="00545971"/>
    <w:rsid w:val="00545991"/>
    <w:rsid w:val="00545C20"/>
    <w:rsid w:val="005468DC"/>
    <w:rsid w:val="00546B14"/>
    <w:rsid w:val="00547965"/>
    <w:rsid w:val="005479BD"/>
    <w:rsid w:val="00547AF4"/>
    <w:rsid w:val="00547E35"/>
    <w:rsid w:val="005500C3"/>
    <w:rsid w:val="00551B39"/>
    <w:rsid w:val="00552527"/>
    <w:rsid w:val="005527D9"/>
    <w:rsid w:val="005527E1"/>
    <w:rsid w:val="00552E44"/>
    <w:rsid w:val="005532A5"/>
    <w:rsid w:val="0055348C"/>
    <w:rsid w:val="005538AB"/>
    <w:rsid w:val="00553E0A"/>
    <w:rsid w:val="0055442F"/>
    <w:rsid w:val="0055476A"/>
    <w:rsid w:val="00554932"/>
    <w:rsid w:val="00555ED4"/>
    <w:rsid w:val="00555F73"/>
    <w:rsid w:val="005567FE"/>
    <w:rsid w:val="00556B3B"/>
    <w:rsid w:val="00556B43"/>
    <w:rsid w:val="00556E31"/>
    <w:rsid w:val="005570D6"/>
    <w:rsid w:val="00557A55"/>
    <w:rsid w:val="00560177"/>
    <w:rsid w:val="00560245"/>
    <w:rsid w:val="00561A29"/>
    <w:rsid w:val="00561F3F"/>
    <w:rsid w:val="005627FF"/>
    <w:rsid w:val="005639E3"/>
    <w:rsid w:val="00563A18"/>
    <w:rsid w:val="00563B6B"/>
    <w:rsid w:val="005640B8"/>
    <w:rsid w:val="00564162"/>
    <w:rsid w:val="00564598"/>
    <w:rsid w:val="00564AA7"/>
    <w:rsid w:val="0056554A"/>
    <w:rsid w:val="005655D3"/>
    <w:rsid w:val="0056606C"/>
    <w:rsid w:val="005663BE"/>
    <w:rsid w:val="00566437"/>
    <w:rsid w:val="00566C9D"/>
    <w:rsid w:val="00566ED7"/>
    <w:rsid w:val="00567681"/>
    <w:rsid w:val="00570134"/>
    <w:rsid w:val="00570BEA"/>
    <w:rsid w:val="00570C03"/>
    <w:rsid w:val="00570D1E"/>
    <w:rsid w:val="00570EDA"/>
    <w:rsid w:val="005721C7"/>
    <w:rsid w:val="00572992"/>
    <w:rsid w:val="00572B33"/>
    <w:rsid w:val="00573143"/>
    <w:rsid w:val="00573251"/>
    <w:rsid w:val="005734D8"/>
    <w:rsid w:val="00573C9B"/>
    <w:rsid w:val="00573F27"/>
    <w:rsid w:val="00574702"/>
    <w:rsid w:val="00574972"/>
    <w:rsid w:val="00575397"/>
    <w:rsid w:val="00575E6C"/>
    <w:rsid w:val="00576A38"/>
    <w:rsid w:val="00576F55"/>
    <w:rsid w:val="0057703B"/>
    <w:rsid w:val="005772D3"/>
    <w:rsid w:val="00577EBD"/>
    <w:rsid w:val="00577F5E"/>
    <w:rsid w:val="00580059"/>
    <w:rsid w:val="00580149"/>
    <w:rsid w:val="0058052F"/>
    <w:rsid w:val="0058078F"/>
    <w:rsid w:val="00580830"/>
    <w:rsid w:val="00580F13"/>
    <w:rsid w:val="00582ABF"/>
    <w:rsid w:val="00582E86"/>
    <w:rsid w:val="005839E5"/>
    <w:rsid w:val="00583AE6"/>
    <w:rsid w:val="0058446D"/>
    <w:rsid w:val="00584982"/>
    <w:rsid w:val="00585F78"/>
    <w:rsid w:val="00586436"/>
    <w:rsid w:val="005866A0"/>
    <w:rsid w:val="005866C2"/>
    <w:rsid w:val="00586CAA"/>
    <w:rsid w:val="00586CCB"/>
    <w:rsid w:val="005870A4"/>
    <w:rsid w:val="00587F35"/>
    <w:rsid w:val="00591021"/>
    <w:rsid w:val="0059139B"/>
    <w:rsid w:val="005913B2"/>
    <w:rsid w:val="005914D8"/>
    <w:rsid w:val="0059163C"/>
    <w:rsid w:val="00591BD0"/>
    <w:rsid w:val="005921B9"/>
    <w:rsid w:val="00592BB4"/>
    <w:rsid w:val="005936CC"/>
    <w:rsid w:val="00593A05"/>
    <w:rsid w:val="0059432F"/>
    <w:rsid w:val="00594C09"/>
    <w:rsid w:val="005959B2"/>
    <w:rsid w:val="0059651B"/>
    <w:rsid w:val="005968D7"/>
    <w:rsid w:val="005970A6"/>
    <w:rsid w:val="00597F38"/>
    <w:rsid w:val="005A04B5"/>
    <w:rsid w:val="005A0C92"/>
    <w:rsid w:val="005A2408"/>
    <w:rsid w:val="005A249D"/>
    <w:rsid w:val="005A25F8"/>
    <w:rsid w:val="005A2978"/>
    <w:rsid w:val="005A2D70"/>
    <w:rsid w:val="005A371A"/>
    <w:rsid w:val="005A381D"/>
    <w:rsid w:val="005A3A1E"/>
    <w:rsid w:val="005A58E8"/>
    <w:rsid w:val="005A5DC2"/>
    <w:rsid w:val="005A5F3E"/>
    <w:rsid w:val="005A65F8"/>
    <w:rsid w:val="005A6BDA"/>
    <w:rsid w:val="005A6C2C"/>
    <w:rsid w:val="005A75B6"/>
    <w:rsid w:val="005B09A0"/>
    <w:rsid w:val="005B151B"/>
    <w:rsid w:val="005B24EB"/>
    <w:rsid w:val="005B28B4"/>
    <w:rsid w:val="005B2E77"/>
    <w:rsid w:val="005B35A4"/>
    <w:rsid w:val="005B3633"/>
    <w:rsid w:val="005B3F38"/>
    <w:rsid w:val="005B63D6"/>
    <w:rsid w:val="005B73BA"/>
    <w:rsid w:val="005C0CFE"/>
    <w:rsid w:val="005C0D3D"/>
    <w:rsid w:val="005C1635"/>
    <w:rsid w:val="005C1A41"/>
    <w:rsid w:val="005C1C06"/>
    <w:rsid w:val="005C1D0E"/>
    <w:rsid w:val="005C36C1"/>
    <w:rsid w:val="005C4259"/>
    <w:rsid w:val="005C4364"/>
    <w:rsid w:val="005C5B1B"/>
    <w:rsid w:val="005C5E80"/>
    <w:rsid w:val="005C6998"/>
    <w:rsid w:val="005C7C8F"/>
    <w:rsid w:val="005D0BC7"/>
    <w:rsid w:val="005D0CA6"/>
    <w:rsid w:val="005D0D23"/>
    <w:rsid w:val="005D15AA"/>
    <w:rsid w:val="005D241D"/>
    <w:rsid w:val="005D25D4"/>
    <w:rsid w:val="005D3557"/>
    <w:rsid w:val="005D4324"/>
    <w:rsid w:val="005D4C00"/>
    <w:rsid w:val="005D4F0E"/>
    <w:rsid w:val="005D5399"/>
    <w:rsid w:val="005D55D2"/>
    <w:rsid w:val="005D5BE8"/>
    <w:rsid w:val="005D5D48"/>
    <w:rsid w:val="005D5F98"/>
    <w:rsid w:val="005E0155"/>
    <w:rsid w:val="005E01A3"/>
    <w:rsid w:val="005E0B57"/>
    <w:rsid w:val="005E173D"/>
    <w:rsid w:val="005E1B4F"/>
    <w:rsid w:val="005E1DB6"/>
    <w:rsid w:val="005E345A"/>
    <w:rsid w:val="005E370F"/>
    <w:rsid w:val="005E3B5D"/>
    <w:rsid w:val="005E4A7C"/>
    <w:rsid w:val="005E52C1"/>
    <w:rsid w:val="005E53D7"/>
    <w:rsid w:val="005E540C"/>
    <w:rsid w:val="005E75DC"/>
    <w:rsid w:val="005F00AA"/>
    <w:rsid w:val="005F0147"/>
    <w:rsid w:val="005F0F35"/>
    <w:rsid w:val="005F1375"/>
    <w:rsid w:val="005F155D"/>
    <w:rsid w:val="005F20B3"/>
    <w:rsid w:val="005F20B5"/>
    <w:rsid w:val="005F2779"/>
    <w:rsid w:val="005F3792"/>
    <w:rsid w:val="005F4FFD"/>
    <w:rsid w:val="005F5560"/>
    <w:rsid w:val="005F5A66"/>
    <w:rsid w:val="005F5C42"/>
    <w:rsid w:val="005F60F8"/>
    <w:rsid w:val="005F67C9"/>
    <w:rsid w:val="005F6A2B"/>
    <w:rsid w:val="005F6D6F"/>
    <w:rsid w:val="005F6F2C"/>
    <w:rsid w:val="005F7074"/>
    <w:rsid w:val="005F7457"/>
    <w:rsid w:val="005F7C8B"/>
    <w:rsid w:val="005F7D66"/>
    <w:rsid w:val="005F7FF3"/>
    <w:rsid w:val="0060072B"/>
    <w:rsid w:val="00601C54"/>
    <w:rsid w:val="00601FE2"/>
    <w:rsid w:val="0060260F"/>
    <w:rsid w:val="00602E57"/>
    <w:rsid w:val="0060345E"/>
    <w:rsid w:val="00603572"/>
    <w:rsid w:val="00603D61"/>
    <w:rsid w:val="006043B5"/>
    <w:rsid w:val="00605199"/>
    <w:rsid w:val="00605E1E"/>
    <w:rsid w:val="00606488"/>
    <w:rsid w:val="006064E0"/>
    <w:rsid w:val="00606FD4"/>
    <w:rsid w:val="0061003D"/>
    <w:rsid w:val="006102D7"/>
    <w:rsid w:val="0061117B"/>
    <w:rsid w:val="00611498"/>
    <w:rsid w:val="00611578"/>
    <w:rsid w:val="006117DD"/>
    <w:rsid w:val="00611EA3"/>
    <w:rsid w:val="0061255B"/>
    <w:rsid w:val="00612752"/>
    <w:rsid w:val="00612850"/>
    <w:rsid w:val="0061287A"/>
    <w:rsid w:val="00613D3F"/>
    <w:rsid w:val="00614AA6"/>
    <w:rsid w:val="00614C7C"/>
    <w:rsid w:val="006158CE"/>
    <w:rsid w:val="00616217"/>
    <w:rsid w:val="006176D7"/>
    <w:rsid w:val="00621B0B"/>
    <w:rsid w:val="00622895"/>
    <w:rsid w:val="00622C2F"/>
    <w:rsid w:val="00623010"/>
    <w:rsid w:val="006238D3"/>
    <w:rsid w:val="00624196"/>
    <w:rsid w:val="006248A8"/>
    <w:rsid w:val="00624B14"/>
    <w:rsid w:val="00624F93"/>
    <w:rsid w:val="00625D5A"/>
    <w:rsid w:val="0062601A"/>
    <w:rsid w:val="006266DA"/>
    <w:rsid w:val="00626CFC"/>
    <w:rsid w:val="00627111"/>
    <w:rsid w:val="00630964"/>
    <w:rsid w:val="00630C77"/>
    <w:rsid w:val="00631797"/>
    <w:rsid w:val="00631B19"/>
    <w:rsid w:val="006322FE"/>
    <w:rsid w:val="006324F8"/>
    <w:rsid w:val="00632D92"/>
    <w:rsid w:val="00633343"/>
    <w:rsid w:val="00633524"/>
    <w:rsid w:val="00633CF1"/>
    <w:rsid w:val="00634113"/>
    <w:rsid w:val="006347AE"/>
    <w:rsid w:val="00634994"/>
    <w:rsid w:val="00634DA7"/>
    <w:rsid w:val="006368FB"/>
    <w:rsid w:val="00636E4A"/>
    <w:rsid w:val="00637286"/>
    <w:rsid w:val="006374A3"/>
    <w:rsid w:val="00637764"/>
    <w:rsid w:val="00637773"/>
    <w:rsid w:val="00637E9F"/>
    <w:rsid w:val="006403CB"/>
    <w:rsid w:val="00640936"/>
    <w:rsid w:val="006416AC"/>
    <w:rsid w:val="00642083"/>
    <w:rsid w:val="0064278D"/>
    <w:rsid w:val="006428BB"/>
    <w:rsid w:val="00642A13"/>
    <w:rsid w:val="0064319F"/>
    <w:rsid w:val="0064353C"/>
    <w:rsid w:val="006437C6"/>
    <w:rsid w:val="00643928"/>
    <w:rsid w:val="00643F90"/>
    <w:rsid w:val="00645377"/>
    <w:rsid w:val="00645768"/>
    <w:rsid w:val="00645929"/>
    <w:rsid w:val="00646878"/>
    <w:rsid w:val="00647290"/>
    <w:rsid w:val="00647447"/>
    <w:rsid w:val="00647D72"/>
    <w:rsid w:val="00647F74"/>
    <w:rsid w:val="00650034"/>
    <w:rsid w:val="006506E8"/>
    <w:rsid w:val="00650A6B"/>
    <w:rsid w:val="0065128D"/>
    <w:rsid w:val="00651322"/>
    <w:rsid w:val="006514FC"/>
    <w:rsid w:val="00651579"/>
    <w:rsid w:val="006515AE"/>
    <w:rsid w:val="00651EC3"/>
    <w:rsid w:val="00651F5F"/>
    <w:rsid w:val="00652003"/>
    <w:rsid w:val="00652526"/>
    <w:rsid w:val="00652883"/>
    <w:rsid w:val="006529EB"/>
    <w:rsid w:val="00652A4B"/>
    <w:rsid w:val="0065348A"/>
    <w:rsid w:val="00653C39"/>
    <w:rsid w:val="00653E7D"/>
    <w:rsid w:val="006543D3"/>
    <w:rsid w:val="0065464A"/>
    <w:rsid w:val="006559D8"/>
    <w:rsid w:val="00656032"/>
    <w:rsid w:val="00656251"/>
    <w:rsid w:val="0065667F"/>
    <w:rsid w:val="00656856"/>
    <w:rsid w:val="00656A2C"/>
    <w:rsid w:val="0065722A"/>
    <w:rsid w:val="00657EB4"/>
    <w:rsid w:val="006601AB"/>
    <w:rsid w:val="00660290"/>
    <w:rsid w:val="00660834"/>
    <w:rsid w:val="00660D49"/>
    <w:rsid w:val="00661116"/>
    <w:rsid w:val="00662C7D"/>
    <w:rsid w:val="0066302D"/>
    <w:rsid w:val="00663792"/>
    <w:rsid w:val="00663846"/>
    <w:rsid w:val="006648C1"/>
    <w:rsid w:val="006649A6"/>
    <w:rsid w:val="00665377"/>
    <w:rsid w:val="0066556D"/>
    <w:rsid w:val="00665EDA"/>
    <w:rsid w:val="00666113"/>
    <w:rsid w:val="006666C1"/>
    <w:rsid w:val="0066698E"/>
    <w:rsid w:val="00666C82"/>
    <w:rsid w:val="006676F3"/>
    <w:rsid w:val="00667FA6"/>
    <w:rsid w:val="00670511"/>
    <w:rsid w:val="00670B34"/>
    <w:rsid w:val="0067101F"/>
    <w:rsid w:val="00671265"/>
    <w:rsid w:val="00671A8E"/>
    <w:rsid w:val="00671C64"/>
    <w:rsid w:val="0067332F"/>
    <w:rsid w:val="006745D1"/>
    <w:rsid w:val="00674E20"/>
    <w:rsid w:val="006752AD"/>
    <w:rsid w:val="0067589A"/>
    <w:rsid w:val="00675EEA"/>
    <w:rsid w:val="00676006"/>
    <w:rsid w:val="00676177"/>
    <w:rsid w:val="00676D48"/>
    <w:rsid w:val="0067705F"/>
    <w:rsid w:val="006778A5"/>
    <w:rsid w:val="00680261"/>
    <w:rsid w:val="006802F5"/>
    <w:rsid w:val="0068078A"/>
    <w:rsid w:val="006811D7"/>
    <w:rsid w:val="00681589"/>
    <w:rsid w:val="006831B4"/>
    <w:rsid w:val="006841AA"/>
    <w:rsid w:val="00684AD0"/>
    <w:rsid w:val="00685FB7"/>
    <w:rsid w:val="006862F2"/>
    <w:rsid w:val="006874EE"/>
    <w:rsid w:val="0068797A"/>
    <w:rsid w:val="00691C1F"/>
    <w:rsid w:val="006921BE"/>
    <w:rsid w:val="00692FDE"/>
    <w:rsid w:val="006935A4"/>
    <w:rsid w:val="00693F48"/>
    <w:rsid w:val="0069469F"/>
    <w:rsid w:val="00694DB8"/>
    <w:rsid w:val="0069568F"/>
    <w:rsid w:val="006956CC"/>
    <w:rsid w:val="006959D4"/>
    <w:rsid w:val="00695E3A"/>
    <w:rsid w:val="006967F1"/>
    <w:rsid w:val="0069749F"/>
    <w:rsid w:val="00697645"/>
    <w:rsid w:val="006977CB"/>
    <w:rsid w:val="00697D97"/>
    <w:rsid w:val="006A0891"/>
    <w:rsid w:val="006A0ECC"/>
    <w:rsid w:val="006A0F16"/>
    <w:rsid w:val="006A12BB"/>
    <w:rsid w:val="006A1335"/>
    <w:rsid w:val="006A1387"/>
    <w:rsid w:val="006A13A1"/>
    <w:rsid w:val="006A18F3"/>
    <w:rsid w:val="006A2616"/>
    <w:rsid w:val="006A2C60"/>
    <w:rsid w:val="006A2E36"/>
    <w:rsid w:val="006A37A6"/>
    <w:rsid w:val="006A38DD"/>
    <w:rsid w:val="006A3BED"/>
    <w:rsid w:val="006A3C4B"/>
    <w:rsid w:val="006A4B3B"/>
    <w:rsid w:val="006A57DE"/>
    <w:rsid w:val="006A5BAE"/>
    <w:rsid w:val="006A5F26"/>
    <w:rsid w:val="006A6115"/>
    <w:rsid w:val="006A7976"/>
    <w:rsid w:val="006B0A5C"/>
    <w:rsid w:val="006B1B13"/>
    <w:rsid w:val="006B1D2E"/>
    <w:rsid w:val="006B28D4"/>
    <w:rsid w:val="006B2FE3"/>
    <w:rsid w:val="006B3D3A"/>
    <w:rsid w:val="006B456E"/>
    <w:rsid w:val="006B4A3E"/>
    <w:rsid w:val="006B561D"/>
    <w:rsid w:val="006B59BA"/>
    <w:rsid w:val="006B6B21"/>
    <w:rsid w:val="006B7A75"/>
    <w:rsid w:val="006C0154"/>
    <w:rsid w:val="006C0EC5"/>
    <w:rsid w:val="006C0F04"/>
    <w:rsid w:val="006C1BDD"/>
    <w:rsid w:val="006C1C04"/>
    <w:rsid w:val="006C1D58"/>
    <w:rsid w:val="006C20AB"/>
    <w:rsid w:val="006C24B2"/>
    <w:rsid w:val="006C3E02"/>
    <w:rsid w:val="006C3F76"/>
    <w:rsid w:val="006C42A8"/>
    <w:rsid w:val="006C4E0A"/>
    <w:rsid w:val="006C519C"/>
    <w:rsid w:val="006C5456"/>
    <w:rsid w:val="006C5481"/>
    <w:rsid w:val="006C55A1"/>
    <w:rsid w:val="006C5F76"/>
    <w:rsid w:val="006C638C"/>
    <w:rsid w:val="006C6740"/>
    <w:rsid w:val="006C68CB"/>
    <w:rsid w:val="006C6D1B"/>
    <w:rsid w:val="006D0394"/>
    <w:rsid w:val="006D06E8"/>
    <w:rsid w:val="006D18C3"/>
    <w:rsid w:val="006D1B99"/>
    <w:rsid w:val="006D2B6B"/>
    <w:rsid w:val="006D2F8B"/>
    <w:rsid w:val="006D3356"/>
    <w:rsid w:val="006D3629"/>
    <w:rsid w:val="006D42F5"/>
    <w:rsid w:val="006D450E"/>
    <w:rsid w:val="006D48A5"/>
    <w:rsid w:val="006D4ED9"/>
    <w:rsid w:val="006D5677"/>
    <w:rsid w:val="006D6FEB"/>
    <w:rsid w:val="006D7F00"/>
    <w:rsid w:val="006E016C"/>
    <w:rsid w:val="006E01BD"/>
    <w:rsid w:val="006E05E1"/>
    <w:rsid w:val="006E1E64"/>
    <w:rsid w:val="006E21CC"/>
    <w:rsid w:val="006E29D2"/>
    <w:rsid w:val="006E30B0"/>
    <w:rsid w:val="006E3AE0"/>
    <w:rsid w:val="006E4D6A"/>
    <w:rsid w:val="006E51F7"/>
    <w:rsid w:val="006E5C9E"/>
    <w:rsid w:val="006E5FAF"/>
    <w:rsid w:val="006E6400"/>
    <w:rsid w:val="006E6443"/>
    <w:rsid w:val="006E6BCB"/>
    <w:rsid w:val="006E763F"/>
    <w:rsid w:val="006E7B21"/>
    <w:rsid w:val="006F0905"/>
    <w:rsid w:val="006F1054"/>
    <w:rsid w:val="006F212A"/>
    <w:rsid w:val="006F2EF4"/>
    <w:rsid w:val="006F36F1"/>
    <w:rsid w:val="006F36F2"/>
    <w:rsid w:val="006F41A4"/>
    <w:rsid w:val="006F4549"/>
    <w:rsid w:val="006F47CE"/>
    <w:rsid w:val="006F48D3"/>
    <w:rsid w:val="006F4ABD"/>
    <w:rsid w:val="006F512F"/>
    <w:rsid w:val="006F5D89"/>
    <w:rsid w:val="006F5E21"/>
    <w:rsid w:val="006F697C"/>
    <w:rsid w:val="00700446"/>
    <w:rsid w:val="007005D5"/>
    <w:rsid w:val="00700A4F"/>
    <w:rsid w:val="00701491"/>
    <w:rsid w:val="00701BB1"/>
    <w:rsid w:val="007021B2"/>
    <w:rsid w:val="0070296E"/>
    <w:rsid w:val="00702B81"/>
    <w:rsid w:val="00704577"/>
    <w:rsid w:val="0070467E"/>
    <w:rsid w:val="00704A39"/>
    <w:rsid w:val="0070500C"/>
    <w:rsid w:val="007060B7"/>
    <w:rsid w:val="00706522"/>
    <w:rsid w:val="007073BA"/>
    <w:rsid w:val="007078DE"/>
    <w:rsid w:val="0071030C"/>
    <w:rsid w:val="00710A3D"/>
    <w:rsid w:val="007117FB"/>
    <w:rsid w:val="00711CFB"/>
    <w:rsid w:val="00712669"/>
    <w:rsid w:val="00712FBB"/>
    <w:rsid w:val="007130D4"/>
    <w:rsid w:val="00713309"/>
    <w:rsid w:val="0071486F"/>
    <w:rsid w:val="007158A7"/>
    <w:rsid w:val="00716730"/>
    <w:rsid w:val="007171A1"/>
    <w:rsid w:val="00721651"/>
    <w:rsid w:val="00721A8C"/>
    <w:rsid w:val="00723273"/>
    <w:rsid w:val="007237BD"/>
    <w:rsid w:val="00723811"/>
    <w:rsid w:val="00723CBC"/>
    <w:rsid w:val="00724275"/>
    <w:rsid w:val="007257B0"/>
    <w:rsid w:val="0072605A"/>
    <w:rsid w:val="0072620C"/>
    <w:rsid w:val="00727372"/>
    <w:rsid w:val="007275FE"/>
    <w:rsid w:val="00727761"/>
    <w:rsid w:val="00727B9D"/>
    <w:rsid w:val="00730793"/>
    <w:rsid w:val="007307FA"/>
    <w:rsid w:val="00731531"/>
    <w:rsid w:val="007324B8"/>
    <w:rsid w:val="00732FD9"/>
    <w:rsid w:val="007331B0"/>
    <w:rsid w:val="007333C3"/>
    <w:rsid w:val="00733F95"/>
    <w:rsid w:val="007349C7"/>
    <w:rsid w:val="00734E74"/>
    <w:rsid w:val="007356C5"/>
    <w:rsid w:val="00735988"/>
    <w:rsid w:val="00735BC5"/>
    <w:rsid w:val="00736CB9"/>
    <w:rsid w:val="007418F7"/>
    <w:rsid w:val="00741D26"/>
    <w:rsid w:val="00742250"/>
    <w:rsid w:val="00742742"/>
    <w:rsid w:val="007434F0"/>
    <w:rsid w:val="00743D86"/>
    <w:rsid w:val="00743EF7"/>
    <w:rsid w:val="00743F2B"/>
    <w:rsid w:val="007443E9"/>
    <w:rsid w:val="0074533D"/>
    <w:rsid w:val="007469AF"/>
    <w:rsid w:val="007472A6"/>
    <w:rsid w:val="00747A23"/>
    <w:rsid w:val="007504E0"/>
    <w:rsid w:val="007509C4"/>
    <w:rsid w:val="00750AEA"/>
    <w:rsid w:val="00750BC8"/>
    <w:rsid w:val="007517C7"/>
    <w:rsid w:val="00751C12"/>
    <w:rsid w:val="00751EDA"/>
    <w:rsid w:val="007525A3"/>
    <w:rsid w:val="00752F57"/>
    <w:rsid w:val="00753282"/>
    <w:rsid w:val="00753959"/>
    <w:rsid w:val="00753B29"/>
    <w:rsid w:val="00753D42"/>
    <w:rsid w:val="007541D1"/>
    <w:rsid w:val="00755660"/>
    <w:rsid w:val="00755F0C"/>
    <w:rsid w:val="00755F6D"/>
    <w:rsid w:val="00756E0D"/>
    <w:rsid w:val="00756FF0"/>
    <w:rsid w:val="0075756C"/>
    <w:rsid w:val="00760072"/>
    <w:rsid w:val="00760599"/>
    <w:rsid w:val="00761A3E"/>
    <w:rsid w:val="00762763"/>
    <w:rsid w:val="0076295E"/>
    <w:rsid w:val="0076382C"/>
    <w:rsid w:val="007638F2"/>
    <w:rsid w:val="00764495"/>
    <w:rsid w:val="007649C2"/>
    <w:rsid w:val="00764E12"/>
    <w:rsid w:val="0076589A"/>
    <w:rsid w:val="0076593A"/>
    <w:rsid w:val="0076686F"/>
    <w:rsid w:val="007700E5"/>
    <w:rsid w:val="007705C7"/>
    <w:rsid w:val="0077076B"/>
    <w:rsid w:val="007708CA"/>
    <w:rsid w:val="00770F86"/>
    <w:rsid w:val="00771096"/>
    <w:rsid w:val="00772421"/>
    <w:rsid w:val="00772FC0"/>
    <w:rsid w:val="00773094"/>
    <w:rsid w:val="007732D7"/>
    <w:rsid w:val="00773BA0"/>
    <w:rsid w:val="00774271"/>
    <w:rsid w:val="00774F1B"/>
    <w:rsid w:val="007752E2"/>
    <w:rsid w:val="00775E60"/>
    <w:rsid w:val="00776106"/>
    <w:rsid w:val="0077660B"/>
    <w:rsid w:val="00776621"/>
    <w:rsid w:val="00777252"/>
    <w:rsid w:val="007773BA"/>
    <w:rsid w:val="00777639"/>
    <w:rsid w:val="007776B2"/>
    <w:rsid w:val="0078034F"/>
    <w:rsid w:val="00780AE4"/>
    <w:rsid w:val="00780F6B"/>
    <w:rsid w:val="00781FF8"/>
    <w:rsid w:val="00783766"/>
    <w:rsid w:val="00785E1F"/>
    <w:rsid w:val="00785E44"/>
    <w:rsid w:val="00786F3A"/>
    <w:rsid w:val="00787250"/>
    <w:rsid w:val="0078782F"/>
    <w:rsid w:val="007879BE"/>
    <w:rsid w:val="00790655"/>
    <w:rsid w:val="00790CC5"/>
    <w:rsid w:val="00791B31"/>
    <w:rsid w:val="00792893"/>
    <w:rsid w:val="00792B16"/>
    <w:rsid w:val="0079337F"/>
    <w:rsid w:val="00793503"/>
    <w:rsid w:val="00794762"/>
    <w:rsid w:val="0079482B"/>
    <w:rsid w:val="00795096"/>
    <w:rsid w:val="00795643"/>
    <w:rsid w:val="00795D17"/>
    <w:rsid w:val="00795E73"/>
    <w:rsid w:val="007961F3"/>
    <w:rsid w:val="00796918"/>
    <w:rsid w:val="00797209"/>
    <w:rsid w:val="0079789B"/>
    <w:rsid w:val="007A00DD"/>
    <w:rsid w:val="007A03C0"/>
    <w:rsid w:val="007A13CC"/>
    <w:rsid w:val="007A1A99"/>
    <w:rsid w:val="007A27BA"/>
    <w:rsid w:val="007A377D"/>
    <w:rsid w:val="007A4B12"/>
    <w:rsid w:val="007A5FCB"/>
    <w:rsid w:val="007A6C6A"/>
    <w:rsid w:val="007A7095"/>
    <w:rsid w:val="007A7813"/>
    <w:rsid w:val="007B0D48"/>
    <w:rsid w:val="007B1C12"/>
    <w:rsid w:val="007B1FB4"/>
    <w:rsid w:val="007B1FD6"/>
    <w:rsid w:val="007B3A8F"/>
    <w:rsid w:val="007B5A34"/>
    <w:rsid w:val="007B5C18"/>
    <w:rsid w:val="007B5D0E"/>
    <w:rsid w:val="007B6764"/>
    <w:rsid w:val="007B69B1"/>
    <w:rsid w:val="007B7405"/>
    <w:rsid w:val="007C0480"/>
    <w:rsid w:val="007C0E19"/>
    <w:rsid w:val="007C12C7"/>
    <w:rsid w:val="007C1C80"/>
    <w:rsid w:val="007C1D98"/>
    <w:rsid w:val="007C2BD9"/>
    <w:rsid w:val="007C2E23"/>
    <w:rsid w:val="007C3B22"/>
    <w:rsid w:val="007C3EDE"/>
    <w:rsid w:val="007C4290"/>
    <w:rsid w:val="007C4CF1"/>
    <w:rsid w:val="007C513F"/>
    <w:rsid w:val="007C581A"/>
    <w:rsid w:val="007C60BD"/>
    <w:rsid w:val="007C66EF"/>
    <w:rsid w:val="007C677D"/>
    <w:rsid w:val="007C6A40"/>
    <w:rsid w:val="007C6DC4"/>
    <w:rsid w:val="007C6E84"/>
    <w:rsid w:val="007C78B6"/>
    <w:rsid w:val="007C79BE"/>
    <w:rsid w:val="007D0202"/>
    <w:rsid w:val="007D0A1E"/>
    <w:rsid w:val="007D0DF6"/>
    <w:rsid w:val="007D1AFA"/>
    <w:rsid w:val="007D20B7"/>
    <w:rsid w:val="007D23F6"/>
    <w:rsid w:val="007D2D79"/>
    <w:rsid w:val="007D30BA"/>
    <w:rsid w:val="007D36C9"/>
    <w:rsid w:val="007D45BD"/>
    <w:rsid w:val="007D531D"/>
    <w:rsid w:val="007D5524"/>
    <w:rsid w:val="007D5C6D"/>
    <w:rsid w:val="007D7A8F"/>
    <w:rsid w:val="007E06E6"/>
    <w:rsid w:val="007E0D83"/>
    <w:rsid w:val="007E12AE"/>
    <w:rsid w:val="007E1B51"/>
    <w:rsid w:val="007E2F26"/>
    <w:rsid w:val="007E2FDD"/>
    <w:rsid w:val="007E35C7"/>
    <w:rsid w:val="007E3ECC"/>
    <w:rsid w:val="007E49DE"/>
    <w:rsid w:val="007E4CB9"/>
    <w:rsid w:val="007E5075"/>
    <w:rsid w:val="007E608D"/>
    <w:rsid w:val="007E615D"/>
    <w:rsid w:val="007E6F57"/>
    <w:rsid w:val="007E718E"/>
    <w:rsid w:val="007E752E"/>
    <w:rsid w:val="007E790C"/>
    <w:rsid w:val="007E79B0"/>
    <w:rsid w:val="007E7DA5"/>
    <w:rsid w:val="007F09E4"/>
    <w:rsid w:val="007F0A53"/>
    <w:rsid w:val="007F1B8F"/>
    <w:rsid w:val="007F1C11"/>
    <w:rsid w:val="007F1E9C"/>
    <w:rsid w:val="007F2614"/>
    <w:rsid w:val="007F2893"/>
    <w:rsid w:val="007F3723"/>
    <w:rsid w:val="007F3CB2"/>
    <w:rsid w:val="007F4711"/>
    <w:rsid w:val="007F4EFC"/>
    <w:rsid w:val="007F5246"/>
    <w:rsid w:val="007F586F"/>
    <w:rsid w:val="007F5AEF"/>
    <w:rsid w:val="007F686D"/>
    <w:rsid w:val="007F79DD"/>
    <w:rsid w:val="0080024E"/>
    <w:rsid w:val="00800CDD"/>
    <w:rsid w:val="00800F08"/>
    <w:rsid w:val="008010BD"/>
    <w:rsid w:val="00801116"/>
    <w:rsid w:val="0080197D"/>
    <w:rsid w:val="00801A68"/>
    <w:rsid w:val="008021DC"/>
    <w:rsid w:val="00802640"/>
    <w:rsid w:val="00802726"/>
    <w:rsid w:val="00802B8E"/>
    <w:rsid w:val="00803300"/>
    <w:rsid w:val="00804B32"/>
    <w:rsid w:val="00804BA9"/>
    <w:rsid w:val="00806709"/>
    <w:rsid w:val="00806C6A"/>
    <w:rsid w:val="00806EAC"/>
    <w:rsid w:val="00806F4E"/>
    <w:rsid w:val="00807A40"/>
    <w:rsid w:val="00810C42"/>
    <w:rsid w:val="00811008"/>
    <w:rsid w:val="00811152"/>
    <w:rsid w:val="00811339"/>
    <w:rsid w:val="00811694"/>
    <w:rsid w:val="008116C0"/>
    <w:rsid w:val="008119A3"/>
    <w:rsid w:val="0081421F"/>
    <w:rsid w:val="00814782"/>
    <w:rsid w:val="00814A5B"/>
    <w:rsid w:val="00815178"/>
    <w:rsid w:val="00815857"/>
    <w:rsid w:val="0081593B"/>
    <w:rsid w:val="0081675F"/>
    <w:rsid w:val="00816768"/>
    <w:rsid w:val="00817719"/>
    <w:rsid w:val="00817AD8"/>
    <w:rsid w:val="00817BD4"/>
    <w:rsid w:val="008201A7"/>
    <w:rsid w:val="00821BAC"/>
    <w:rsid w:val="008228C3"/>
    <w:rsid w:val="00822A6B"/>
    <w:rsid w:val="00823242"/>
    <w:rsid w:val="00823489"/>
    <w:rsid w:val="008255A6"/>
    <w:rsid w:val="00825F49"/>
    <w:rsid w:val="0082614A"/>
    <w:rsid w:val="0082697F"/>
    <w:rsid w:val="00826A43"/>
    <w:rsid w:val="00826E5E"/>
    <w:rsid w:val="00830367"/>
    <w:rsid w:val="00830C5F"/>
    <w:rsid w:val="00830CD7"/>
    <w:rsid w:val="0083203A"/>
    <w:rsid w:val="00832502"/>
    <w:rsid w:val="00832B89"/>
    <w:rsid w:val="00833658"/>
    <w:rsid w:val="00833676"/>
    <w:rsid w:val="00833C92"/>
    <w:rsid w:val="00834091"/>
    <w:rsid w:val="00834227"/>
    <w:rsid w:val="00834686"/>
    <w:rsid w:val="00835CF8"/>
    <w:rsid w:val="0083632A"/>
    <w:rsid w:val="00836BDA"/>
    <w:rsid w:val="00837B71"/>
    <w:rsid w:val="008402C8"/>
    <w:rsid w:val="00840C13"/>
    <w:rsid w:val="00840E72"/>
    <w:rsid w:val="00841E67"/>
    <w:rsid w:val="00842581"/>
    <w:rsid w:val="008427E7"/>
    <w:rsid w:val="00842DED"/>
    <w:rsid w:val="00843FBF"/>
    <w:rsid w:val="008450DA"/>
    <w:rsid w:val="00845A63"/>
    <w:rsid w:val="00845DFB"/>
    <w:rsid w:val="00845FC2"/>
    <w:rsid w:val="00846163"/>
    <w:rsid w:val="0084626E"/>
    <w:rsid w:val="00846F07"/>
    <w:rsid w:val="0084786A"/>
    <w:rsid w:val="00847A28"/>
    <w:rsid w:val="00847A6E"/>
    <w:rsid w:val="00847FD2"/>
    <w:rsid w:val="008508EF"/>
    <w:rsid w:val="00850C0F"/>
    <w:rsid w:val="00851522"/>
    <w:rsid w:val="00851AA0"/>
    <w:rsid w:val="008529F6"/>
    <w:rsid w:val="00852AB3"/>
    <w:rsid w:val="0085358C"/>
    <w:rsid w:val="00853FF4"/>
    <w:rsid w:val="0085550F"/>
    <w:rsid w:val="00855DBF"/>
    <w:rsid w:val="008574ED"/>
    <w:rsid w:val="00857BBC"/>
    <w:rsid w:val="00857C19"/>
    <w:rsid w:val="00861460"/>
    <w:rsid w:val="00861626"/>
    <w:rsid w:val="008618BD"/>
    <w:rsid w:val="008621A2"/>
    <w:rsid w:val="008628A1"/>
    <w:rsid w:val="008629A5"/>
    <w:rsid w:val="00862F6F"/>
    <w:rsid w:val="0086473D"/>
    <w:rsid w:val="00864849"/>
    <w:rsid w:val="0086494D"/>
    <w:rsid w:val="008650F1"/>
    <w:rsid w:val="008657F3"/>
    <w:rsid w:val="0086587F"/>
    <w:rsid w:val="00865BE2"/>
    <w:rsid w:val="00865D85"/>
    <w:rsid w:val="00865D98"/>
    <w:rsid w:val="00867911"/>
    <w:rsid w:val="00870B7A"/>
    <w:rsid w:val="0087256B"/>
    <w:rsid w:val="00874419"/>
    <w:rsid w:val="0087453C"/>
    <w:rsid w:val="00874718"/>
    <w:rsid w:val="00875047"/>
    <w:rsid w:val="0087599E"/>
    <w:rsid w:val="00876A6F"/>
    <w:rsid w:val="00877353"/>
    <w:rsid w:val="0087781D"/>
    <w:rsid w:val="00880026"/>
    <w:rsid w:val="0088086E"/>
    <w:rsid w:val="00880A14"/>
    <w:rsid w:val="008818A1"/>
    <w:rsid w:val="00882447"/>
    <w:rsid w:val="00882A57"/>
    <w:rsid w:val="00882B55"/>
    <w:rsid w:val="0088338D"/>
    <w:rsid w:val="0088397F"/>
    <w:rsid w:val="00883986"/>
    <w:rsid w:val="00883D05"/>
    <w:rsid w:val="008843E3"/>
    <w:rsid w:val="00884581"/>
    <w:rsid w:val="00884811"/>
    <w:rsid w:val="008865BB"/>
    <w:rsid w:val="008866A5"/>
    <w:rsid w:val="0088739B"/>
    <w:rsid w:val="00887FF4"/>
    <w:rsid w:val="0089005C"/>
    <w:rsid w:val="00892B16"/>
    <w:rsid w:val="00892BF3"/>
    <w:rsid w:val="00892D12"/>
    <w:rsid w:val="00892F2D"/>
    <w:rsid w:val="0089442C"/>
    <w:rsid w:val="00894A0B"/>
    <w:rsid w:val="008957E5"/>
    <w:rsid w:val="00895952"/>
    <w:rsid w:val="00896060"/>
    <w:rsid w:val="00896F72"/>
    <w:rsid w:val="008A02B1"/>
    <w:rsid w:val="008A0713"/>
    <w:rsid w:val="008A07AE"/>
    <w:rsid w:val="008A0A24"/>
    <w:rsid w:val="008A2FC7"/>
    <w:rsid w:val="008A3413"/>
    <w:rsid w:val="008A3639"/>
    <w:rsid w:val="008A37F5"/>
    <w:rsid w:val="008A3B07"/>
    <w:rsid w:val="008A4731"/>
    <w:rsid w:val="008A4893"/>
    <w:rsid w:val="008A5192"/>
    <w:rsid w:val="008A5DDF"/>
    <w:rsid w:val="008A5F71"/>
    <w:rsid w:val="008A60CB"/>
    <w:rsid w:val="008A6218"/>
    <w:rsid w:val="008A660B"/>
    <w:rsid w:val="008A6804"/>
    <w:rsid w:val="008A6B43"/>
    <w:rsid w:val="008A6D4F"/>
    <w:rsid w:val="008A77AA"/>
    <w:rsid w:val="008A7D88"/>
    <w:rsid w:val="008B04C4"/>
    <w:rsid w:val="008B246C"/>
    <w:rsid w:val="008B24AF"/>
    <w:rsid w:val="008B24C1"/>
    <w:rsid w:val="008B2767"/>
    <w:rsid w:val="008B284E"/>
    <w:rsid w:val="008B2F85"/>
    <w:rsid w:val="008B39CB"/>
    <w:rsid w:val="008B3DBB"/>
    <w:rsid w:val="008B4872"/>
    <w:rsid w:val="008B4D05"/>
    <w:rsid w:val="008B531A"/>
    <w:rsid w:val="008B5B85"/>
    <w:rsid w:val="008B5BC4"/>
    <w:rsid w:val="008B6047"/>
    <w:rsid w:val="008B62D0"/>
    <w:rsid w:val="008B6687"/>
    <w:rsid w:val="008B698E"/>
    <w:rsid w:val="008B6E0F"/>
    <w:rsid w:val="008C00A2"/>
    <w:rsid w:val="008C0215"/>
    <w:rsid w:val="008C0488"/>
    <w:rsid w:val="008C0B7F"/>
    <w:rsid w:val="008C1E9A"/>
    <w:rsid w:val="008C26A4"/>
    <w:rsid w:val="008C3B19"/>
    <w:rsid w:val="008C3EB4"/>
    <w:rsid w:val="008C40B5"/>
    <w:rsid w:val="008C4CC8"/>
    <w:rsid w:val="008C4E5D"/>
    <w:rsid w:val="008C5996"/>
    <w:rsid w:val="008C646A"/>
    <w:rsid w:val="008C68FD"/>
    <w:rsid w:val="008C6944"/>
    <w:rsid w:val="008C6C65"/>
    <w:rsid w:val="008C75D1"/>
    <w:rsid w:val="008C76CB"/>
    <w:rsid w:val="008C7B1B"/>
    <w:rsid w:val="008D0431"/>
    <w:rsid w:val="008D0444"/>
    <w:rsid w:val="008D0668"/>
    <w:rsid w:val="008D0CB9"/>
    <w:rsid w:val="008D0F0E"/>
    <w:rsid w:val="008D13E4"/>
    <w:rsid w:val="008D195E"/>
    <w:rsid w:val="008D1A15"/>
    <w:rsid w:val="008D1E05"/>
    <w:rsid w:val="008D2BBF"/>
    <w:rsid w:val="008D2E6D"/>
    <w:rsid w:val="008D2FD1"/>
    <w:rsid w:val="008D316B"/>
    <w:rsid w:val="008D3B29"/>
    <w:rsid w:val="008D45A0"/>
    <w:rsid w:val="008D4BA8"/>
    <w:rsid w:val="008D5357"/>
    <w:rsid w:val="008D5C72"/>
    <w:rsid w:val="008D67DE"/>
    <w:rsid w:val="008D6ECD"/>
    <w:rsid w:val="008D6F56"/>
    <w:rsid w:val="008D7A1C"/>
    <w:rsid w:val="008E0649"/>
    <w:rsid w:val="008E080F"/>
    <w:rsid w:val="008E11DF"/>
    <w:rsid w:val="008E16F5"/>
    <w:rsid w:val="008E1C2E"/>
    <w:rsid w:val="008E1E49"/>
    <w:rsid w:val="008E349B"/>
    <w:rsid w:val="008E5587"/>
    <w:rsid w:val="008E657C"/>
    <w:rsid w:val="008E774A"/>
    <w:rsid w:val="008F0692"/>
    <w:rsid w:val="008F0C7E"/>
    <w:rsid w:val="008F0CE3"/>
    <w:rsid w:val="008F1107"/>
    <w:rsid w:val="008F1423"/>
    <w:rsid w:val="008F179F"/>
    <w:rsid w:val="008F27A1"/>
    <w:rsid w:val="008F32B9"/>
    <w:rsid w:val="008F4133"/>
    <w:rsid w:val="008F42DA"/>
    <w:rsid w:val="008F4344"/>
    <w:rsid w:val="008F4FF8"/>
    <w:rsid w:val="008F5A50"/>
    <w:rsid w:val="008F5D58"/>
    <w:rsid w:val="008F6900"/>
    <w:rsid w:val="008F76E0"/>
    <w:rsid w:val="008F7CC6"/>
    <w:rsid w:val="00900809"/>
    <w:rsid w:val="00901C00"/>
    <w:rsid w:val="00902A40"/>
    <w:rsid w:val="00902C1E"/>
    <w:rsid w:val="00903341"/>
    <w:rsid w:val="00903A3B"/>
    <w:rsid w:val="00904455"/>
    <w:rsid w:val="009047CC"/>
    <w:rsid w:val="00904BE3"/>
    <w:rsid w:val="009053CA"/>
    <w:rsid w:val="009066B2"/>
    <w:rsid w:val="00906D1A"/>
    <w:rsid w:val="00907063"/>
    <w:rsid w:val="00907135"/>
    <w:rsid w:val="0090756D"/>
    <w:rsid w:val="00907630"/>
    <w:rsid w:val="009079C5"/>
    <w:rsid w:val="00907C32"/>
    <w:rsid w:val="00911678"/>
    <w:rsid w:val="0091258A"/>
    <w:rsid w:val="00912653"/>
    <w:rsid w:val="00912AA8"/>
    <w:rsid w:val="009139B6"/>
    <w:rsid w:val="00913A70"/>
    <w:rsid w:val="009151A3"/>
    <w:rsid w:val="009151A5"/>
    <w:rsid w:val="00915853"/>
    <w:rsid w:val="00915A98"/>
    <w:rsid w:val="009203BC"/>
    <w:rsid w:val="0092052F"/>
    <w:rsid w:val="00920AB2"/>
    <w:rsid w:val="00921743"/>
    <w:rsid w:val="00921F16"/>
    <w:rsid w:val="00922585"/>
    <w:rsid w:val="00922B93"/>
    <w:rsid w:val="0092365A"/>
    <w:rsid w:val="00923DDE"/>
    <w:rsid w:val="00924071"/>
    <w:rsid w:val="00925733"/>
    <w:rsid w:val="009259D3"/>
    <w:rsid w:val="00926039"/>
    <w:rsid w:val="00926173"/>
    <w:rsid w:val="0092731D"/>
    <w:rsid w:val="00927556"/>
    <w:rsid w:val="009304DF"/>
    <w:rsid w:val="0093050C"/>
    <w:rsid w:val="00930837"/>
    <w:rsid w:val="0093091F"/>
    <w:rsid w:val="00930F86"/>
    <w:rsid w:val="00931E0B"/>
    <w:rsid w:val="00931F1C"/>
    <w:rsid w:val="0093206B"/>
    <w:rsid w:val="009320D5"/>
    <w:rsid w:val="009321F1"/>
    <w:rsid w:val="009324B8"/>
    <w:rsid w:val="00932766"/>
    <w:rsid w:val="0093338E"/>
    <w:rsid w:val="0093353A"/>
    <w:rsid w:val="00934301"/>
    <w:rsid w:val="00935002"/>
    <w:rsid w:val="00935482"/>
    <w:rsid w:val="0093620E"/>
    <w:rsid w:val="0093675F"/>
    <w:rsid w:val="0093738E"/>
    <w:rsid w:val="00937D64"/>
    <w:rsid w:val="00937F32"/>
    <w:rsid w:val="00940669"/>
    <w:rsid w:val="009406F7"/>
    <w:rsid w:val="00940E50"/>
    <w:rsid w:val="00940E77"/>
    <w:rsid w:val="009415B4"/>
    <w:rsid w:val="00941C0A"/>
    <w:rsid w:val="00941C6B"/>
    <w:rsid w:val="009423D5"/>
    <w:rsid w:val="009426FB"/>
    <w:rsid w:val="00942F00"/>
    <w:rsid w:val="00944000"/>
    <w:rsid w:val="00944265"/>
    <w:rsid w:val="009446B6"/>
    <w:rsid w:val="00945400"/>
    <w:rsid w:val="009454CE"/>
    <w:rsid w:val="00945C89"/>
    <w:rsid w:val="00945FE7"/>
    <w:rsid w:val="009510A8"/>
    <w:rsid w:val="00952692"/>
    <w:rsid w:val="009528A5"/>
    <w:rsid w:val="00952981"/>
    <w:rsid w:val="009529B6"/>
    <w:rsid w:val="00952E39"/>
    <w:rsid w:val="00953B6E"/>
    <w:rsid w:val="0095460A"/>
    <w:rsid w:val="00955799"/>
    <w:rsid w:val="00955D94"/>
    <w:rsid w:val="00955F8C"/>
    <w:rsid w:val="00956469"/>
    <w:rsid w:val="00960996"/>
    <w:rsid w:val="00960CE1"/>
    <w:rsid w:val="009611F6"/>
    <w:rsid w:val="00961C08"/>
    <w:rsid w:val="00961C9B"/>
    <w:rsid w:val="00962220"/>
    <w:rsid w:val="0096246D"/>
    <w:rsid w:val="00962611"/>
    <w:rsid w:val="00962DEC"/>
    <w:rsid w:val="0096348F"/>
    <w:rsid w:val="00964D41"/>
    <w:rsid w:val="009652EA"/>
    <w:rsid w:val="00965DB2"/>
    <w:rsid w:val="009670E5"/>
    <w:rsid w:val="0096720B"/>
    <w:rsid w:val="00967A30"/>
    <w:rsid w:val="00967C75"/>
    <w:rsid w:val="00967F86"/>
    <w:rsid w:val="00967FD2"/>
    <w:rsid w:val="009700B9"/>
    <w:rsid w:val="00970435"/>
    <w:rsid w:val="009704EA"/>
    <w:rsid w:val="0097064D"/>
    <w:rsid w:val="0097116B"/>
    <w:rsid w:val="0097177F"/>
    <w:rsid w:val="00972061"/>
    <w:rsid w:val="009733FF"/>
    <w:rsid w:val="009734E1"/>
    <w:rsid w:val="00973902"/>
    <w:rsid w:val="00973C0B"/>
    <w:rsid w:val="00974059"/>
    <w:rsid w:val="0097472D"/>
    <w:rsid w:val="00974D6B"/>
    <w:rsid w:val="00976224"/>
    <w:rsid w:val="0097631A"/>
    <w:rsid w:val="0097779D"/>
    <w:rsid w:val="00977A58"/>
    <w:rsid w:val="00977CCE"/>
    <w:rsid w:val="00977DEE"/>
    <w:rsid w:val="009801EB"/>
    <w:rsid w:val="00981179"/>
    <w:rsid w:val="00981581"/>
    <w:rsid w:val="00981A52"/>
    <w:rsid w:val="00981C20"/>
    <w:rsid w:val="00984531"/>
    <w:rsid w:val="00984BAB"/>
    <w:rsid w:val="00984C76"/>
    <w:rsid w:val="00984C99"/>
    <w:rsid w:val="009860AB"/>
    <w:rsid w:val="00986232"/>
    <w:rsid w:val="00986B58"/>
    <w:rsid w:val="009877E1"/>
    <w:rsid w:val="00987946"/>
    <w:rsid w:val="00990602"/>
    <w:rsid w:val="009907D1"/>
    <w:rsid w:val="00990DAA"/>
    <w:rsid w:val="00990E00"/>
    <w:rsid w:val="00991998"/>
    <w:rsid w:val="00992090"/>
    <w:rsid w:val="00992889"/>
    <w:rsid w:val="009929F6"/>
    <w:rsid w:val="009930FE"/>
    <w:rsid w:val="00993ED7"/>
    <w:rsid w:val="00993FBB"/>
    <w:rsid w:val="00994132"/>
    <w:rsid w:val="00994378"/>
    <w:rsid w:val="00995889"/>
    <w:rsid w:val="00995962"/>
    <w:rsid w:val="009963E6"/>
    <w:rsid w:val="009964EE"/>
    <w:rsid w:val="00996988"/>
    <w:rsid w:val="00996E29"/>
    <w:rsid w:val="00997A11"/>
    <w:rsid w:val="009A023C"/>
    <w:rsid w:val="009A0389"/>
    <w:rsid w:val="009A12E5"/>
    <w:rsid w:val="009A19CB"/>
    <w:rsid w:val="009A1A52"/>
    <w:rsid w:val="009A2329"/>
    <w:rsid w:val="009A25E1"/>
    <w:rsid w:val="009A35F8"/>
    <w:rsid w:val="009A37BE"/>
    <w:rsid w:val="009A45E3"/>
    <w:rsid w:val="009A48C2"/>
    <w:rsid w:val="009A4B6C"/>
    <w:rsid w:val="009A5A91"/>
    <w:rsid w:val="009A5D2C"/>
    <w:rsid w:val="009A68CE"/>
    <w:rsid w:val="009A734D"/>
    <w:rsid w:val="009A76B2"/>
    <w:rsid w:val="009B0434"/>
    <w:rsid w:val="009B0F3E"/>
    <w:rsid w:val="009B0FFE"/>
    <w:rsid w:val="009B145C"/>
    <w:rsid w:val="009B15CF"/>
    <w:rsid w:val="009B19B0"/>
    <w:rsid w:val="009B1D3B"/>
    <w:rsid w:val="009B1E06"/>
    <w:rsid w:val="009B2835"/>
    <w:rsid w:val="009B3D85"/>
    <w:rsid w:val="009B405A"/>
    <w:rsid w:val="009B527F"/>
    <w:rsid w:val="009B5D53"/>
    <w:rsid w:val="009B695E"/>
    <w:rsid w:val="009B6B58"/>
    <w:rsid w:val="009B6F5D"/>
    <w:rsid w:val="009B7260"/>
    <w:rsid w:val="009C0A8D"/>
    <w:rsid w:val="009C0AA8"/>
    <w:rsid w:val="009C15B1"/>
    <w:rsid w:val="009C18D0"/>
    <w:rsid w:val="009C1F27"/>
    <w:rsid w:val="009C2970"/>
    <w:rsid w:val="009C2AC7"/>
    <w:rsid w:val="009C305B"/>
    <w:rsid w:val="009C32CC"/>
    <w:rsid w:val="009C3F6F"/>
    <w:rsid w:val="009C4093"/>
    <w:rsid w:val="009C4733"/>
    <w:rsid w:val="009C4BA4"/>
    <w:rsid w:val="009C5429"/>
    <w:rsid w:val="009C64C4"/>
    <w:rsid w:val="009C6548"/>
    <w:rsid w:val="009C672B"/>
    <w:rsid w:val="009C6764"/>
    <w:rsid w:val="009C7974"/>
    <w:rsid w:val="009D0114"/>
    <w:rsid w:val="009D0354"/>
    <w:rsid w:val="009D059E"/>
    <w:rsid w:val="009D0CC5"/>
    <w:rsid w:val="009D1278"/>
    <w:rsid w:val="009D1293"/>
    <w:rsid w:val="009D12B8"/>
    <w:rsid w:val="009D2064"/>
    <w:rsid w:val="009D2342"/>
    <w:rsid w:val="009D2451"/>
    <w:rsid w:val="009D2DA4"/>
    <w:rsid w:val="009D2FAF"/>
    <w:rsid w:val="009D3180"/>
    <w:rsid w:val="009D3915"/>
    <w:rsid w:val="009D3E3B"/>
    <w:rsid w:val="009D4427"/>
    <w:rsid w:val="009D607C"/>
    <w:rsid w:val="009D654B"/>
    <w:rsid w:val="009D6578"/>
    <w:rsid w:val="009D763D"/>
    <w:rsid w:val="009D78E7"/>
    <w:rsid w:val="009D7FFA"/>
    <w:rsid w:val="009E086F"/>
    <w:rsid w:val="009E1529"/>
    <w:rsid w:val="009E16CA"/>
    <w:rsid w:val="009E1763"/>
    <w:rsid w:val="009E17E1"/>
    <w:rsid w:val="009E1872"/>
    <w:rsid w:val="009E1AB5"/>
    <w:rsid w:val="009E1E72"/>
    <w:rsid w:val="009E2F04"/>
    <w:rsid w:val="009E365C"/>
    <w:rsid w:val="009E3D47"/>
    <w:rsid w:val="009E3EA9"/>
    <w:rsid w:val="009E402E"/>
    <w:rsid w:val="009E5307"/>
    <w:rsid w:val="009E674F"/>
    <w:rsid w:val="009E6DB9"/>
    <w:rsid w:val="009E7B7D"/>
    <w:rsid w:val="009F0036"/>
    <w:rsid w:val="009F0082"/>
    <w:rsid w:val="009F01A1"/>
    <w:rsid w:val="009F2780"/>
    <w:rsid w:val="009F3443"/>
    <w:rsid w:val="009F356F"/>
    <w:rsid w:val="009F3633"/>
    <w:rsid w:val="009F3738"/>
    <w:rsid w:val="009F3F34"/>
    <w:rsid w:val="009F4E23"/>
    <w:rsid w:val="009F5050"/>
    <w:rsid w:val="009F535F"/>
    <w:rsid w:val="009F5480"/>
    <w:rsid w:val="009F565B"/>
    <w:rsid w:val="009F5C8C"/>
    <w:rsid w:val="009F5EAE"/>
    <w:rsid w:val="009F6C6F"/>
    <w:rsid w:val="009F6E30"/>
    <w:rsid w:val="009F6E50"/>
    <w:rsid w:val="009F7267"/>
    <w:rsid w:val="009F7524"/>
    <w:rsid w:val="00A0141D"/>
    <w:rsid w:val="00A01ACF"/>
    <w:rsid w:val="00A0383F"/>
    <w:rsid w:val="00A03EFF"/>
    <w:rsid w:val="00A03FC2"/>
    <w:rsid w:val="00A045C2"/>
    <w:rsid w:val="00A04613"/>
    <w:rsid w:val="00A05896"/>
    <w:rsid w:val="00A0592B"/>
    <w:rsid w:val="00A063C2"/>
    <w:rsid w:val="00A078A0"/>
    <w:rsid w:val="00A10431"/>
    <w:rsid w:val="00A117BA"/>
    <w:rsid w:val="00A119DA"/>
    <w:rsid w:val="00A1265C"/>
    <w:rsid w:val="00A126B3"/>
    <w:rsid w:val="00A135C1"/>
    <w:rsid w:val="00A141F9"/>
    <w:rsid w:val="00A14379"/>
    <w:rsid w:val="00A1467B"/>
    <w:rsid w:val="00A14ABE"/>
    <w:rsid w:val="00A14D35"/>
    <w:rsid w:val="00A15807"/>
    <w:rsid w:val="00A1591F"/>
    <w:rsid w:val="00A159F0"/>
    <w:rsid w:val="00A166A8"/>
    <w:rsid w:val="00A17017"/>
    <w:rsid w:val="00A1797F"/>
    <w:rsid w:val="00A2062A"/>
    <w:rsid w:val="00A20694"/>
    <w:rsid w:val="00A206AC"/>
    <w:rsid w:val="00A2097F"/>
    <w:rsid w:val="00A21A28"/>
    <w:rsid w:val="00A21ABA"/>
    <w:rsid w:val="00A22122"/>
    <w:rsid w:val="00A22687"/>
    <w:rsid w:val="00A22F37"/>
    <w:rsid w:val="00A22F59"/>
    <w:rsid w:val="00A230F9"/>
    <w:rsid w:val="00A23F01"/>
    <w:rsid w:val="00A24111"/>
    <w:rsid w:val="00A242A9"/>
    <w:rsid w:val="00A24F49"/>
    <w:rsid w:val="00A2564C"/>
    <w:rsid w:val="00A259B5"/>
    <w:rsid w:val="00A26001"/>
    <w:rsid w:val="00A26249"/>
    <w:rsid w:val="00A26CA5"/>
    <w:rsid w:val="00A26E86"/>
    <w:rsid w:val="00A27414"/>
    <w:rsid w:val="00A27D8B"/>
    <w:rsid w:val="00A30483"/>
    <w:rsid w:val="00A31409"/>
    <w:rsid w:val="00A31D1C"/>
    <w:rsid w:val="00A322EB"/>
    <w:rsid w:val="00A37BEE"/>
    <w:rsid w:val="00A37C04"/>
    <w:rsid w:val="00A37E46"/>
    <w:rsid w:val="00A4142B"/>
    <w:rsid w:val="00A41B43"/>
    <w:rsid w:val="00A41C98"/>
    <w:rsid w:val="00A420C4"/>
    <w:rsid w:val="00A42252"/>
    <w:rsid w:val="00A4438E"/>
    <w:rsid w:val="00A4557C"/>
    <w:rsid w:val="00A4593C"/>
    <w:rsid w:val="00A464CA"/>
    <w:rsid w:val="00A46DC5"/>
    <w:rsid w:val="00A47A45"/>
    <w:rsid w:val="00A47BDB"/>
    <w:rsid w:val="00A504B4"/>
    <w:rsid w:val="00A50CA0"/>
    <w:rsid w:val="00A514F4"/>
    <w:rsid w:val="00A51A3F"/>
    <w:rsid w:val="00A53068"/>
    <w:rsid w:val="00A53135"/>
    <w:rsid w:val="00A533F7"/>
    <w:rsid w:val="00A535C1"/>
    <w:rsid w:val="00A545E2"/>
    <w:rsid w:val="00A54C2B"/>
    <w:rsid w:val="00A551B4"/>
    <w:rsid w:val="00A554EB"/>
    <w:rsid w:val="00A5770B"/>
    <w:rsid w:val="00A577CA"/>
    <w:rsid w:val="00A57D87"/>
    <w:rsid w:val="00A5C776"/>
    <w:rsid w:val="00A613E9"/>
    <w:rsid w:val="00A6161E"/>
    <w:rsid w:val="00A61EF0"/>
    <w:rsid w:val="00A61F3A"/>
    <w:rsid w:val="00A62075"/>
    <w:rsid w:val="00A6234D"/>
    <w:rsid w:val="00A62E86"/>
    <w:rsid w:val="00A64414"/>
    <w:rsid w:val="00A66050"/>
    <w:rsid w:val="00A678BE"/>
    <w:rsid w:val="00A67D35"/>
    <w:rsid w:val="00A70106"/>
    <w:rsid w:val="00A7084B"/>
    <w:rsid w:val="00A70974"/>
    <w:rsid w:val="00A72639"/>
    <w:rsid w:val="00A728AA"/>
    <w:rsid w:val="00A73AF7"/>
    <w:rsid w:val="00A73D1A"/>
    <w:rsid w:val="00A749F3"/>
    <w:rsid w:val="00A74BF6"/>
    <w:rsid w:val="00A7605D"/>
    <w:rsid w:val="00A7621D"/>
    <w:rsid w:val="00A76D2D"/>
    <w:rsid w:val="00A77089"/>
    <w:rsid w:val="00A774C1"/>
    <w:rsid w:val="00A77826"/>
    <w:rsid w:val="00A80308"/>
    <w:rsid w:val="00A8159B"/>
    <w:rsid w:val="00A81702"/>
    <w:rsid w:val="00A82BA7"/>
    <w:rsid w:val="00A82ED6"/>
    <w:rsid w:val="00A833DA"/>
    <w:rsid w:val="00A83494"/>
    <w:rsid w:val="00A844B3"/>
    <w:rsid w:val="00A84DEA"/>
    <w:rsid w:val="00A8513C"/>
    <w:rsid w:val="00A85998"/>
    <w:rsid w:val="00A85FD4"/>
    <w:rsid w:val="00A860EE"/>
    <w:rsid w:val="00A867AA"/>
    <w:rsid w:val="00A86FEE"/>
    <w:rsid w:val="00A87D5B"/>
    <w:rsid w:val="00A9001A"/>
    <w:rsid w:val="00A90715"/>
    <w:rsid w:val="00A90FCC"/>
    <w:rsid w:val="00A91C01"/>
    <w:rsid w:val="00A91F3F"/>
    <w:rsid w:val="00A920DD"/>
    <w:rsid w:val="00A92C58"/>
    <w:rsid w:val="00A9350C"/>
    <w:rsid w:val="00A939DB"/>
    <w:rsid w:val="00A94460"/>
    <w:rsid w:val="00A948AB"/>
    <w:rsid w:val="00A955C5"/>
    <w:rsid w:val="00A958EC"/>
    <w:rsid w:val="00A96374"/>
    <w:rsid w:val="00A9693B"/>
    <w:rsid w:val="00A972AC"/>
    <w:rsid w:val="00AA0184"/>
    <w:rsid w:val="00AA0673"/>
    <w:rsid w:val="00AA11DF"/>
    <w:rsid w:val="00AA1869"/>
    <w:rsid w:val="00AA2A00"/>
    <w:rsid w:val="00AA305A"/>
    <w:rsid w:val="00AA36E3"/>
    <w:rsid w:val="00AA3972"/>
    <w:rsid w:val="00AA3A91"/>
    <w:rsid w:val="00AA3F62"/>
    <w:rsid w:val="00AA4EAE"/>
    <w:rsid w:val="00AA500E"/>
    <w:rsid w:val="00AA504A"/>
    <w:rsid w:val="00AA54EE"/>
    <w:rsid w:val="00AA64B7"/>
    <w:rsid w:val="00AA6817"/>
    <w:rsid w:val="00AA73B7"/>
    <w:rsid w:val="00AA7673"/>
    <w:rsid w:val="00AA777F"/>
    <w:rsid w:val="00AB0BE0"/>
    <w:rsid w:val="00AB0D1E"/>
    <w:rsid w:val="00AB127F"/>
    <w:rsid w:val="00AB17BB"/>
    <w:rsid w:val="00AB1809"/>
    <w:rsid w:val="00AB1EC0"/>
    <w:rsid w:val="00AB23A5"/>
    <w:rsid w:val="00AB2C87"/>
    <w:rsid w:val="00AB4815"/>
    <w:rsid w:val="00AB5033"/>
    <w:rsid w:val="00AB54DB"/>
    <w:rsid w:val="00AB5770"/>
    <w:rsid w:val="00AB6413"/>
    <w:rsid w:val="00AB70B7"/>
    <w:rsid w:val="00AB75DC"/>
    <w:rsid w:val="00AC03E6"/>
    <w:rsid w:val="00AC0AD5"/>
    <w:rsid w:val="00AC0BAD"/>
    <w:rsid w:val="00AC1F31"/>
    <w:rsid w:val="00AC2815"/>
    <w:rsid w:val="00AC2AC8"/>
    <w:rsid w:val="00AC2E62"/>
    <w:rsid w:val="00AC2FA9"/>
    <w:rsid w:val="00AC3609"/>
    <w:rsid w:val="00AC3B91"/>
    <w:rsid w:val="00AC3E65"/>
    <w:rsid w:val="00AC3E6C"/>
    <w:rsid w:val="00AC4F28"/>
    <w:rsid w:val="00AC54A4"/>
    <w:rsid w:val="00AC6EF8"/>
    <w:rsid w:val="00AC7A29"/>
    <w:rsid w:val="00AC7BA0"/>
    <w:rsid w:val="00AD06D3"/>
    <w:rsid w:val="00AD0925"/>
    <w:rsid w:val="00AD0DAA"/>
    <w:rsid w:val="00AD105A"/>
    <w:rsid w:val="00AD1991"/>
    <w:rsid w:val="00AD37AB"/>
    <w:rsid w:val="00AD3857"/>
    <w:rsid w:val="00AD43D6"/>
    <w:rsid w:val="00AD4FA2"/>
    <w:rsid w:val="00AD5A72"/>
    <w:rsid w:val="00AD69C9"/>
    <w:rsid w:val="00AD6B64"/>
    <w:rsid w:val="00AD6FC5"/>
    <w:rsid w:val="00AE022D"/>
    <w:rsid w:val="00AE02B4"/>
    <w:rsid w:val="00AE03B2"/>
    <w:rsid w:val="00AE06A6"/>
    <w:rsid w:val="00AE1192"/>
    <w:rsid w:val="00AE1F2F"/>
    <w:rsid w:val="00AE2271"/>
    <w:rsid w:val="00AE22AE"/>
    <w:rsid w:val="00AE2395"/>
    <w:rsid w:val="00AE3020"/>
    <w:rsid w:val="00AE3D1C"/>
    <w:rsid w:val="00AE3F7D"/>
    <w:rsid w:val="00AE4ED3"/>
    <w:rsid w:val="00AE53DD"/>
    <w:rsid w:val="00AE5B17"/>
    <w:rsid w:val="00AE6D8E"/>
    <w:rsid w:val="00AE79BA"/>
    <w:rsid w:val="00AE7CBB"/>
    <w:rsid w:val="00AF1172"/>
    <w:rsid w:val="00AF17E3"/>
    <w:rsid w:val="00AF1B28"/>
    <w:rsid w:val="00AF2851"/>
    <w:rsid w:val="00AF2E6B"/>
    <w:rsid w:val="00AF38C3"/>
    <w:rsid w:val="00AF3A08"/>
    <w:rsid w:val="00AF4B83"/>
    <w:rsid w:val="00AF5873"/>
    <w:rsid w:val="00AF5FF9"/>
    <w:rsid w:val="00AF6D61"/>
    <w:rsid w:val="00AF7F16"/>
    <w:rsid w:val="00B009C9"/>
    <w:rsid w:val="00B00A5B"/>
    <w:rsid w:val="00B021BE"/>
    <w:rsid w:val="00B0236C"/>
    <w:rsid w:val="00B02818"/>
    <w:rsid w:val="00B038E2"/>
    <w:rsid w:val="00B0408E"/>
    <w:rsid w:val="00B045F9"/>
    <w:rsid w:val="00B04676"/>
    <w:rsid w:val="00B04955"/>
    <w:rsid w:val="00B053D4"/>
    <w:rsid w:val="00B06E4D"/>
    <w:rsid w:val="00B07246"/>
    <w:rsid w:val="00B073DB"/>
    <w:rsid w:val="00B1080E"/>
    <w:rsid w:val="00B12004"/>
    <w:rsid w:val="00B129BE"/>
    <w:rsid w:val="00B13AB1"/>
    <w:rsid w:val="00B14BB8"/>
    <w:rsid w:val="00B15DC1"/>
    <w:rsid w:val="00B164D4"/>
    <w:rsid w:val="00B16E8A"/>
    <w:rsid w:val="00B179FA"/>
    <w:rsid w:val="00B17C72"/>
    <w:rsid w:val="00B17DAF"/>
    <w:rsid w:val="00B203B8"/>
    <w:rsid w:val="00B204DC"/>
    <w:rsid w:val="00B2075E"/>
    <w:rsid w:val="00B20F91"/>
    <w:rsid w:val="00B21787"/>
    <w:rsid w:val="00B22F9C"/>
    <w:rsid w:val="00B23264"/>
    <w:rsid w:val="00B24E8D"/>
    <w:rsid w:val="00B25E98"/>
    <w:rsid w:val="00B262F8"/>
    <w:rsid w:val="00B263E2"/>
    <w:rsid w:val="00B26556"/>
    <w:rsid w:val="00B265C3"/>
    <w:rsid w:val="00B302E0"/>
    <w:rsid w:val="00B3070B"/>
    <w:rsid w:val="00B312E3"/>
    <w:rsid w:val="00B31563"/>
    <w:rsid w:val="00B315F2"/>
    <w:rsid w:val="00B318EE"/>
    <w:rsid w:val="00B31A52"/>
    <w:rsid w:val="00B320ED"/>
    <w:rsid w:val="00B32BDD"/>
    <w:rsid w:val="00B32C02"/>
    <w:rsid w:val="00B32C35"/>
    <w:rsid w:val="00B32E28"/>
    <w:rsid w:val="00B32EEE"/>
    <w:rsid w:val="00B33A4A"/>
    <w:rsid w:val="00B33B73"/>
    <w:rsid w:val="00B340D7"/>
    <w:rsid w:val="00B345BE"/>
    <w:rsid w:val="00B3594A"/>
    <w:rsid w:val="00B35A2B"/>
    <w:rsid w:val="00B35AD1"/>
    <w:rsid w:val="00B36758"/>
    <w:rsid w:val="00B36A14"/>
    <w:rsid w:val="00B36EBF"/>
    <w:rsid w:val="00B36F50"/>
    <w:rsid w:val="00B37565"/>
    <w:rsid w:val="00B37C0E"/>
    <w:rsid w:val="00B40400"/>
    <w:rsid w:val="00B404CF"/>
    <w:rsid w:val="00B42935"/>
    <w:rsid w:val="00B42DC3"/>
    <w:rsid w:val="00B43698"/>
    <w:rsid w:val="00B44227"/>
    <w:rsid w:val="00B445C6"/>
    <w:rsid w:val="00B44792"/>
    <w:rsid w:val="00B44C22"/>
    <w:rsid w:val="00B455DA"/>
    <w:rsid w:val="00B456B7"/>
    <w:rsid w:val="00B45BAE"/>
    <w:rsid w:val="00B467EB"/>
    <w:rsid w:val="00B46A5A"/>
    <w:rsid w:val="00B47184"/>
    <w:rsid w:val="00B473F6"/>
    <w:rsid w:val="00B476BA"/>
    <w:rsid w:val="00B47DC6"/>
    <w:rsid w:val="00B50073"/>
    <w:rsid w:val="00B5015F"/>
    <w:rsid w:val="00B5061E"/>
    <w:rsid w:val="00B50952"/>
    <w:rsid w:val="00B533E9"/>
    <w:rsid w:val="00B537CD"/>
    <w:rsid w:val="00B53B97"/>
    <w:rsid w:val="00B54291"/>
    <w:rsid w:val="00B54C6A"/>
    <w:rsid w:val="00B54D21"/>
    <w:rsid w:val="00B54EFB"/>
    <w:rsid w:val="00B5592F"/>
    <w:rsid w:val="00B56098"/>
    <w:rsid w:val="00B56554"/>
    <w:rsid w:val="00B56E21"/>
    <w:rsid w:val="00B57873"/>
    <w:rsid w:val="00B57B8F"/>
    <w:rsid w:val="00B57EC7"/>
    <w:rsid w:val="00B60148"/>
    <w:rsid w:val="00B602DE"/>
    <w:rsid w:val="00B604FF"/>
    <w:rsid w:val="00B60B2A"/>
    <w:rsid w:val="00B61378"/>
    <w:rsid w:val="00B619D7"/>
    <w:rsid w:val="00B61D5B"/>
    <w:rsid w:val="00B62A2D"/>
    <w:rsid w:val="00B62CFA"/>
    <w:rsid w:val="00B62EA6"/>
    <w:rsid w:val="00B63D51"/>
    <w:rsid w:val="00B63D9B"/>
    <w:rsid w:val="00B64613"/>
    <w:rsid w:val="00B65695"/>
    <w:rsid w:val="00B65968"/>
    <w:rsid w:val="00B668A3"/>
    <w:rsid w:val="00B671FD"/>
    <w:rsid w:val="00B673E8"/>
    <w:rsid w:val="00B6761E"/>
    <w:rsid w:val="00B677B8"/>
    <w:rsid w:val="00B67821"/>
    <w:rsid w:val="00B70A92"/>
    <w:rsid w:val="00B70AE6"/>
    <w:rsid w:val="00B719C8"/>
    <w:rsid w:val="00B71A8C"/>
    <w:rsid w:val="00B72973"/>
    <w:rsid w:val="00B733A5"/>
    <w:rsid w:val="00B7444A"/>
    <w:rsid w:val="00B74B38"/>
    <w:rsid w:val="00B75886"/>
    <w:rsid w:val="00B76954"/>
    <w:rsid w:val="00B76A8B"/>
    <w:rsid w:val="00B7712E"/>
    <w:rsid w:val="00B775E5"/>
    <w:rsid w:val="00B777CE"/>
    <w:rsid w:val="00B77814"/>
    <w:rsid w:val="00B77DC9"/>
    <w:rsid w:val="00B80334"/>
    <w:rsid w:val="00B80651"/>
    <w:rsid w:val="00B808F8"/>
    <w:rsid w:val="00B82F10"/>
    <w:rsid w:val="00B8408D"/>
    <w:rsid w:val="00B85408"/>
    <w:rsid w:val="00B85516"/>
    <w:rsid w:val="00B85F4E"/>
    <w:rsid w:val="00B864DD"/>
    <w:rsid w:val="00B86809"/>
    <w:rsid w:val="00B8728D"/>
    <w:rsid w:val="00B878E4"/>
    <w:rsid w:val="00B905B5"/>
    <w:rsid w:val="00B90828"/>
    <w:rsid w:val="00B90C2E"/>
    <w:rsid w:val="00B912D3"/>
    <w:rsid w:val="00B915FD"/>
    <w:rsid w:val="00B919B9"/>
    <w:rsid w:val="00B91A43"/>
    <w:rsid w:val="00B91BFA"/>
    <w:rsid w:val="00B92729"/>
    <w:rsid w:val="00B92A0D"/>
    <w:rsid w:val="00B9358A"/>
    <w:rsid w:val="00B93C04"/>
    <w:rsid w:val="00B93C6D"/>
    <w:rsid w:val="00B93D73"/>
    <w:rsid w:val="00B94167"/>
    <w:rsid w:val="00B944C2"/>
    <w:rsid w:val="00B9503B"/>
    <w:rsid w:val="00B95649"/>
    <w:rsid w:val="00B95C2C"/>
    <w:rsid w:val="00B95DD8"/>
    <w:rsid w:val="00B95FE0"/>
    <w:rsid w:val="00B96EC5"/>
    <w:rsid w:val="00B972B4"/>
    <w:rsid w:val="00B97544"/>
    <w:rsid w:val="00B97B36"/>
    <w:rsid w:val="00BA0808"/>
    <w:rsid w:val="00BA1664"/>
    <w:rsid w:val="00BA213C"/>
    <w:rsid w:val="00BA226D"/>
    <w:rsid w:val="00BA2E78"/>
    <w:rsid w:val="00BA35EB"/>
    <w:rsid w:val="00BA4F32"/>
    <w:rsid w:val="00BA5251"/>
    <w:rsid w:val="00BA59EE"/>
    <w:rsid w:val="00BA5C19"/>
    <w:rsid w:val="00BA689F"/>
    <w:rsid w:val="00BA6CAC"/>
    <w:rsid w:val="00BA7225"/>
    <w:rsid w:val="00BA758B"/>
    <w:rsid w:val="00BB10B2"/>
    <w:rsid w:val="00BB1704"/>
    <w:rsid w:val="00BB2792"/>
    <w:rsid w:val="00BB2B21"/>
    <w:rsid w:val="00BB2CB7"/>
    <w:rsid w:val="00BB3A39"/>
    <w:rsid w:val="00BB4188"/>
    <w:rsid w:val="00BB429C"/>
    <w:rsid w:val="00BB4800"/>
    <w:rsid w:val="00BB5900"/>
    <w:rsid w:val="00BB5CD7"/>
    <w:rsid w:val="00BB61DD"/>
    <w:rsid w:val="00BB677B"/>
    <w:rsid w:val="00BB68C1"/>
    <w:rsid w:val="00BB6BAF"/>
    <w:rsid w:val="00BB6E3C"/>
    <w:rsid w:val="00BB706D"/>
    <w:rsid w:val="00BB73ED"/>
    <w:rsid w:val="00BB7434"/>
    <w:rsid w:val="00BB75A5"/>
    <w:rsid w:val="00BB75B9"/>
    <w:rsid w:val="00BC1611"/>
    <w:rsid w:val="00BC1F71"/>
    <w:rsid w:val="00BC284A"/>
    <w:rsid w:val="00BC294A"/>
    <w:rsid w:val="00BC3F85"/>
    <w:rsid w:val="00BC5CEC"/>
    <w:rsid w:val="00BC6A89"/>
    <w:rsid w:val="00BC6B66"/>
    <w:rsid w:val="00BC6D9D"/>
    <w:rsid w:val="00BC7024"/>
    <w:rsid w:val="00BC72BF"/>
    <w:rsid w:val="00BC7C5D"/>
    <w:rsid w:val="00BC7EE7"/>
    <w:rsid w:val="00BD07B2"/>
    <w:rsid w:val="00BD19EB"/>
    <w:rsid w:val="00BD1BEF"/>
    <w:rsid w:val="00BD1E3D"/>
    <w:rsid w:val="00BD2511"/>
    <w:rsid w:val="00BD3035"/>
    <w:rsid w:val="00BD3C14"/>
    <w:rsid w:val="00BD3C74"/>
    <w:rsid w:val="00BD3CCC"/>
    <w:rsid w:val="00BD4813"/>
    <w:rsid w:val="00BD6B9A"/>
    <w:rsid w:val="00BD7453"/>
    <w:rsid w:val="00BD7EEC"/>
    <w:rsid w:val="00BE0083"/>
    <w:rsid w:val="00BE0627"/>
    <w:rsid w:val="00BE0E70"/>
    <w:rsid w:val="00BE20AC"/>
    <w:rsid w:val="00BE4647"/>
    <w:rsid w:val="00BE5843"/>
    <w:rsid w:val="00BE5F5B"/>
    <w:rsid w:val="00BE6FF3"/>
    <w:rsid w:val="00BE7062"/>
    <w:rsid w:val="00BE7172"/>
    <w:rsid w:val="00BE7766"/>
    <w:rsid w:val="00BE7B86"/>
    <w:rsid w:val="00BE7CF9"/>
    <w:rsid w:val="00BF0088"/>
    <w:rsid w:val="00BF13E5"/>
    <w:rsid w:val="00BF15B1"/>
    <w:rsid w:val="00BF164C"/>
    <w:rsid w:val="00BF1EBB"/>
    <w:rsid w:val="00BF2D1E"/>
    <w:rsid w:val="00BF325B"/>
    <w:rsid w:val="00BF4023"/>
    <w:rsid w:val="00BF4037"/>
    <w:rsid w:val="00BF4476"/>
    <w:rsid w:val="00BF4ED3"/>
    <w:rsid w:val="00BF75AA"/>
    <w:rsid w:val="00BF7A75"/>
    <w:rsid w:val="00BF7B72"/>
    <w:rsid w:val="00C000EE"/>
    <w:rsid w:val="00C0031B"/>
    <w:rsid w:val="00C00623"/>
    <w:rsid w:val="00C007D4"/>
    <w:rsid w:val="00C01246"/>
    <w:rsid w:val="00C022DE"/>
    <w:rsid w:val="00C0235C"/>
    <w:rsid w:val="00C02FE2"/>
    <w:rsid w:val="00C034F7"/>
    <w:rsid w:val="00C03AAA"/>
    <w:rsid w:val="00C0421B"/>
    <w:rsid w:val="00C04870"/>
    <w:rsid w:val="00C04B80"/>
    <w:rsid w:val="00C059D1"/>
    <w:rsid w:val="00C06F5B"/>
    <w:rsid w:val="00C07110"/>
    <w:rsid w:val="00C07695"/>
    <w:rsid w:val="00C07C89"/>
    <w:rsid w:val="00C100E8"/>
    <w:rsid w:val="00C10374"/>
    <w:rsid w:val="00C1051C"/>
    <w:rsid w:val="00C105CD"/>
    <w:rsid w:val="00C10665"/>
    <w:rsid w:val="00C10C4B"/>
    <w:rsid w:val="00C11826"/>
    <w:rsid w:val="00C1184D"/>
    <w:rsid w:val="00C123A7"/>
    <w:rsid w:val="00C125CB"/>
    <w:rsid w:val="00C133F7"/>
    <w:rsid w:val="00C13611"/>
    <w:rsid w:val="00C13711"/>
    <w:rsid w:val="00C13AB1"/>
    <w:rsid w:val="00C13BFA"/>
    <w:rsid w:val="00C13C41"/>
    <w:rsid w:val="00C14722"/>
    <w:rsid w:val="00C14FAA"/>
    <w:rsid w:val="00C17018"/>
    <w:rsid w:val="00C17482"/>
    <w:rsid w:val="00C2045C"/>
    <w:rsid w:val="00C20669"/>
    <w:rsid w:val="00C20D35"/>
    <w:rsid w:val="00C20DD4"/>
    <w:rsid w:val="00C215B3"/>
    <w:rsid w:val="00C21A69"/>
    <w:rsid w:val="00C21E38"/>
    <w:rsid w:val="00C224B2"/>
    <w:rsid w:val="00C226C8"/>
    <w:rsid w:val="00C2288B"/>
    <w:rsid w:val="00C22BA8"/>
    <w:rsid w:val="00C23015"/>
    <w:rsid w:val="00C24BE1"/>
    <w:rsid w:val="00C2608E"/>
    <w:rsid w:val="00C264EB"/>
    <w:rsid w:val="00C267CD"/>
    <w:rsid w:val="00C26892"/>
    <w:rsid w:val="00C269CC"/>
    <w:rsid w:val="00C274F3"/>
    <w:rsid w:val="00C301DF"/>
    <w:rsid w:val="00C3033E"/>
    <w:rsid w:val="00C30F73"/>
    <w:rsid w:val="00C319F7"/>
    <w:rsid w:val="00C3273F"/>
    <w:rsid w:val="00C332AB"/>
    <w:rsid w:val="00C335EB"/>
    <w:rsid w:val="00C33C20"/>
    <w:rsid w:val="00C3482A"/>
    <w:rsid w:val="00C34F28"/>
    <w:rsid w:val="00C35A17"/>
    <w:rsid w:val="00C36CD7"/>
    <w:rsid w:val="00C37058"/>
    <w:rsid w:val="00C4287F"/>
    <w:rsid w:val="00C4304B"/>
    <w:rsid w:val="00C43E73"/>
    <w:rsid w:val="00C442B6"/>
    <w:rsid w:val="00C44B88"/>
    <w:rsid w:val="00C44B8A"/>
    <w:rsid w:val="00C45458"/>
    <w:rsid w:val="00C45971"/>
    <w:rsid w:val="00C45E23"/>
    <w:rsid w:val="00C46316"/>
    <w:rsid w:val="00C46323"/>
    <w:rsid w:val="00C4684B"/>
    <w:rsid w:val="00C46CB9"/>
    <w:rsid w:val="00C47642"/>
    <w:rsid w:val="00C479B1"/>
    <w:rsid w:val="00C47AF0"/>
    <w:rsid w:val="00C47F92"/>
    <w:rsid w:val="00C505FF"/>
    <w:rsid w:val="00C509FB"/>
    <w:rsid w:val="00C50C3F"/>
    <w:rsid w:val="00C511C5"/>
    <w:rsid w:val="00C51C7D"/>
    <w:rsid w:val="00C52132"/>
    <w:rsid w:val="00C5220C"/>
    <w:rsid w:val="00C52AD8"/>
    <w:rsid w:val="00C52BEC"/>
    <w:rsid w:val="00C52F3C"/>
    <w:rsid w:val="00C530AA"/>
    <w:rsid w:val="00C531DA"/>
    <w:rsid w:val="00C53DD3"/>
    <w:rsid w:val="00C53F7E"/>
    <w:rsid w:val="00C53FE1"/>
    <w:rsid w:val="00C54B0B"/>
    <w:rsid w:val="00C55265"/>
    <w:rsid w:val="00C5628C"/>
    <w:rsid w:val="00C56D28"/>
    <w:rsid w:val="00C5744A"/>
    <w:rsid w:val="00C5766C"/>
    <w:rsid w:val="00C579FC"/>
    <w:rsid w:val="00C57F4F"/>
    <w:rsid w:val="00C57FF0"/>
    <w:rsid w:val="00C60006"/>
    <w:rsid w:val="00C6059A"/>
    <w:rsid w:val="00C609AE"/>
    <w:rsid w:val="00C61157"/>
    <w:rsid w:val="00C61C37"/>
    <w:rsid w:val="00C63D65"/>
    <w:rsid w:val="00C650DE"/>
    <w:rsid w:val="00C673ED"/>
    <w:rsid w:val="00C6771E"/>
    <w:rsid w:val="00C67D3D"/>
    <w:rsid w:val="00C70042"/>
    <w:rsid w:val="00C704C3"/>
    <w:rsid w:val="00C707AB"/>
    <w:rsid w:val="00C7084F"/>
    <w:rsid w:val="00C710A8"/>
    <w:rsid w:val="00C715E8"/>
    <w:rsid w:val="00C71739"/>
    <w:rsid w:val="00C7181C"/>
    <w:rsid w:val="00C7192B"/>
    <w:rsid w:val="00C720CF"/>
    <w:rsid w:val="00C72E24"/>
    <w:rsid w:val="00C7313A"/>
    <w:rsid w:val="00C734DC"/>
    <w:rsid w:val="00C73862"/>
    <w:rsid w:val="00C73F30"/>
    <w:rsid w:val="00C75B51"/>
    <w:rsid w:val="00C764F8"/>
    <w:rsid w:val="00C76686"/>
    <w:rsid w:val="00C768AB"/>
    <w:rsid w:val="00C7723A"/>
    <w:rsid w:val="00C7740B"/>
    <w:rsid w:val="00C7775A"/>
    <w:rsid w:val="00C804FE"/>
    <w:rsid w:val="00C80BC6"/>
    <w:rsid w:val="00C83393"/>
    <w:rsid w:val="00C837D3"/>
    <w:rsid w:val="00C843C6"/>
    <w:rsid w:val="00C85516"/>
    <w:rsid w:val="00C85668"/>
    <w:rsid w:val="00C85AA0"/>
    <w:rsid w:val="00C86078"/>
    <w:rsid w:val="00C86A85"/>
    <w:rsid w:val="00C86BFF"/>
    <w:rsid w:val="00C86FB5"/>
    <w:rsid w:val="00C8707A"/>
    <w:rsid w:val="00C874C5"/>
    <w:rsid w:val="00C87BEA"/>
    <w:rsid w:val="00C87DEB"/>
    <w:rsid w:val="00C90231"/>
    <w:rsid w:val="00C908BC"/>
    <w:rsid w:val="00C91A02"/>
    <w:rsid w:val="00C91AD1"/>
    <w:rsid w:val="00C93214"/>
    <w:rsid w:val="00C93FD7"/>
    <w:rsid w:val="00C957B2"/>
    <w:rsid w:val="00C95C47"/>
    <w:rsid w:val="00C96DAB"/>
    <w:rsid w:val="00C96FDC"/>
    <w:rsid w:val="00CA1683"/>
    <w:rsid w:val="00CA1AC2"/>
    <w:rsid w:val="00CA210D"/>
    <w:rsid w:val="00CA2592"/>
    <w:rsid w:val="00CA3A76"/>
    <w:rsid w:val="00CA3BCE"/>
    <w:rsid w:val="00CA457F"/>
    <w:rsid w:val="00CA56A8"/>
    <w:rsid w:val="00CA5EAF"/>
    <w:rsid w:val="00CA60F4"/>
    <w:rsid w:val="00CA6407"/>
    <w:rsid w:val="00CA739A"/>
    <w:rsid w:val="00CA7EF9"/>
    <w:rsid w:val="00CB0B8B"/>
    <w:rsid w:val="00CB14B5"/>
    <w:rsid w:val="00CB16B9"/>
    <w:rsid w:val="00CB1A52"/>
    <w:rsid w:val="00CB231D"/>
    <w:rsid w:val="00CB268A"/>
    <w:rsid w:val="00CB3D80"/>
    <w:rsid w:val="00CB4F08"/>
    <w:rsid w:val="00CB69EF"/>
    <w:rsid w:val="00CB6CF3"/>
    <w:rsid w:val="00CB7C7A"/>
    <w:rsid w:val="00CB7D01"/>
    <w:rsid w:val="00CB7E38"/>
    <w:rsid w:val="00CC0069"/>
    <w:rsid w:val="00CC0726"/>
    <w:rsid w:val="00CC09B4"/>
    <w:rsid w:val="00CC0EC4"/>
    <w:rsid w:val="00CC1720"/>
    <w:rsid w:val="00CC1A55"/>
    <w:rsid w:val="00CC1ED1"/>
    <w:rsid w:val="00CC22DF"/>
    <w:rsid w:val="00CC4673"/>
    <w:rsid w:val="00CC4D01"/>
    <w:rsid w:val="00CC5C7B"/>
    <w:rsid w:val="00CC6677"/>
    <w:rsid w:val="00CD0069"/>
    <w:rsid w:val="00CD04B3"/>
    <w:rsid w:val="00CD0691"/>
    <w:rsid w:val="00CD0749"/>
    <w:rsid w:val="00CD07BD"/>
    <w:rsid w:val="00CD0BDE"/>
    <w:rsid w:val="00CD1430"/>
    <w:rsid w:val="00CD1D98"/>
    <w:rsid w:val="00CD1E75"/>
    <w:rsid w:val="00CD2C3B"/>
    <w:rsid w:val="00CD3FC8"/>
    <w:rsid w:val="00CD587E"/>
    <w:rsid w:val="00CD5EDB"/>
    <w:rsid w:val="00CD6BA4"/>
    <w:rsid w:val="00CD6C2D"/>
    <w:rsid w:val="00CE07C0"/>
    <w:rsid w:val="00CE0BC8"/>
    <w:rsid w:val="00CE0C98"/>
    <w:rsid w:val="00CE0E7C"/>
    <w:rsid w:val="00CE13B7"/>
    <w:rsid w:val="00CE2484"/>
    <w:rsid w:val="00CE2B38"/>
    <w:rsid w:val="00CE2FB8"/>
    <w:rsid w:val="00CE444C"/>
    <w:rsid w:val="00CE4975"/>
    <w:rsid w:val="00CE5272"/>
    <w:rsid w:val="00CE59F2"/>
    <w:rsid w:val="00CE5C89"/>
    <w:rsid w:val="00CE5DC0"/>
    <w:rsid w:val="00CE6292"/>
    <w:rsid w:val="00CE6797"/>
    <w:rsid w:val="00CE6C95"/>
    <w:rsid w:val="00CE6CDE"/>
    <w:rsid w:val="00CF036E"/>
    <w:rsid w:val="00CF0486"/>
    <w:rsid w:val="00CF052C"/>
    <w:rsid w:val="00CF0827"/>
    <w:rsid w:val="00CF0A2E"/>
    <w:rsid w:val="00CF0D0A"/>
    <w:rsid w:val="00CF0FB7"/>
    <w:rsid w:val="00CF13B4"/>
    <w:rsid w:val="00CF27E1"/>
    <w:rsid w:val="00CF360D"/>
    <w:rsid w:val="00CF3882"/>
    <w:rsid w:val="00CF3C0C"/>
    <w:rsid w:val="00CF3D80"/>
    <w:rsid w:val="00CF42CC"/>
    <w:rsid w:val="00CF5C8D"/>
    <w:rsid w:val="00CF5E94"/>
    <w:rsid w:val="00CF5FA6"/>
    <w:rsid w:val="00CF626F"/>
    <w:rsid w:val="00CF64DD"/>
    <w:rsid w:val="00CF671A"/>
    <w:rsid w:val="00CF7577"/>
    <w:rsid w:val="00CF7FAA"/>
    <w:rsid w:val="00D0027A"/>
    <w:rsid w:val="00D0035D"/>
    <w:rsid w:val="00D008F2"/>
    <w:rsid w:val="00D00B5F"/>
    <w:rsid w:val="00D00C56"/>
    <w:rsid w:val="00D00E47"/>
    <w:rsid w:val="00D00F1B"/>
    <w:rsid w:val="00D01333"/>
    <w:rsid w:val="00D0160D"/>
    <w:rsid w:val="00D01F42"/>
    <w:rsid w:val="00D01F85"/>
    <w:rsid w:val="00D021C0"/>
    <w:rsid w:val="00D02414"/>
    <w:rsid w:val="00D0358A"/>
    <w:rsid w:val="00D040F2"/>
    <w:rsid w:val="00D041A6"/>
    <w:rsid w:val="00D04E18"/>
    <w:rsid w:val="00D059AE"/>
    <w:rsid w:val="00D07194"/>
    <w:rsid w:val="00D10C66"/>
    <w:rsid w:val="00D1116D"/>
    <w:rsid w:val="00D113C1"/>
    <w:rsid w:val="00D1186D"/>
    <w:rsid w:val="00D119F5"/>
    <w:rsid w:val="00D11B68"/>
    <w:rsid w:val="00D12772"/>
    <w:rsid w:val="00D13308"/>
    <w:rsid w:val="00D1357E"/>
    <w:rsid w:val="00D136ED"/>
    <w:rsid w:val="00D13EAB"/>
    <w:rsid w:val="00D14703"/>
    <w:rsid w:val="00D15056"/>
    <w:rsid w:val="00D150F3"/>
    <w:rsid w:val="00D151D1"/>
    <w:rsid w:val="00D15A75"/>
    <w:rsid w:val="00D15D15"/>
    <w:rsid w:val="00D176CC"/>
    <w:rsid w:val="00D203CB"/>
    <w:rsid w:val="00D20508"/>
    <w:rsid w:val="00D207CF"/>
    <w:rsid w:val="00D20A70"/>
    <w:rsid w:val="00D22B58"/>
    <w:rsid w:val="00D22BB2"/>
    <w:rsid w:val="00D230C3"/>
    <w:rsid w:val="00D2311E"/>
    <w:rsid w:val="00D23379"/>
    <w:rsid w:val="00D2358D"/>
    <w:rsid w:val="00D2378E"/>
    <w:rsid w:val="00D2402F"/>
    <w:rsid w:val="00D24954"/>
    <w:rsid w:val="00D24B80"/>
    <w:rsid w:val="00D24EDD"/>
    <w:rsid w:val="00D259C3"/>
    <w:rsid w:val="00D25E40"/>
    <w:rsid w:val="00D26CF6"/>
    <w:rsid w:val="00D26EEA"/>
    <w:rsid w:val="00D3061F"/>
    <w:rsid w:val="00D30D95"/>
    <w:rsid w:val="00D31FCA"/>
    <w:rsid w:val="00D3236E"/>
    <w:rsid w:val="00D323A1"/>
    <w:rsid w:val="00D331D9"/>
    <w:rsid w:val="00D331ED"/>
    <w:rsid w:val="00D33A49"/>
    <w:rsid w:val="00D33EBC"/>
    <w:rsid w:val="00D342F0"/>
    <w:rsid w:val="00D34FD8"/>
    <w:rsid w:val="00D3576E"/>
    <w:rsid w:val="00D359B4"/>
    <w:rsid w:val="00D35C45"/>
    <w:rsid w:val="00D36A0D"/>
    <w:rsid w:val="00D36F47"/>
    <w:rsid w:val="00D37020"/>
    <w:rsid w:val="00D40543"/>
    <w:rsid w:val="00D40B61"/>
    <w:rsid w:val="00D40E25"/>
    <w:rsid w:val="00D41C9B"/>
    <w:rsid w:val="00D41F45"/>
    <w:rsid w:val="00D42215"/>
    <w:rsid w:val="00D42A89"/>
    <w:rsid w:val="00D42C04"/>
    <w:rsid w:val="00D43140"/>
    <w:rsid w:val="00D4315D"/>
    <w:rsid w:val="00D4383F"/>
    <w:rsid w:val="00D43931"/>
    <w:rsid w:val="00D43F02"/>
    <w:rsid w:val="00D44067"/>
    <w:rsid w:val="00D4480A"/>
    <w:rsid w:val="00D448B7"/>
    <w:rsid w:val="00D454F5"/>
    <w:rsid w:val="00D45E1C"/>
    <w:rsid w:val="00D4667E"/>
    <w:rsid w:val="00D46984"/>
    <w:rsid w:val="00D46BE2"/>
    <w:rsid w:val="00D47489"/>
    <w:rsid w:val="00D47DC4"/>
    <w:rsid w:val="00D501C7"/>
    <w:rsid w:val="00D5059C"/>
    <w:rsid w:val="00D50739"/>
    <w:rsid w:val="00D508B9"/>
    <w:rsid w:val="00D50EC7"/>
    <w:rsid w:val="00D51FD9"/>
    <w:rsid w:val="00D527B4"/>
    <w:rsid w:val="00D52FF6"/>
    <w:rsid w:val="00D53D1B"/>
    <w:rsid w:val="00D53D57"/>
    <w:rsid w:val="00D53F1C"/>
    <w:rsid w:val="00D55793"/>
    <w:rsid w:val="00D557CF"/>
    <w:rsid w:val="00D55A17"/>
    <w:rsid w:val="00D560F0"/>
    <w:rsid w:val="00D56262"/>
    <w:rsid w:val="00D56C53"/>
    <w:rsid w:val="00D57847"/>
    <w:rsid w:val="00D57B18"/>
    <w:rsid w:val="00D60285"/>
    <w:rsid w:val="00D61015"/>
    <w:rsid w:val="00D619FD"/>
    <w:rsid w:val="00D61BF8"/>
    <w:rsid w:val="00D62AAF"/>
    <w:rsid w:val="00D62DD1"/>
    <w:rsid w:val="00D62E8E"/>
    <w:rsid w:val="00D6353B"/>
    <w:rsid w:val="00D63BBE"/>
    <w:rsid w:val="00D63DBD"/>
    <w:rsid w:val="00D63E8E"/>
    <w:rsid w:val="00D6404D"/>
    <w:rsid w:val="00D64B80"/>
    <w:rsid w:val="00D654E1"/>
    <w:rsid w:val="00D65A70"/>
    <w:rsid w:val="00D65B33"/>
    <w:rsid w:val="00D65EAC"/>
    <w:rsid w:val="00D702BD"/>
    <w:rsid w:val="00D70828"/>
    <w:rsid w:val="00D70CCA"/>
    <w:rsid w:val="00D71335"/>
    <w:rsid w:val="00D7288C"/>
    <w:rsid w:val="00D73F4E"/>
    <w:rsid w:val="00D742F7"/>
    <w:rsid w:val="00D745E8"/>
    <w:rsid w:val="00D746BF"/>
    <w:rsid w:val="00D7615A"/>
    <w:rsid w:val="00D76384"/>
    <w:rsid w:val="00D76953"/>
    <w:rsid w:val="00D76BB8"/>
    <w:rsid w:val="00D76E64"/>
    <w:rsid w:val="00D77A4C"/>
    <w:rsid w:val="00D805C0"/>
    <w:rsid w:val="00D8184C"/>
    <w:rsid w:val="00D818F4"/>
    <w:rsid w:val="00D81AE9"/>
    <w:rsid w:val="00D82224"/>
    <w:rsid w:val="00D8264C"/>
    <w:rsid w:val="00D82D48"/>
    <w:rsid w:val="00D83530"/>
    <w:rsid w:val="00D83C05"/>
    <w:rsid w:val="00D84D6C"/>
    <w:rsid w:val="00D857ED"/>
    <w:rsid w:val="00D85D34"/>
    <w:rsid w:val="00D86483"/>
    <w:rsid w:val="00D8649C"/>
    <w:rsid w:val="00D86687"/>
    <w:rsid w:val="00D86913"/>
    <w:rsid w:val="00D900E6"/>
    <w:rsid w:val="00D90C14"/>
    <w:rsid w:val="00D90F14"/>
    <w:rsid w:val="00D915CF"/>
    <w:rsid w:val="00D92291"/>
    <w:rsid w:val="00D92CBA"/>
    <w:rsid w:val="00D9319A"/>
    <w:rsid w:val="00D93721"/>
    <w:rsid w:val="00D94113"/>
    <w:rsid w:val="00D96548"/>
    <w:rsid w:val="00D96AC4"/>
    <w:rsid w:val="00D96FEC"/>
    <w:rsid w:val="00D97B75"/>
    <w:rsid w:val="00DA0B76"/>
    <w:rsid w:val="00DA0BB4"/>
    <w:rsid w:val="00DA0DE4"/>
    <w:rsid w:val="00DA154E"/>
    <w:rsid w:val="00DA167F"/>
    <w:rsid w:val="00DA1D79"/>
    <w:rsid w:val="00DA202B"/>
    <w:rsid w:val="00DA3449"/>
    <w:rsid w:val="00DA3A81"/>
    <w:rsid w:val="00DA3FD3"/>
    <w:rsid w:val="00DA4CAE"/>
    <w:rsid w:val="00DA4E16"/>
    <w:rsid w:val="00DA5CB7"/>
    <w:rsid w:val="00DA62A4"/>
    <w:rsid w:val="00DA6A17"/>
    <w:rsid w:val="00DA6D2E"/>
    <w:rsid w:val="00DA7036"/>
    <w:rsid w:val="00DB05F2"/>
    <w:rsid w:val="00DB1AB5"/>
    <w:rsid w:val="00DB1E36"/>
    <w:rsid w:val="00DB2C94"/>
    <w:rsid w:val="00DB3B70"/>
    <w:rsid w:val="00DB3FB5"/>
    <w:rsid w:val="00DB5427"/>
    <w:rsid w:val="00DB5807"/>
    <w:rsid w:val="00DB5B3E"/>
    <w:rsid w:val="00DB60D5"/>
    <w:rsid w:val="00DB6426"/>
    <w:rsid w:val="00DC026D"/>
    <w:rsid w:val="00DC06C5"/>
    <w:rsid w:val="00DC3909"/>
    <w:rsid w:val="00DC3C20"/>
    <w:rsid w:val="00DC3D04"/>
    <w:rsid w:val="00DC40AE"/>
    <w:rsid w:val="00DC41FB"/>
    <w:rsid w:val="00DC4B95"/>
    <w:rsid w:val="00DC4EEE"/>
    <w:rsid w:val="00DC5E99"/>
    <w:rsid w:val="00DC6376"/>
    <w:rsid w:val="00DC69F1"/>
    <w:rsid w:val="00DC755A"/>
    <w:rsid w:val="00DC764E"/>
    <w:rsid w:val="00DC77B5"/>
    <w:rsid w:val="00DD01CD"/>
    <w:rsid w:val="00DD065F"/>
    <w:rsid w:val="00DD0DF5"/>
    <w:rsid w:val="00DD15A8"/>
    <w:rsid w:val="00DD1614"/>
    <w:rsid w:val="00DD244C"/>
    <w:rsid w:val="00DD2479"/>
    <w:rsid w:val="00DD29D0"/>
    <w:rsid w:val="00DD2B9C"/>
    <w:rsid w:val="00DD2D3F"/>
    <w:rsid w:val="00DD3235"/>
    <w:rsid w:val="00DD3441"/>
    <w:rsid w:val="00DD3A2D"/>
    <w:rsid w:val="00DD633B"/>
    <w:rsid w:val="00DD66AC"/>
    <w:rsid w:val="00DD6BA4"/>
    <w:rsid w:val="00DD6F9F"/>
    <w:rsid w:val="00DD74D5"/>
    <w:rsid w:val="00DD7DDE"/>
    <w:rsid w:val="00DE011C"/>
    <w:rsid w:val="00DE0F8D"/>
    <w:rsid w:val="00DE1696"/>
    <w:rsid w:val="00DE175A"/>
    <w:rsid w:val="00DE26EA"/>
    <w:rsid w:val="00DE2B66"/>
    <w:rsid w:val="00DE2BA9"/>
    <w:rsid w:val="00DE32C3"/>
    <w:rsid w:val="00DE33EA"/>
    <w:rsid w:val="00DE3D7D"/>
    <w:rsid w:val="00DE4B25"/>
    <w:rsid w:val="00DE5286"/>
    <w:rsid w:val="00DE536F"/>
    <w:rsid w:val="00DE6BA5"/>
    <w:rsid w:val="00DE718B"/>
    <w:rsid w:val="00DF069D"/>
    <w:rsid w:val="00DF0814"/>
    <w:rsid w:val="00DF1065"/>
    <w:rsid w:val="00DF11A7"/>
    <w:rsid w:val="00DF12C9"/>
    <w:rsid w:val="00DF1AD9"/>
    <w:rsid w:val="00DF1DFB"/>
    <w:rsid w:val="00DF20F4"/>
    <w:rsid w:val="00DF3430"/>
    <w:rsid w:val="00DF3E23"/>
    <w:rsid w:val="00DF3EA7"/>
    <w:rsid w:val="00DF4179"/>
    <w:rsid w:val="00DF44A5"/>
    <w:rsid w:val="00DF44F0"/>
    <w:rsid w:val="00DF4FE8"/>
    <w:rsid w:val="00DF562A"/>
    <w:rsid w:val="00DF5EFD"/>
    <w:rsid w:val="00DF6AAE"/>
    <w:rsid w:val="00DF73A0"/>
    <w:rsid w:val="00E0035A"/>
    <w:rsid w:val="00E0039E"/>
    <w:rsid w:val="00E0158F"/>
    <w:rsid w:val="00E016BF"/>
    <w:rsid w:val="00E0277C"/>
    <w:rsid w:val="00E02CF9"/>
    <w:rsid w:val="00E02EBE"/>
    <w:rsid w:val="00E034BF"/>
    <w:rsid w:val="00E03568"/>
    <w:rsid w:val="00E03C0F"/>
    <w:rsid w:val="00E03CBB"/>
    <w:rsid w:val="00E05A88"/>
    <w:rsid w:val="00E06651"/>
    <w:rsid w:val="00E06B6A"/>
    <w:rsid w:val="00E06B9E"/>
    <w:rsid w:val="00E06E51"/>
    <w:rsid w:val="00E07271"/>
    <w:rsid w:val="00E07768"/>
    <w:rsid w:val="00E0776F"/>
    <w:rsid w:val="00E104FE"/>
    <w:rsid w:val="00E10B6E"/>
    <w:rsid w:val="00E10C63"/>
    <w:rsid w:val="00E10FF8"/>
    <w:rsid w:val="00E11E7E"/>
    <w:rsid w:val="00E14010"/>
    <w:rsid w:val="00E1456A"/>
    <w:rsid w:val="00E1542F"/>
    <w:rsid w:val="00E15D13"/>
    <w:rsid w:val="00E15D51"/>
    <w:rsid w:val="00E167E4"/>
    <w:rsid w:val="00E1753E"/>
    <w:rsid w:val="00E17839"/>
    <w:rsid w:val="00E17AC1"/>
    <w:rsid w:val="00E20824"/>
    <w:rsid w:val="00E20BC0"/>
    <w:rsid w:val="00E20D53"/>
    <w:rsid w:val="00E20E6C"/>
    <w:rsid w:val="00E22AE7"/>
    <w:rsid w:val="00E23A67"/>
    <w:rsid w:val="00E240AA"/>
    <w:rsid w:val="00E240D6"/>
    <w:rsid w:val="00E2525F"/>
    <w:rsid w:val="00E2551E"/>
    <w:rsid w:val="00E2628B"/>
    <w:rsid w:val="00E271BA"/>
    <w:rsid w:val="00E27517"/>
    <w:rsid w:val="00E279C9"/>
    <w:rsid w:val="00E27B42"/>
    <w:rsid w:val="00E30C70"/>
    <w:rsid w:val="00E31242"/>
    <w:rsid w:val="00E32060"/>
    <w:rsid w:val="00E321CC"/>
    <w:rsid w:val="00E32A7B"/>
    <w:rsid w:val="00E32E13"/>
    <w:rsid w:val="00E3303D"/>
    <w:rsid w:val="00E3353C"/>
    <w:rsid w:val="00E3355D"/>
    <w:rsid w:val="00E336BF"/>
    <w:rsid w:val="00E33AB2"/>
    <w:rsid w:val="00E34873"/>
    <w:rsid w:val="00E35399"/>
    <w:rsid w:val="00E378E9"/>
    <w:rsid w:val="00E37AE8"/>
    <w:rsid w:val="00E40039"/>
    <w:rsid w:val="00E40874"/>
    <w:rsid w:val="00E40A69"/>
    <w:rsid w:val="00E40AC3"/>
    <w:rsid w:val="00E41028"/>
    <w:rsid w:val="00E41AAD"/>
    <w:rsid w:val="00E41B9E"/>
    <w:rsid w:val="00E4200F"/>
    <w:rsid w:val="00E42B61"/>
    <w:rsid w:val="00E42B88"/>
    <w:rsid w:val="00E432DD"/>
    <w:rsid w:val="00E43DC2"/>
    <w:rsid w:val="00E43FB2"/>
    <w:rsid w:val="00E44884"/>
    <w:rsid w:val="00E4554A"/>
    <w:rsid w:val="00E456CA"/>
    <w:rsid w:val="00E4572E"/>
    <w:rsid w:val="00E4611D"/>
    <w:rsid w:val="00E463E1"/>
    <w:rsid w:val="00E46439"/>
    <w:rsid w:val="00E47D5E"/>
    <w:rsid w:val="00E50087"/>
    <w:rsid w:val="00E50196"/>
    <w:rsid w:val="00E50E8E"/>
    <w:rsid w:val="00E51DE2"/>
    <w:rsid w:val="00E52A5E"/>
    <w:rsid w:val="00E52B28"/>
    <w:rsid w:val="00E52C9E"/>
    <w:rsid w:val="00E552CD"/>
    <w:rsid w:val="00E554F8"/>
    <w:rsid w:val="00E56748"/>
    <w:rsid w:val="00E57628"/>
    <w:rsid w:val="00E577D0"/>
    <w:rsid w:val="00E57D70"/>
    <w:rsid w:val="00E6065B"/>
    <w:rsid w:val="00E61F51"/>
    <w:rsid w:val="00E620E8"/>
    <w:rsid w:val="00E6212F"/>
    <w:rsid w:val="00E62BF7"/>
    <w:rsid w:val="00E638E7"/>
    <w:rsid w:val="00E63B41"/>
    <w:rsid w:val="00E63BC7"/>
    <w:rsid w:val="00E63CC8"/>
    <w:rsid w:val="00E640F9"/>
    <w:rsid w:val="00E6426B"/>
    <w:rsid w:val="00E645FE"/>
    <w:rsid w:val="00E64602"/>
    <w:rsid w:val="00E64783"/>
    <w:rsid w:val="00E648A5"/>
    <w:rsid w:val="00E64C67"/>
    <w:rsid w:val="00E65798"/>
    <w:rsid w:val="00E65C7A"/>
    <w:rsid w:val="00E67049"/>
    <w:rsid w:val="00E671D3"/>
    <w:rsid w:val="00E6752E"/>
    <w:rsid w:val="00E677FD"/>
    <w:rsid w:val="00E67D7C"/>
    <w:rsid w:val="00E67ED1"/>
    <w:rsid w:val="00E70641"/>
    <w:rsid w:val="00E71071"/>
    <w:rsid w:val="00E712C9"/>
    <w:rsid w:val="00E713DF"/>
    <w:rsid w:val="00E71839"/>
    <w:rsid w:val="00E7293F"/>
    <w:rsid w:val="00E7397A"/>
    <w:rsid w:val="00E73A42"/>
    <w:rsid w:val="00E744E3"/>
    <w:rsid w:val="00E749C1"/>
    <w:rsid w:val="00E74B58"/>
    <w:rsid w:val="00E74CC1"/>
    <w:rsid w:val="00E751B9"/>
    <w:rsid w:val="00E75DF5"/>
    <w:rsid w:val="00E762B7"/>
    <w:rsid w:val="00E7633C"/>
    <w:rsid w:val="00E7654B"/>
    <w:rsid w:val="00E767DB"/>
    <w:rsid w:val="00E77F53"/>
    <w:rsid w:val="00E806E1"/>
    <w:rsid w:val="00E817F2"/>
    <w:rsid w:val="00E81D8D"/>
    <w:rsid w:val="00E827E5"/>
    <w:rsid w:val="00E82A25"/>
    <w:rsid w:val="00E83C2C"/>
    <w:rsid w:val="00E83DBD"/>
    <w:rsid w:val="00E849EB"/>
    <w:rsid w:val="00E84FEC"/>
    <w:rsid w:val="00E874B4"/>
    <w:rsid w:val="00E87756"/>
    <w:rsid w:val="00E91666"/>
    <w:rsid w:val="00E91769"/>
    <w:rsid w:val="00E9186B"/>
    <w:rsid w:val="00E91D28"/>
    <w:rsid w:val="00E92A58"/>
    <w:rsid w:val="00E92B6B"/>
    <w:rsid w:val="00E934B4"/>
    <w:rsid w:val="00E93DCF"/>
    <w:rsid w:val="00E94132"/>
    <w:rsid w:val="00E94D17"/>
    <w:rsid w:val="00E959DD"/>
    <w:rsid w:val="00E95C10"/>
    <w:rsid w:val="00E95C62"/>
    <w:rsid w:val="00E966D6"/>
    <w:rsid w:val="00E97A23"/>
    <w:rsid w:val="00E97C92"/>
    <w:rsid w:val="00EA0090"/>
    <w:rsid w:val="00EA0AAD"/>
    <w:rsid w:val="00EA1B30"/>
    <w:rsid w:val="00EA1CC9"/>
    <w:rsid w:val="00EA22F7"/>
    <w:rsid w:val="00EA268E"/>
    <w:rsid w:val="00EA26BD"/>
    <w:rsid w:val="00EA27DB"/>
    <w:rsid w:val="00EA3067"/>
    <w:rsid w:val="00EA421D"/>
    <w:rsid w:val="00EA435A"/>
    <w:rsid w:val="00EA553C"/>
    <w:rsid w:val="00EA5DA9"/>
    <w:rsid w:val="00EA76D1"/>
    <w:rsid w:val="00EA7740"/>
    <w:rsid w:val="00EA7A44"/>
    <w:rsid w:val="00EA7B39"/>
    <w:rsid w:val="00EB0006"/>
    <w:rsid w:val="00EB00F1"/>
    <w:rsid w:val="00EB4100"/>
    <w:rsid w:val="00EB44DF"/>
    <w:rsid w:val="00EB48CE"/>
    <w:rsid w:val="00EB4D81"/>
    <w:rsid w:val="00EB51EB"/>
    <w:rsid w:val="00EB5829"/>
    <w:rsid w:val="00EB5E72"/>
    <w:rsid w:val="00EB6740"/>
    <w:rsid w:val="00EC0055"/>
    <w:rsid w:val="00EC0563"/>
    <w:rsid w:val="00EC081B"/>
    <w:rsid w:val="00EC0EC5"/>
    <w:rsid w:val="00EC1DED"/>
    <w:rsid w:val="00EC32B0"/>
    <w:rsid w:val="00EC4FC6"/>
    <w:rsid w:val="00EC59F2"/>
    <w:rsid w:val="00EC66CA"/>
    <w:rsid w:val="00EC6B49"/>
    <w:rsid w:val="00EC6C04"/>
    <w:rsid w:val="00EC7390"/>
    <w:rsid w:val="00EC7727"/>
    <w:rsid w:val="00EC7DE0"/>
    <w:rsid w:val="00ED00CF"/>
    <w:rsid w:val="00ED135A"/>
    <w:rsid w:val="00ED1529"/>
    <w:rsid w:val="00ED1602"/>
    <w:rsid w:val="00ED161F"/>
    <w:rsid w:val="00ED23D4"/>
    <w:rsid w:val="00ED26B2"/>
    <w:rsid w:val="00ED3163"/>
    <w:rsid w:val="00ED3501"/>
    <w:rsid w:val="00ED370E"/>
    <w:rsid w:val="00ED3720"/>
    <w:rsid w:val="00ED3E7F"/>
    <w:rsid w:val="00ED3FD7"/>
    <w:rsid w:val="00ED415F"/>
    <w:rsid w:val="00ED4CBB"/>
    <w:rsid w:val="00ED51CC"/>
    <w:rsid w:val="00ED62DA"/>
    <w:rsid w:val="00ED765E"/>
    <w:rsid w:val="00EE098A"/>
    <w:rsid w:val="00EE1654"/>
    <w:rsid w:val="00EE1AB6"/>
    <w:rsid w:val="00EE372A"/>
    <w:rsid w:val="00EE3889"/>
    <w:rsid w:val="00EE4807"/>
    <w:rsid w:val="00EE53B1"/>
    <w:rsid w:val="00EE6F8F"/>
    <w:rsid w:val="00EE786D"/>
    <w:rsid w:val="00EE7D61"/>
    <w:rsid w:val="00EE7E5D"/>
    <w:rsid w:val="00EF0250"/>
    <w:rsid w:val="00EF0C21"/>
    <w:rsid w:val="00EF0D3F"/>
    <w:rsid w:val="00EF12D3"/>
    <w:rsid w:val="00EF162C"/>
    <w:rsid w:val="00EF1B8A"/>
    <w:rsid w:val="00EF3110"/>
    <w:rsid w:val="00EF377A"/>
    <w:rsid w:val="00EF3C03"/>
    <w:rsid w:val="00EF3EBA"/>
    <w:rsid w:val="00EF44E0"/>
    <w:rsid w:val="00EF4609"/>
    <w:rsid w:val="00EF4681"/>
    <w:rsid w:val="00EF595C"/>
    <w:rsid w:val="00EF625D"/>
    <w:rsid w:val="00EF63AA"/>
    <w:rsid w:val="00EF6D1F"/>
    <w:rsid w:val="00EF77CA"/>
    <w:rsid w:val="00EF794F"/>
    <w:rsid w:val="00F0006C"/>
    <w:rsid w:val="00F008D0"/>
    <w:rsid w:val="00F01A3A"/>
    <w:rsid w:val="00F021B4"/>
    <w:rsid w:val="00F029D7"/>
    <w:rsid w:val="00F02D67"/>
    <w:rsid w:val="00F02ED0"/>
    <w:rsid w:val="00F03633"/>
    <w:rsid w:val="00F03A98"/>
    <w:rsid w:val="00F04BDE"/>
    <w:rsid w:val="00F0524D"/>
    <w:rsid w:val="00F05B2D"/>
    <w:rsid w:val="00F05FC0"/>
    <w:rsid w:val="00F063A0"/>
    <w:rsid w:val="00F0648B"/>
    <w:rsid w:val="00F07002"/>
    <w:rsid w:val="00F0708C"/>
    <w:rsid w:val="00F07247"/>
    <w:rsid w:val="00F07803"/>
    <w:rsid w:val="00F1054C"/>
    <w:rsid w:val="00F1077A"/>
    <w:rsid w:val="00F108F3"/>
    <w:rsid w:val="00F10C8C"/>
    <w:rsid w:val="00F1141F"/>
    <w:rsid w:val="00F12612"/>
    <w:rsid w:val="00F131CE"/>
    <w:rsid w:val="00F1416D"/>
    <w:rsid w:val="00F145C4"/>
    <w:rsid w:val="00F14B1D"/>
    <w:rsid w:val="00F14E2D"/>
    <w:rsid w:val="00F1588B"/>
    <w:rsid w:val="00F165E9"/>
    <w:rsid w:val="00F16802"/>
    <w:rsid w:val="00F17926"/>
    <w:rsid w:val="00F20E12"/>
    <w:rsid w:val="00F219F0"/>
    <w:rsid w:val="00F226B8"/>
    <w:rsid w:val="00F22B9B"/>
    <w:rsid w:val="00F23E30"/>
    <w:rsid w:val="00F254B3"/>
    <w:rsid w:val="00F265D4"/>
    <w:rsid w:val="00F26A81"/>
    <w:rsid w:val="00F26CCE"/>
    <w:rsid w:val="00F32550"/>
    <w:rsid w:val="00F325A8"/>
    <w:rsid w:val="00F32E7B"/>
    <w:rsid w:val="00F33A47"/>
    <w:rsid w:val="00F33EEC"/>
    <w:rsid w:val="00F34445"/>
    <w:rsid w:val="00F348D3"/>
    <w:rsid w:val="00F34952"/>
    <w:rsid w:val="00F34A09"/>
    <w:rsid w:val="00F36138"/>
    <w:rsid w:val="00F365BF"/>
    <w:rsid w:val="00F36728"/>
    <w:rsid w:val="00F367CF"/>
    <w:rsid w:val="00F368CF"/>
    <w:rsid w:val="00F36B48"/>
    <w:rsid w:val="00F371CF"/>
    <w:rsid w:val="00F374E8"/>
    <w:rsid w:val="00F37628"/>
    <w:rsid w:val="00F37C57"/>
    <w:rsid w:val="00F40043"/>
    <w:rsid w:val="00F40F7B"/>
    <w:rsid w:val="00F411EF"/>
    <w:rsid w:val="00F41647"/>
    <w:rsid w:val="00F41BE6"/>
    <w:rsid w:val="00F42552"/>
    <w:rsid w:val="00F42DA4"/>
    <w:rsid w:val="00F4363B"/>
    <w:rsid w:val="00F439CE"/>
    <w:rsid w:val="00F43A5B"/>
    <w:rsid w:val="00F43AB8"/>
    <w:rsid w:val="00F43FF6"/>
    <w:rsid w:val="00F4482F"/>
    <w:rsid w:val="00F45DAE"/>
    <w:rsid w:val="00F45E9B"/>
    <w:rsid w:val="00F4603B"/>
    <w:rsid w:val="00F47C22"/>
    <w:rsid w:val="00F505A8"/>
    <w:rsid w:val="00F51084"/>
    <w:rsid w:val="00F51288"/>
    <w:rsid w:val="00F5133B"/>
    <w:rsid w:val="00F5384E"/>
    <w:rsid w:val="00F53B41"/>
    <w:rsid w:val="00F5434C"/>
    <w:rsid w:val="00F5469A"/>
    <w:rsid w:val="00F546F4"/>
    <w:rsid w:val="00F5478D"/>
    <w:rsid w:val="00F54E04"/>
    <w:rsid w:val="00F554DB"/>
    <w:rsid w:val="00F55711"/>
    <w:rsid w:val="00F55D7D"/>
    <w:rsid w:val="00F5624B"/>
    <w:rsid w:val="00F56677"/>
    <w:rsid w:val="00F57128"/>
    <w:rsid w:val="00F57AF8"/>
    <w:rsid w:val="00F600BB"/>
    <w:rsid w:val="00F610A5"/>
    <w:rsid w:val="00F6110D"/>
    <w:rsid w:val="00F61F1C"/>
    <w:rsid w:val="00F61FDD"/>
    <w:rsid w:val="00F6204C"/>
    <w:rsid w:val="00F636CD"/>
    <w:rsid w:val="00F63E24"/>
    <w:rsid w:val="00F63F6C"/>
    <w:rsid w:val="00F641BE"/>
    <w:rsid w:val="00F6457D"/>
    <w:rsid w:val="00F6460B"/>
    <w:rsid w:val="00F64DE5"/>
    <w:rsid w:val="00F6513F"/>
    <w:rsid w:val="00F65FD2"/>
    <w:rsid w:val="00F66532"/>
    <w:rsid w:val="00F66701"/>
    <w:rsid w:val="00F66B47"/>
    <w:rsid w:val="00F6790A"/>
    <w:rsid w:val="00F67A4F"/>
    <w:rsid w:val="00F67BE5"/>
    <w:rsid w:val="00F70155"/>
    <w:rsid w:val="00F707F0"/>
    <w:rsid w:val="00F70DA5"/>
    <w:rsid w:val="00F71357"/>
    <w:rsid w:val="00F71893"/>
    <w:rsid w:val="00F72277"/>
    <w:rsid w:val="00F7279C"/>
    <w:rsid w:val="00F7294E"/>
    <w:rsid w:val="00F73200"/>
    <w:rsid w:val="00F7339D"/>
    <w:rsid w:val="00F734DB"/>
    <w:rsid w:val="00F73CB4"/>
    <w:rsid w:val="00F73D7F"/>
    <w:rsid w:val="00F743F4"/>
    <w:rsid w:val="00F744A3"/>
    <w:rsid w:val="00F746E7"/>
    <w:rsid w:val="00F74A57"/>
    <w:rsid w:val="00F74FD4"/>
    <w:rsid w:val="00F757B7"/>
    <w:rsid w:val="00F769CC"/>
    <w:rsid w:val="00F76D15"/>
    <w:rsid w:val="00F76F47"/>
    <w:rsid w:val="00F77C6D"/>
    <w:rsid w:val="00F77DB2"/>
    <w:rsid w:val="00F77DEC"/>
    <w:rsid w:val="00F807AE"/>
    <w:rsid w:val="00F80824"/>
    <w:rsid w:val="00F81097"/>
    <w:rsid w:val="00F8148C"/>
    <w:rsid w:val="00F817C3"/>
    <w:rsid w:val="00F8182C"/>
    <w:rsid w:val="00F824B3"/>
    <w:rsid w:val="00F82597"/>
    <w:rsid w:val="00F826D9"/>
    <w:rsid w:val="00F82CA2"/>
    <w:rsid w:val="00F82D6F"/>
    <w:rsid w:val="00F82F1E"/>
    <w:rsid w:val="00F83089"/>
    <w:rsid w:val="00F83687"/>
    <w:rsid w:val="00F83C30"/>
    <w:rsid w:val="00F83D85"/>
    <w:rsid w:val="00F83DB0"/>
    <w:rsid w:val="00F84227"/>
    <w:rsid w:val="00F84987"/>
    <w:rsid w:val="00F850E1"/>
    <w:rsid w:val="00F8632A"/>
    <w:rsid w:val="00F873D2"/>
    <w:rsid w:val="00F91E09"/>
    <w:rsid w:val="00F92269"/>
    <w:rsid w:val="00F922BA"/>
    <w:rsid w:val="00F9268A"/>
    <w:rsid w:val="00F93160"/>
    <w:rsid w:val="00F94363"/>
    <w:rsid w:val="00F9461C"/>
    <w:rsid w:val="00F9496B"/>
    <w:rsid w:val="00F94D26"/>
    <w:rsid w:val="00F94E0E"/>
    <w:rsid w:val="00F94FEB"/>
    <w:rsid w:val="00F963A6"/>
    <w:rsid w:val="00F9645B"/>
    <w:rsid w:val="00F9710B"/>
    <w:rsid w:val="00F97673"/>
    <w:rsid w:val="00F97C90"/>
    <w:rsid w:val="00F97E8A"/>
    <w:rsid w:val="00FA055D"/>
    <w:rsid w:val="00FA1198"/>
    <w:rsid w:val="00FA182C"/>
    <w:rsid w:val="00FA1D86"/>
    <w:rsid w:val="00FA2036"/>
    <w:rsid w:val="00FA2A59"/>
    <w:rsid w:val="00FA2D87"/>
    <w:rsid w:val="00FA2E28"/>
    <w:rsid w:val="00FA327A"/>
    <w:rsid w:val="00FA3AD3"/>
    <w:rsid w:val="00FA3CAA"/>
    <w:rsid w:val="00FA41EC"/>
    <w:rsid w:val="00FA4644"/>
    <w:rsid w:val="00FA4E10"/>
    <w:rsid w:val="00FA508D"/>
    <w:rsid w:val="00FA50FA"/>
    <w:rsid w:val="00FA527A"/>
    <w:rsid w:val="00FA5409"/>
    <w:rsid w:val="00FA66C9"/>
    <w:rsid w:val="00FA6EB1"/>
    <w:rsid w:val="00FA79E7"/>
    <w:rsid w:val="00FB08B0"/>
    <w:rsid w:val="00FB0A82"/>
    <w:rsid w:val="00FB1AF5"/>
    <w:rsid w:val="00FB2170"/>
    <w:rsid w:val="00FB2564"/>
    <w:rsid w:val="00FB2E9F"/>
    <w:rsid w:val="00FB45DD"/>
    <w:rsid w:val="00FB4F91"/>
    <w:rsid w:val="00FB600F"/>
    <w:rsid w:val="00FB6212"/>
    <w:rsid w:val="00FB6726"/>
    <w:rsid w:val="00FB69E8"/>
    <w:rsid w:val="00FB6D70"/>
    <w:rsid w:val="00FB6EC6"/>
    <w:rsid w:val="00FB736E"/>
    <w:rsid w:val="00FB7B19"/>
    <w:rsid w:val="00FB7F11"/>
    <w:rsid w:val="00FC02CA"/>
    <w:rsid w:val="00FC0C0F"/>
    <w:rsid w:val="00FC2520"/>
    <w:rsid w:val="00FC339F"/>
    <w:rsid w:val="00FC49C6"/>
    <w:rsid w:val="00FC4A24"/>
    <w:rsid w:val="00FC5180"/>
    <w:rsid w:val="00FC51EA"/>
    <w:rsid w:val="00FC542D"/>
    <w:rsid w:val="00FC56A6"/>
    <w:rsid w:val="00FC60BE"/>
    <w:rsid w:val="00FC6349"/>
    <w:rsid w:val="00FD0EC9"/>
    <w:rsid w:val="00FD131A"/>
    <w:rsid w:val="00FD2481"/>
    <w:rsid w:val="00FD2B19"/>
    <w:rsid w:val="00FD2B81"/>
    <w:rsid w:val="00FD3BA1"/>
    <w:rsid w:val="00FD5246"/>
    <w:rsid w:val="00FD585D"/>
    <w:rsid w:val="00FD64B6"/>
    <w:rsid w:val="00FD6BCA"/>
    <w:rsid w:val="00FD721F"/>
    <w:rsid w:val="00FD7615"/>
    <w:rsid w:val="00FD7E61"/>
    <w:rsid w:val="00FE0B3A"/>
    <w:rsid w:val="00FE2137"/>
    <w:rsid w:val="00FE2EB1"/>
    <w:rsid w:val="00FE2EDF"/>
    <w:rsid w:val="00FE2F56"/>
    <w:rsid w:val="00FE3316"/>
    <w:rsid w:val="00FE38A6"/>
    <w:rsid w:val="00FE3998"/>
    <w:rsid w:val="00FE40C4"/>
    <w:rsid w:val="00FE4298"/>
    <w:rsid w:val="00FE496B"/>
    <w:rsid w:val="00FE4BBA"/>
    <w:rsid w:val="00FE4C70"/>
    <w:rsid w:val="00FE4CCF"/>
    <w:rsid w:val="00FE5B0B"/>
    <w:rsid w:val="00FE5E8A"/>
    <w:rsid w:val="00FE638C"/>
    <w:rsid w:val="00FE6AE6"/>
    <w:rsid w:val="00FE6F53"/>
    <w:rsid w:val="00FE7091"/>
    <w:rsid w:val="00FE7DBF"/>
    <w:rsid w:val="00FF04FB"/>
    <w:rsid w:val="00FF0F76"/>
    <w:rsid w:val="00FF1ADF"/>
    <w:rsid w:val="00FF210A"/>
    <w:rsid w:val="00FF226E"/>
    <w:rsid w:val="00FF2346"/>
    <w:rsid w:val="00FF255A"/>
    <w:rsid w:val="00FF2E85"/>
    <w:rsid w:val="00FF47F1"/>
    <w:rsid w:val="00FF4C48"/>
    <w:rsid w:val="00FF54B6"/>
    <w:rsid w:val="00FF6598"/>
    <w:rsid w:val="00FF6853"/>
    <w:rsid w:val="00FF6A6F"/>
    <w:rsid w:val="00FF6D7F"/>
    <w:rsid w:val="00FF74D6"/>
    <w:rsid w:val="0105C72C"/>
    <w:rsid w:val="012189D7"/>
    <w:rsid w:val="013A34EE"/>
    <w:rsid w:val="015AD844"/>
    <w:rsid w:val="01830CBF"/>
    <w:rsid w:val="01E4FD48"/>
    <w:rsid w:val="01F2C998"/>
    <w:rsid w:val="0223220F"/>
    <w:rsid w:val="0237C087"/>
    <w:rsid w:val="0249AEF9"/>
    <w:rsid w:val="02982822"/>
    <w:rsid w:val="02C88CB5"/>
    <w:rsid w:val="033CA7A3"/>
    <w:rsid w:val="037831E1"/>
    <w:rsid w:val="0380B921"/>
    <w:rsid w:val="03819E92"/>
    <w:rsid w:val="03A75DAF"/>
    <w:rsid w:val="0403D1BB"/>
    <w:rsid w:val="0417CD57"/>
    <w:rsid w:val="0422BDAC"/>
    <w:rsid w:val="0477FBD3"/>
    <w:rsid w:val="051B378A"/>
    <w:rsid w:val="05AC7DA3"/>
    <w:rsid w:val="05D6D315"/>
    <w:rsid w:val="05EE12FC"/>
    <w:rsid w:val="062FA9C3"/>
    <w:rsid w:val="06337301"/>
    <w:rsid w:val="0639A810"/>
    <w:rsid w:val="065E92C6"/>
    <w:rsid w:val="0668484D"/>
    <w:rsid w:val="0688505B"/>
    <w:rsid w:val="06F5E416"/>
    <w:rsid w:val="06FC408B"/>
    <w:rsid w:val="07168F71"/>
    <w:rsid w:val="0772A376"/>
    <w:rsid w:val="078DF295"/>
    <w:rsid w:val="07A343C1"/>
    <w:rsid w:val="07C477AA"/>
    <w:rsid w:val="08054121"/>
    <w:rsid w:val="080DE703"/>
    <w:rsid w:val="0847C3D8"/>
    <w:rsid w:val="085723D0"/>
    <w:rsid w:val="08911554"/>
    <w:rsid w:val="08F62ECF"/>
    <w:rsid w:val="0939F4B6"/>
    <w:rsid w:val="0974C2D0"/>
    <w:rsid w:val="0A2383EC"/>
    <w:rsid w:val="0A23895E"/>
    <w:rsid w:val="0A4444BD"/>
    <w:rsid w:val="0A460623"/>
    <w:rsid w:val="0A520A9A"/>
    <w:rsid w:val="0A5562EE"/>
    <w:rsid w:val="0AA33A07"/>
    <w:rsid w:val="0AC61DD7"/>
    <w:rsid w:val="0ADF4634"/>
    <w:rsid w:val="0AFCF57C"/>
    <w:rsid w:val="0BA34823"/>
    <w:rsid w:val="0BB72F88"/>
    <w:rsid w:val="0BF781AB"/>
    <w:rsid w:val="0C2DCF91"/>
    <w:rsid w:val="0C31E036"/>
    <w:rsid w:val="0C511808"/>
    <w:rsid w:val="0C8619BE"/>
    <w:rsid w:val="0C900B10"/>
    <w:rsid w:val="0C98BFF3"/>
    <w:rsid w:val="0CB94EEE"/>
    <w:rsid w:val="0CE12349"/>
    <w:rsid w:val="0CEDCBF5"/>
    <w:rsid w:val="0DF69B5C"/>
    <w:rsid w:val="0E23C117"/>
    <w:rsid w:val="0E31AC87"/>
    <w:rsid w:val="0E4AD4E4"/>
    <w:rsid w:val="0E6366A6"/>
    <w:rsid w:val="0E70A40B"/>
    <w:rsid w:val="0EDDEC6C"/>
    <w:rsid w:val="0F08FA2F"/>
    <w:rsid w:val="0F1EF388"/>
    <w:rsid w:val="0F21AA2D"/>
    <w:rsid w:val="0F6D44B9"/>
    <w:rsid w:val="0F70D60B"/>
    <w:rsid w:val="0F9AC882"/>
    <w:rsid w:val="0FAA4C43"/>
    <w:rsid w:val="1013DDD2"/>
    <w:rsid w:val="104B02A5"/>
    <w:rsid w:val="10768473"/>
    <w:rsid w:val="113D38D5"/>
    <w:rsid w:val="114B71EF"/>
    <w:rsid w:val="11649431"/>
    <w:rsid w:val="1195674B"/>
    <w:rsid w:val="1199E233"/>
    <w:rsid w:val="1218A845"/>
    <w:rsid w:val="1236F38C"/>
    <w:rsid w:val="12619A08"/>
    <w:rsid w:val="12841274"/>
    <w:rsid w:val="12B63972"/>
    <w:rsid w:val="12F894BF"/>
    <w:rsid w:val="138E6978"/>
    <w:rsid w:val="13A901EF"/>
    <w:rsid w:val="13BAF898"/>
    <w:rsid w:val="13E629D3"/>
    <w:rsid w:val="13E9B4B2"/>
    <w:rsid w:val="14160693"/>
    <w:rsid w:val="1424BD0E"/>
    <w:rsid w:val="1438E176"/>
    <w:rsid w:val="1464791D"/>
    <w:rsid w:val="1473BEB3"/>
    <w:rsid w:val="14D391E1"/>
    <w:rsid w:val="1549DB74"/>
    <w:rsid w:val="156E74E6"/>
    <w:rsid w:val="1578F390"/>
    <w:rsid w:val="15912D63"/>
    <w:rsid w:val="159F53B6"/>
    <w:rsid w:val="15CEEE43"/>
    <w:rsid w:val="15E63EAD"/>
    <w:rsid w:val="1620782F"/>
    <w:rsid w:val="16349F10"/>
    <w:rsid w:val="165CCB48"/>
    <w:rsid w:val="16A0840C"/>
    <w:rsid w:val="16B2D468"/>
    <w:rsid w:val="16C743C2"/>
    <w:rsid w:val="16EB09A6"/>
    <w:rsid w:val="171FDA93"/>
    <w:rsid w:val="173BD11E"/>
    <w:rsid w:val="1747D3BA"/>
    <w:rsid w:val="178F9CCA"/>
    <w:rsid w:val="17DF59A6"/>
    <w:rsid w:val="17F96906"/>
    <w:rsid w:val="17FC8782"/>
    <w:rsid w:val="18173760"/>
    <w:rsid w:val="18C30374"/>
    <w:rsid w:val="18D94D27"/>
    <w:rsid w:val="190C5299"/>
    <w:rsid w:val="19B355E3"/>
    <w:rsid w:val="19E9DDB2"/>
    <w:rsid w:val="1A39D625"/>
    <w:rsid w:val="1A39E2F5"/>
    <w:rsid w:val="1A9273CA"/>
    <w:rsid w:val="1AA822FA"/>
    <w:rsid w:val="1AC00AB5"/>
    <w:rsid w:val="1AD0496D"/>
    <w:rsid w:val="1AD90D1E"/>
    <w:rsid w:val="1B1ADF9C"/>
    <w:rsid w:val="1B31CC55"/>
    <w:rsid w:val="1B6FB1B9"/>
    <w:rsid w:val="1B76648A"/>
    <w:rsid w:val="1BA6622E"/>
    <w:rsid w:val="1BACD5E2"/>
    <w:rsid w:val="1C493E7E"/>
    <w:rsid w:val="1C51CD67"/>
    <w:rsid w:val="1CC9C744"/>
    <w:rsid w:val="1CD8E24A"/>
    <w:rsid w:val="1D3C3BEE"/>
    <w:rsid w:val="1D46CE96"/>
    <w:rsid w:val="1D582CEE"/>
    <w:rsid w:val="1D71AEB7"/>
    <w:rsid w:val="1DD0D322"/>
    <w:rsid w:val="1DF268D4"/>
    <w:rsid w:val="1E4C02C8"/>
    <w:rsid w:val="1E60C536"/>
    <w:rsid w:val="1E69D1BE"/>
    <w:rsid w:val="1ED35857"/>
    <w:rsid w:val="1EE251F4"/>
    <w:rsid w:val="1EE2D55F"/>
    <w:rsid w:val="1F2F6B7F"/>
    <w:rsid w:val="1F6D3592"/>
    <w:rsid w:val="1F7F4BA9"/>
    <w:rsid w:val="1FBB69E1"/>
    <w:rsid w:val="1FE0521C"/>
    <w:rsid w:val="201A29E9"/>
    <w:rsid w:val="2036C8F9"/>
    <w:rsid w:val="2097CE1D"/>
    <w:rsid w:val="20BBC431"/>
    <w:rsid w:val="20EB1E98"/>
    <w:rsid w:val="20FFC4E0"/>
    <w:rsid w:val="214616B6"/>
    <w:rsid w:val="2163DF0E"/>
    <w:rsid w:val="21A1C8B8"/>
    <w:rsid w:val="21D773D9"/>
    <w:rsid w:val="2210822E"/>
    <w:rsid w:val="22250579"/>
    <w:rsid w:val="22996BC9"/>
    <w:rsid w:val="22DAF6AB"/>
    <w:rsid w:val="22FE1E03"/>
    <w:rsid w:val="23075AC4"/>
    <w:rsid w:val="23251087"/>
    <w:rsid w:val="236F0BBD"/>
    <w:rsid w:val="23CF1E45"/>
    <w:rsid w:val="23D0E2BC"/>
    <w:rsid w:val="23FB7CF5"/>
    <w:rsid w:val="243B389B"/>
    <w:rsid w:val="244DFB1C"/>
    <w:rsid w:val="24ACDE18"/>
    <w:rsid w:val="24B338FD"/>
    <w:rsid w:val="24F303F7"/>
    <w:rsid w:val="2536CBF6"/>
    <w:rsid w:val="25443274"/>
    <w:rsid w:val="25685DF5"/>
    <w:rsid w:val="2572F28D"/>
    <w:rsid w:val="259204B8"/>
    <w:rsid w:val="25A47812"/>
    <w:rsid w:val="25BA944E"/>
    <w:rsid w:val="25CD0906"/>
    <w:rsid w:val="2625B2DE"/>
    <w:rsid w:val="2631F3C5"/>
    <w:rsid w:val="2657FFE0"/>
    <w:rsid w:val="26599592"/>
    <w:rsid w:val="26C9154E"/>
    <w:rsid w:val="270A74CA"/>
    <w:rsid w:val="272F280C"/>
    <w:rsid w:val="27A01F63"/>
    <w:rsid w:val="27AEDA4D"/>
    <w:rsid w:val="27DCD5B0"/>
    <w:rsid w:val="27FBBA87"/>
    <w:rsid w:val="2804493E"/>
    <w:rsid w:val="280862D2"/>
    <w:rsid w:val="2814B013"/>
    <w:rsid w:val="284B3AB0"/>
    <w:rsid w:val="284C132D"/>
    <w:rsid w:val="286D4D91"/>
    <w:rsid w:val="28C5D806"/>
    <w:rsid w:val="28C7DA04"/>
    <w:rsid w:val="28F8083E"/>
    <w:rsid w:val="29311F6C"/>
    <w:rsid w:val="2963F613"/>
    <w:rsid w:val="29939E23"/>
    <w:rsid w:val="29A2D172"/>
    <w:rsid w:val="29B349BC"/>
    <w:rsid w:val="29E7C483"/>
    <w:rsid w:val="2A213A67"/>
    <w:rsid w:val="2A39DDEA"/>
    <w:rsid w:val="2A813886"/>
    <w:rsid w:val="2AB80CFE"/>
    <w:rsid w:val="2ADDC815"/>
    <w:rsid w:val="2AEA0751"/>
    <w:rsid w:val="2B327356"/>
    <w:rsid w:val="2B4001A3"/>
    <w:rsid w:val="2B53939C"/>
    <w:rsid w:val="2B5C07AF"/>
    <w:rsid w:val="2B85957C"/>
    <w:rsid w:val="2B98DA5C"/>
    <w:rsid w:val="2BA209E7"/>
    <w:rsid w:val="2BB7664C"/>
    <w:rsid w:val="2BF93435"/>
    <w:rsid w:val="2C44C948"/>
    <w:rsid w:val="2D97ED06"/>
    <w:rsid w:val="2DEC8788"/>
    <w:rsid w:val="2DEF1648"/>
    <w:rsid w:val="2E1833DE"/>
    <w:rsid w:val="2E475C6F"/>
    <w:rsid w:val="2E4977E4"/>
    <w:rsid w:val="2E503489"/>
    <w:rsid w:val="2E6C9F3C"/>
    <w:rsid w:val="2E91B033"/>
    <w:rsid w:val="2EDFB303"/>
    <w:rsid w:val="2EE9AA79"/>
    <w:rsid w:val="2F0452CA"/>
    <w:rsid w:val="2F30EBA5"/>
    <w:rsid w:val="2F4997B2"/>
    <w:rsid w:val="2F57094B"/>
    <w:rsid w:val="2F6CD5E7"/>
    <w:rsid w:val="2F81A72B"/>
    <w:rsid w:val="2FB2C2F6"/>
    <w:rsid w:val="300D67CB"/>
    <w:rsid w:val="3052634C"/>
    <w:rsid w:val="305B647F"/>
    <w:rsid w:val="309632FC"/>
    <w:rsid w:val="3099AAB0"/>
    <w:rsid w:val="30AE45A2"/>
    <w:rsid w:val="30C0FB51"/>
    <w:rsid w:val="30C9D839"/>
    <w:rsid w:val="310275CE"/>
    <w:rsid w:val="310A4639"/>
    <w:rsid w:val="3123A06C"/>
    <w:rsid w:val="3148B163"/>
    <w:rsid w:val="314D0999"/>
    <w:rsid w:val="316CB8E6"/>
    <w:rsid w:val="31C1FBE2"/>
    <w:rsid w:val="31E1E1DA"/>
    <w:rsid w:val="32253598"/>
    <w:rsid w:val="323A2D24"/>
    <w:rsid w:val="3267F4EF"/>
    <w:rsid w:val="32C468FB"/>
    <w:rsid w:val="32DA2AFF"/>
    <w:rsid w:val="3314D06C"/>
    <w:rsid w:val="33677F36"/>
    <w:rsid w:val="337B2285"/>
    <w:rsid w:val="33C6022E"/>
    <w:rsid w:val="33D6E3F1"/>
    <w:rsid w:val="343AC3BE"/>
    <w:rsid w:val="34408AF3"/>
    <w:rsid w:val="34727325"/>
    <w:rsid w:val="34956ED9"/>
    <w:rsid w:val="34C1B1AC"/>
    <w:rsid w:val="34CF42E4"/>
    <w:rsid w:val="359D06F1"/>
    <w:rsid w:val="35C7A2D5"/>
    <w:rsid w:val="35D81046"/>
    <w:rsid w:val="3623E7D3"/>
    <w:rsid w:val="3628FE7A"/>
    <w:rsid w:val="3629183C"/>
    <w:rsid w:val="36388E31"/>
    <w:rsid w:val="36BB1691"/>
    <w:rsid w:val="36C5390A"/>
    <w:rsid w:val="36F4BC5E"/>
    <w:rsid w:val="36F63E43"/>
    <w:rsid w:val="37526360"/>
    <w:rsid w:val="378390B8"/>
    <w:rsid w:val="37895234"/>
    <w:rsid w:val="37C60690"/>
    <w:rsid w:val="37D87F81"/>
    <w:rsid w:val="37F7CE01"/>
    <w:rsid w:val="3825A7E8"/>
    <w:rsid w:val="385C3717"/>
    <w:rsid w:val="3862C11A"/>
    <w:rsid w:val="38738798"/>
    <w:rsid w:val="387F51E8"/>
    <w:rsid w:val="3894E406"/>
    <w:rsid w:val="38A70BA2"/>
    <w:rsid w:val="38A7B809"/>
    <w:rsid w:val="38B94A51"/>
    <w:rsid w:val="38E29920"/>
    <w:rsid w:val="38E5BD91"/>
    <w:rsid w:val="39502CDB"/>
    <w:rsid w:val="3986B517"/>
    <w:rsid w:val="39A51FBE"/>
    <w:rsid w:val="39BB08A7"/>
    <w:rsid w:val="39BFF380"/>
    <w:rsid w:val="39EDA65F"/>
    <w:rsid w:val="3A1959C9"/>
    <w:rsid w:val="3A80FB13"/>
    <w:rsid w:val="3A9608DF"/>
    <w:rsid w:val="3A9F6CDE"/>
    <w:rsid w:val="3B03E614"/>
    <w:rsid w:val="3B102043"/>
    <w:rsid w:val="3B10325F"/>
    <w:rsid w:val="3B1853AC"/>
    <w:rsid w:val="3B29C4FE"/>
    <w:rsid w:val="3B34DFA5"/>
    <w:rsid w:val="3BB64980"/>
    <w:rsid w:val="3BC6415A"/>
    <w:rsid w:val="3BD9D67A"/>
    <w:rsid w:val="3C45D0BD"/>
    <w:rsid w:val="3C79F60E"/>
    <w:rsid w:val="3CD9D242"/>
    <w:rsid w:val="3CDCC080"/>
    <w:rsid w:val="3CF517AF"/>
    <w:rsid w:val="3D5BD115"/>
    <w:rsid w:val="3D5FA5AC"/>
    <w:rsid w:val="3D904180"/>
    <w:rsid w:val="3D98B401"/>
    <w:rsid w:val="3DCD697B"/>
    <w:rsid w:val="3E1E6DFD"/>
    <w:rsid w:val="3E530E4D"/>
    <w:rsid w:val="3ECBE8D5"/>
    <w:rsid w:val="3ED6006F"/>
    <w:rsid w:val="3FEC374E"/>
    <w:rsid w:val="3FEC8D27"/>
    <w:rsid w:val="4050EB14"/>
    <w:rsid w:val="405234F4"/>
    <w:rsid w:val="407A2D95"/>
    <w:rsid w:val="40A17A28"/>
    <w:rsid w:val="410472C5"/>
    <w:rsid w:val="41382455"/>
    <w:rsid w:val="416E28A1"/>
    <w:rsid w:val="41BDFB30"/>
    <w:rsid w:val="41C812CA"/>
    <w:rsid w:val="41E2CCFC"/>
    <w:rsid w:val="421ACF69"/>
    <w:rsid w:val="421D831F"/>
    <w:rsid w:val="427085DA"/>
    <w:rsid w:val="42711A95"/>
    <w:rsid w:val="42794746"/>
    <w:rsid w:val="427BAD60"/>
    <w:rsid w:val="42B2D0F0"/>
    <w:rsid w:val="42CBB1D2"/>
    <w:rsid w:val="431CB695"/>
    <w:rsid w:val="435998C0"/>
    <w:rsid w:val="4388C151"/>
    <w:rsid w:val="439317A7"/>
    <w:rsid w:val="4394C28A"/>
    <w:rsid w:val="43B14E83"/>
    <w:rsid w:val="43BE0827"/>
    <w:rsid w:val="43C1213A"/>
    <w:rsid w:val="43C2048F"/>
    <w:rsid w:val="440912EA"/>
    <w:rsid w:val="44177DC1"/>
    <w:rsid w:val="44511A59"/>
    <w:rsid w:val="445F830F"/>
    <w:rsid w:val="454616D4"/>
    <w:rsid w:val="457C30C4"/>
    <w:rsid w:val="45ACEBF9"/>
    <w:rsid w:val="45B34E22"/>
    <w:rsid w:val="462D0CB2"/>
    <w:rsid w:val="4649AA5D"/>
    <w:rsid w:val="4650340A"/>
    <w:rsid w:val="465E6CD2"/>
    <w:rsid w:val="4684125E"/>
    <w:rsid w:val="4686D4E5"/>
    <w:rsid w:val="469ADCDB"/>
    <w:rsid w:val="469FF0E6"/>
    <w:rsid w:val="46AC2847"/>
    <w:rsid w:val="46EEC156"/>
    <w:rsid w:val="470497EE"/>
    <w:rsid w:val="4733B845"/>
    <w:rsid w:val="474857B3"/>
    <w:rsid w:val="475AAAC9"/>
    <w:rsid w:val="47653BF9"/>
    <w:rsid w:val="476D9A80"/>
    <w:rsid w:val="47775906"/>
    <w:rsid w:val="480127CD"/>
    <w:rsid w:val="480AF639"/>
    <w:rsid w:val="485584C9"/>
    <w:rsid w:val="489D816B"/>
    <w:rsid w:val="48DA0DDB"/>
    <w:rsid w:val="492F4FEE"/>
    <w:rsid w:val="496943AD"/>
    <w:rsid w:val="4978E740"/>
    <w:rsid w:val="49A095C5"/>
    <w:rsid w:val="49BC3096"/>
    <w:rsid w:val="4A2D7C18"/>
    <w:rsid w:val="4A314613"/>
    <w:rsid w:val="4A43C2AF"/>
    <w:rsid w:val="4A77261F"/>
    <w:rsid w:val="4A98895A"/>
    <w:rsid w:val="4A9E9455"/>
    <w:rsid w:val="4AE13C32"/>
    <w:rsid w:val="4B1D1B80"/>
    <w:rsid w:val="4B34EDA0"/>
    <w:rsid w:val="4B5AB887"/>
    <w:rsid w:val="4B6BCDE2"/>
    <w:rsid w:val="4B732798"/>
    <w:rsid w:val="4B7DC86A"/>
    <w:rsid w:val="4B9E2934"/>
    <w:rsid w:val="4BC3B676"/>
    <w:rsid w:val="4BC61265"/>
    <w:rsid w:val="4CB8EBE1"/>
    <w:rsid w:val="4CBB1316"/>
    <w:rsid w:val="4CBDC7C5"/>
    <w:rsid w:val="4CD2E60C"/>
    <w:rsid w:val="4CFAD1D0"/>
    <w:rsid w:val="4D13C633"/>
    <w:rsid w:val="4D14C755"/>
    <w:rsid w:val="4D8E579E"/>
    <w:rsid w:val="4DAFDE82"/>
    <w:rsid w:val="4DCD7EE0"/>
    <w:rsid w:val="4E215229"/>
    <w:rsid w:val="4E6C3F97"/>
    <w:rsid w:val="4EA7601B"/>
    <w:rsid w:val="4EB5C8D1"/>
    <w:rsid w:val="4EC101B8"/>
    <w:rsid w:val="4EE233F6"/>
    <w:rsid w:val="4EF1B3DF"/>
    <w:rsid w:val="4F4D4BAF"/>
    <w:rsid w:val="4F5751DE"/>
    <w:rsid w:val="4F70DBFA"/>
    <w:rsid w:val="4F9B82CF"/>
    <w:rsid w:val="50035737"/>
    <w:rsid w:val="5007C8D9"/>
    <w:rsid w:val="506B5907"/>
    <w:rsid w:val="506F505D"/>
    <w:rsid w:val="50914D9A"/>
    <w:rsid w:val="509FC6C9"/>
    <w:rsid w:val="50FAB354"/>
    <w:rsid w:val="50FDD7C5"/>
    <w:rsid w:val="51868A51"/>
    <w:rsid w:val="51BEB543"/>
    <w:rsid w:val="51E06335"/>
    <w:rsid w:val="51E20907"/>
    <w:rsid w:val="51E87F3D"/>
    <w:rsid w:val="522FA2FD"/>
    <w:rsid w:val="526A72B8"/>
    <w:rsid w:val="527BBF01"/>
    <w:rsid w:val="52C7F89B"/>
    <w:rsid w:val="52D365E0"/>
    <w:rsid w:val="5336246D"/>
    <w:rsid w:val="5348328B"/>
    <w:rsid w:val="536EE87D"/>
    <w:rsid w:val="542B3F08"/>
    <w:rsid w:val="543CC064"/>
    <w:rsid w:val="543D6749"/>
    <w:rsid w:val="544A7680"/>
    <w:rsid w:val="547C1062"/>
    <w:rsid w:val="548DA046"/>
    <w:rsid w:val="549AC76A"/>
    <w:rsid w:val="54B7241E"/>
    <w:rsid w:val="54E15B43"/>
    <w:rsid w:val="54F7AE0B"/>
    <w:rsid w:val="551411E9"/>
    <w:rsid w:val="5522DF46"/>
    <w:rsid w:val="5527D7D9"/>
    <w:rsid w:val="55433A7A"/>
    <w:rsid w:val="5562BDE3"/>
    <w:rsid w:val="558DC014"/>
    <w:rsid w:val="55B85640"/>
    <w:rsid w:val="560EB7F3"/>
    <w:rsid w:val="5637EC37"/>
    <w:rsid w:val="56831876"/>
    <w:rsid w:val="568B5D3F"/>
    <w:rsid w:val="570CAA6D"/>
    <w:rsid w:val="57192527"/>
    <w:rsid w:val="5743111F"/>
    <w:rsid w:val="576E22BD"/>
    <w:rsid w:val="578C07F7"/>
    <w:rsid w:val="57D546BE"/>
    <w:rsid w:val="57DDC591"/>
    <w:rsid w:val="58158C59"/>
    <w:rsid w:val="58184106"/>
    <w:rsid w:val="58195597"/>
    <w:rsid w:val="58299611"/>
    <w:rsid w:val="58354CD5"/>
    <w:rsid w:val="58399359"/>
    <w:rsid w:val="58BCF381"/>
    <w:rsid w:val="58ED2B7B"/>
    <w:rsid w:val="58F331D6"/>
    <w:rsid w:val="58FEEA07"/>
    <w:rsid w:val="59067DF7"/>
    <w:rsid w:val="5945C13D"/>
    <w:rsid w:val="596BBF85"/>
    <w:rsid w:val="597E0304"/>
    <w:rsid w:val="5989DBC1"/>
    <w:rsid w:val="598EB905"/>
    <w:rsid w:val="59DBFF19"/>
    <w:rsid w:val="59FEBCC8"/>
    <w:rsid w:val="5A066CE5"/>
    <w:rsid w:val="5A1C2DEE"/>
    <w:rsid w:val="5A5D6C59"/>
    <w:rsid w:val="5A6940F9"/>
    <w:rsid w:val="5A795D75"/>
    <w:rsid w:val="5A7B85C7"/>
    <w:rsid w:val="5AD9B16D"/>
    <w:rsid w:val="5B3347CA"/>
    <w:rsid w:val="5B3A19BC"/>
    <w:rsid w:val="5B442F54"/>
    <w:rsid w:val="5B7CB98A"/>
    <w:rsid w:val="5B8FEA2D"/>
    <w:rsid w:val="5BE3269B"/>
    <w:rsid w:val="5C3E3E73"/>
    <w:rsid w:val="5C85531F"/>
    <w:rsid w:val="5C8A52A1"/>
    <w:rsid w:val="5C8D60B0"/>
    <w:rsid w:val="5D3CF70B"/>
    <w:rsid w:val="5D44B01A"/>
    <w:rsid w:val="5D9080C7"/>
    <w:rsid w:val="5D9E8BF0"/>
    <w:rsid w:val="5DA3B21A"/>
    <w:rsid w:val="5DBFFE65"/>
    <w:rsid w:val="5E160B32"/>
    <w:rsid w:val="5E52AFF4"/>
    <w:rsid w:val="5EA0B390"/>
    <w:rsid w:val="5F46C8C0"/>
    <w:rsid w:val="5F978D81"/>
    <w:rsid w:val="5FBCF209"/>
    <w:rsid w:val="5FD509BD"/>
    <w:rsid w:val="5FE575C6"/>
    <w:rsid w:val="60118B36"/>
    <w:rsid w:val="60226827"/>
    <w:rsid w:val="606DBEE1"/>
    <w:rsid w:val="60829322"/>
    <w:rsid w:val="609D3F7C"/>
    <w:rsid w:val="60AA8F9D"/>
    <w:rsid w:val="60BACBC8"/>
    <w:rsid w:val="60BD0455"/>
    <w:rsid w:val="60D1C2F1"/>
    <w:rsid w:val="6140EA43"/>
    <w:rsid w:val="61708404"/>
    <w:rsid w:val="61781D9A"/>
    <w:rsid w:val="61ED7DBF"/>
    <w:rsid w:val="61F26CB8"/>
    <w:rsid w:val="620C1821"/>
    <w:rsid w:val="62148A4E"/>
    <w:rsid w:val="621DFEDC"/>
    <w:rsid w:val="6267E0A4"/>
    <w:rsid w:val="627D9954"/>
    <w:rsid w:val="629114E8"/>
    <w:rsid w:val="62977B31"/>
    <w:rsid w:val="62C4D100"/>
    <w:rsid w:val="62D11E41"/>
    <w:rsid w:val="62D94AF2"/>
    <w:rsid w:val="62DD93BB"/>
    <w:rsid w:val="62EB32B6"/>
    <w:rsid w:val="6313EDFB"/>
    <w:rsid w:val="63571010"/>
    <w:rsid w:val="637D0E58"/>
    <w:rsid w:val="63B00EF5"/>
    <w:rsid w:val="648B3235"/>
    <w:rsid w:val="64AFBE5C"/>
    <w:rsid w:val="64DE5F56"/>
    <w:rsid w:val="64F83069"/>
    <w:rsid w:val="65C29BE1"/>
    <w:rsid w:val="662377B7"/>
    <w:rsid w:val="66302002"/>
    <w:rsid w:val="6644F146"/>
    <w:rsid w:val="664D177C"/>
    <w:rsid w:val="66648DC4"/>
    <w:rsid w:val="666ECC9C"/>
    <w:rsid w:val="666F20B3"/>
    <w:rsid w:val="667C4AE5"/>
    <w:rsid w:val="66946380"/>
    <w:rsid w:val="66B417A2"/>
    <w:rsid w:val="66B499B7"/>
    <w:rsid w:val="66B74D9E"/>
    <w:rsid w:val="66E6D891"/>
    <w:rsid w:val="6728029D"/>
    <w:rsid w:val="67453B0C"/>
    <w:rsid w:val="67508C87"/>
    <w:rsid w:val="67684F49"/>
    <w:rsid w:val="678D302C"/>
    <w:rsid w:val="691CF8EF"/>
    <w:rsid w:val="691EC265"/>
    <w:rsid w:val="692424BB"/>
    <w:rsid w:val="6956A01F"/>
    <w:rsid w:val="699C2131"/>
    <w:rsid w:val="69B57B41"/>
    <w:rsid w:val="69C3803F"/>
    <w:rsid w:val="69CBFF1C"/>
    <w:rsid w:val="69CC140B"/>
    <w:rsid w:val="6A31E9D1"/>
    <w:rsid w:val="6A3A0C6D"/>
    <w:rsid w:val="6A4452A2"/>
    <w:rsid w:val="6A7570FE"/>
    <w:rsid w:val="6A9542BB"/>
    <w:rsid w:val="6A975E30"/>
    <w:rsid w:val="6A9A6DBA"/>
    <w:rsid w:val="6B266B7A"/>
    <w:rsid w:val="6B294671"/>
    <w:rsid w:val="6B4F6473"/>
    <w:rsid w:val="6B67CF7D"/>
    <w:rsid w:val="6B723B31"/>
    <w:rsid w:val="6BEA3A9D"/>
    <w:rsid w:val="6BF1145B"/>
    <w:rsid w:val="6BF97D36"/>
    <w:rsid w:val="6BFFB6FC"/>
    <w:rsid w:val="6C1E18DE"/>
    <w:rsid w:val="6C594B41"/>
    <w:rsid w:val="6CC2BDC7"/>
    <w:rsid w:val="6CCAFD47"/>
    <w:rsid w:val="6CE5B845"/>
    <w:rsid w:val="6CEAF117"/>
    <w:rsid w:val="6CF2ABCC"/>
    <w:rsid w:val="6D2F5428"/>
    <w:rsid w:val="6D3D2F3D"/>
    <w:rsid w:val="6D67BC23"/>
    <w:rsid w:val="6E25CAC7"/>
    <w:rsid w:val="6E6B2AA0"/>
    <w:rsid w:val="6E784928"/>
    <w:rsid w:val="6EACCE8E"/>
    <w:rsid w:val="6F31D193"/>
    <w:rsid w:val="6F554538"/>
    <w:rsid w:val="6FB13A81"/>
    <w:rsid w:val="6FB286C1"/>
    <w:rsid w:val="700D291D"/>
    <w:rsid w:val="700F609F"/>
    <w:rsid w:val="7020F165"/>
    <w:rsid w:val="7041E9D4"/>
    <w:rsid w:val="707E9270"/>
    <w:rsid w:val="70893C9C"/>
    <w:rsid w:val="70A26BF7"/>
    <w:rsid w:val="70BEB468"/>
    <w:rsid w:val="7139DE86"/>
    <w:rsid w:val="713F04E5"/>
    <w:rsid w:val="715784F4"/>
    <w:rsid w:val="719E8997"/>
    <w:rsid w:val="71A4E02D"/>
    <w:rsid w:val="71DA1808"/>
    <w:rsid w:val="71FB9197"/>
    <w:rsid w:val="7243C9E6"/>
    <w:rsid w:val="730BB0F2"/>
    <w:rsid w:val="7353CAD9"/>
    <w:rsid w:val="73D4CF12"/>
    <w:rsid w:val="741EF5A3"/>
    <w:rsid w:val="741F31A4"/>
    <w:rsid w:val="74BC5FEC"/>
    <w:rsid w:val="74DE0E24"/>
    <w:rsid w:val="7527AE66"/>
    <w:rsid w:val="75602DEA"/>
    <w:rsid w:val="75675FF5"/>
    <w:rsid w:val="7593FB8D"/>
    <w:rsid w:val="75BAC604"/>
    <w:rsid w:val="75CCC88B"/>
    <w:rsid w:val="75E5373D"/>
    <w:rsid w:val="75EC46D7"/>
    <w:rsid w:val="7608EEF3"/>
    <w:rsid w:val="76651506"/>
    <w:rsid w:val="769A4892"/>
    <w:rsid w:val="776570AA"/>
    <w:rsid w:val="777D2D35"/>
    <w:rsid w:val="77862DC8"/>
    <w:rsid w:val="77C9FCA0"/>
    <w:rsid w:val="77CE2669"/>
    <w:rsid w:val="77D2DE33"/>
    <w:rsid w:val="77FC78C4"/>
    <w:rsid w:val="7827EE9C"/>
    <w:rsid w:val="78CB36AD"/>
    <w:rsid w:val="792AA62F"/>
    <w:rsid w:val="794553AF"/>
    <w:rsid w:val="796F5FE2"/>
    <w:rsid w:val="79D60186"/>
    <w:rsid w:val="7A0D2D50"/>
    <w:rsid w:val="7A0D7FDB"/>
    <w:rsid w:val="7A1F0137"/>
    <w:rsid w:val="7A2E1703"/>
    <w:rsid w:val="7A7D166C"/>
    <w:rsid w:val="7B04E257"/>
    <w:rsid w:val="7B6EB6CF"/>
    <w:rsid w:val="7B782043"/>
    <w:rsid w:val="7B903BEC"/>
    <w:rsid w:val="7BAFD86A"/>
    <w:rsid w:val="7BD1A94B"/>
    <w:rsid w:val="7C28C61D"/>
    <w:rsid w:val="7C4B32F5"/>
    <w:rsid w:val="7C586FFB"/>
    <w:rsid w:val="7CBC6D4D"/>
    <w:rsid w:val="7CBE4DD6"/>
    <w:rsid w:val="7D163953"/>
    <w:rsid w:val="7D42B48E"/>
    <w:rsid w:val="7D77FC49"/>
    <w:rsid w:val="7D89854B"/>
    <w:rsid w:val="7DE1B03D"/>
    <w:rsid w:val="7E855DD1"/>
    <w:rsid w:val="7E8C45BD"/>
    <w:rsid w:val="7EA6777A"/>
    <w:rsid w:val="7ECF67D2"/>
    <w:rsid w:val="7ED5F152"/>
    <w:rsid w:val="7EDE7555"/>
    <w:rsid w:val="7EE73906"/>
    <w:rsid w:val="7EEF264C"/>
    <w:rsid w:val="7F90EBF2"/>
    <w:rsid w:val="7FCD3E29"/>
    <w:rsid w:val="7FF759F6"/>
    <w:rsid w:val="7FFBC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61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FE7"/>
    <w:pPr>
      <w:jc w:val="both"/>
    </w:pPr>
    <w:rPr>
      <w:rFonts w:ascii="Calibri" w:hAnsi="Calibri" w:cs="Calibri"/>
      <w:color w:val="000000"/>
      <w:sz w:val="22"/>
      <w:szCs w:val="22"/>
    </w:rPr>
  </w:style>
  <w:style w:type="paragraph" w:styleId="Titre1">
    <w:name w:val="heading 1"/>
    <w:basedOn w:val="Normal"/>
    <w:next w:val="Titre2"/>
    <w:link w:val="Titre1Car"/>
    <w:qFormat/>
    <w:rsid w:val="004F25C1"/>
    <w:pPr>
      <w:numPr>
        <w:numId w:val="1"/>
      </w:numPr>
      <w:spacing w:before="240" w:after="120"/>
      <w:outlineLvl w:val="0"/>
    </w:pPr>
    <w:rPr>
      <w:b/>
      <w:caps/>
    </w:rPr>
  </w:style>
  <w:style w:type="paragraph" w:styleId="Titre2">
    <w:name w:val="heading 2"/>
    <w:basedOn w:val="Normal"/>
    <w:link w:val="Titre2Car"/>
    <w:qFormat/>
    <w:rsid w:val="0006267D"/>
    <w:pPr>
      <w:numPr>
        <w:ilvl w:val="1"/>
        <w:numId w:val="1"/>
      </w:numPr>
      <w:spacing w:before="240" w:after="120"/>
      <w:outlineLvl w:val="1"/>
    </w:pPr>
    <w:rPr>
      <w:b/>
    </w:rPr>
  </w:style>
  <w:style w:type="paragraph" w:styleId="Titre3">
    <w:name w:val="heading 3"/>
    <w:basedOn w:val="Titre2"/>
    <w:link w:val="Titre3Car"/>
    <w:qFormat/>
    <w:rsid w:val="002A41C9"/>
    <w:pPr>
      <w:numPr>
        <w:ilvl w:val="2"/>
      </w:numPr>
      <w:ind w:left="720"/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nhideWhenUsed/>
    <w:rsid w:val="00C3033E"/>
    <w:pPr>
      <w:keepNext/>
      <w:numPr>
        <w:ilvl w:val="3"/>
      </w:numPr>
      <w:spacing w:after="60"/>
      <w:outlineLvl w:val="3"/>
    </w:pPr>
    <w:rPr>
      <w:rFonts w:cs="Times New Roman"/>
      <w:bCs/>
      <w:szCs w:val="28"/>
    </w:rPr>
  </w:style>
  <w:style w:type="paragraph" w:styleId="Titre5">
    <w:name w:val="heading 5"/>
    <w:basedOn w:val="Normal"/>
    <w:next w:val="Normal"/>
    <w:link w:val="Titre5Car"/>
    <w:unhideWhenUsed/>
    <w:rsid w:val="00BA1664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rsid w:val="00BA1664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Titre7">
    <w:name w:val="heading 7"/>
    <w:basedOn w:val="Normal"/>
    <w:next w:val="Normal"/>
    <w:link w:val="Titre7Car"/>
    <w:unhideWhenUsed/>
    <w:rsid w:val="00BA1664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rsid w:val="00BA1664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rsid w:val="00BA1664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desmatires">
    <w:name w:val="Table des matières"/>
    <w:basedOn w:val="Normal"/>
    <w:qFormat/>
    <w:rsid w:val="00564598"/>
    <w:pPr>
      <w:jc w:val="center"/>
    </w:pPr>
    <w:rPr>
      <w:b/>
      <w:spacing w:val="-3"/>
      <w:sz w:val="28"/>
    </w:rPr>
  </w:style>
  <w:style w:type="paragraph" w:styleId="Paragraphedeliste">
    <w:name w:val="List Paragraph"/>
    <w:basedOn w:val="Normal"/>
    <w:uiPriority w:val="34"/>
    <w:qFormat/>
    <w:rsid w:val="00180DD9"/>
    <w:pPr>
      <w:ind w:left="708"/>
    </w:pPr>
  </w:style>
  <w:style w:type="paragraph" w:customStyle="1" w:styleId="Corpsdutexte-article">
    <w:name w:val="Corps du texte - article"/>
    <w:basedOn w:val="Normal"/>
    <w:qFormat/>
    <w:rsid w:val="0006267D"/>
    <w:pPr>
      <w:spacing w:before="240" w:after="120"/>
    </w:pPr>
  </w:style>
  <w:style w:type="numbering" w:customStyle="1" w:styleId="StyleAvecpucesSymbolsymboleGauche063cmSuspendu0">
    <w:name w:val="Style Avec puces Symbol (symbole) Gauche :  063 cm Suspendu : 0..."/>
    <w:basedOn w:val="Aucuneliste"/>
    <w:rsid w:val="007A13CC"/>
    <w:pPr>
      <w:numPr>
        <w:numId w:val="3"/>
      </w:numPr>
    </w:pPr>
  </w:style>
  <w:style w:type="paragraph" w:customStyle="1" w:styleId="Pagetitre-adoption">
    <w:name w:val="Page titre - adoption"/>
    <w:basedOn w:val="Normal"/>
    <w:qFormat/>
    <w:rsid w:val="00025749"/>
    <w:pPr>
      <w:ind w:left="567"/>
    </w:pPr>
    <w:rPr>
      <w:sz w:val="28"/>
    </w:rPr>
  </w:style>
  <w:style w:type="paragraph" w:customStyle="1" w:styleId="Pagetitre-titre">
    <w:name w:val="Page titre - titre"/>
    <w:basedOn w:val="Normal"/>
    <w:qFormat/>
    <w:rsid w:val="00025749"/>
    <w:pPr>
      <w:spacing w:line="360" w:lineRule="atLeast"/>
      <w:ind w:left="1701" w:right="566"/>
    </w:pPr>
    <w:rPr>
      <w:b/>
      <w:caps/>
      <w:spacing w:val="-4"/>
      <w:sz w:val="40"/>
      <w:szCs w:val="40"/>
    </w:rPr>
  </w:style>
  <w:style w:type="paragraph" w:customStyle="1" w:styleId="Pagehistorique-titre">
    <w:name w:val="Page historique - titre"/>
    <w:basedOn w:val="Normal"/>
    <w:qFormat/>
    <w:rsid w:val="00786F3A"/>
    <w:rPr>
      <w:rFonts w:eastAsia="ヒラギノ角ゴ Pro W3"/>
      <w:b/>
      <w:caps/>
      <w:sz w:val="32"/>
      <w:szCs w:val="32"/>
      <w:lang w:val="fr-FR" w:eastAsia="en-US"/>
    </w:rPr>
  </w:style>
  <w:style w:type="paragraph" w:customStyle="1" w:styleId="Listedesous-article">
    <w:name w:val="Liste de sous-article"/>
    <w:basedOn w:val="Corpsdutexte-article"/>
    <w:qFormat/>
    <w:rsid w:val="00C6771E"/>
    <w:pPr>
      <w:numPr>
        <w:numId w:val="10"/>
      </w:numPr>
      <w:spacing w:before="120"/>
    </w:pPr>
  </w:style>
  <w:style w:type="paragraph" w:customStyle="1" w:styleId="Dfinition">
    <w:name w:val="Définition"/>
    <w:basedOn w:val="Normal"/>
    <w:qFormat/>
    <w:rsid w:val="002826DB"/>
    <w:pPr>
      <w:numPr>
        <w:numId w:val="4"/>
      </w:numPr>
      <w:spacing w:before="120" w:after="120"/>
      <w:ind w:left="357" w:hanging="357"/>
    </w:pPr>
    <w:rPr>
      <w:b/>
    </w:rPr>
  </w:style>
  <w:style w:type="paragraph" w:customStyle="1" w:styleId="Cadrejuridiqueetliste">
    <w:name w:val="Cadre juridique et liste"/>
    <w:basedOn w:val="Corpsdutexte-article"/>
    <w:qFormat/>
    <w:rsid w:val="00136ABE"/>
    <w:pPr>
      <w:numPr>
        <w:numId w:val="5"/>
      </w:numPr>
    </w:pPr>
  </w:style>
  <w:style w:type="paragraph" w:customStyle="1" w:styleId="Points">
    <w:name w:val="Points"/>
    <w:basedOn w:val="Cadrejuridiqueetliste"/>
    <w:qFormat/>
    <w:rsid w:val="0068797A"/>
    <w:pPr>
      <w:numPr>
        <w:numId w:val="6"/>
      </w:numPr>
    </w:pPr>
  </w:style>
  <w:style w:type="character" w:styleId="Hyperlien">
    <w:name w:val="Hyperlink"/>
    <w:basedOn w:val="Policepardfaut"/>
    <w:uiPriority w:val="99"/>
    <w:unhideWhenUsed/>
    <w:rsid w:val="00196117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16F5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4C4F6D"/>
    <w:pPr>
      <w:tabs>
        <w:tab w:val="left" w:pos="284"/>
        <w:tab w:val="right" w:leader="dot" w:pos="9062"/>
      </w:tabs>
    </w:pPr>
    <w:rPr>
      <w:b/>
    </w:rPr>
  </w:style>
  <w:style w:type="character" w:customStyle="1" w:styleId="PieddepageCar">
    <w:name w:val="Pied de page Car"/>
    <w:link w:val="Pieddepage"/>
    <w:uiPriority w:val="99"/>
    <w:rsid w:val="00792B16"/>
    <w:rPr>
      <w:rFonts w:ascii="Calibri" w:hAnsi="Calibri" w:cs="Calibri"/>
      <w:color w:val="000000"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FA66C9"/>
    <w:pPr>
      <w:tabs>
        <w:tab w:val="left" w:pos="709"/>
        <w:tab w:val="right" w:leader="dot" w:pos="9062"/>
      </w:tabs>
      <w:ind w:left="930" w:hanging="709"/>
    </w:pPr>
  </w:style>
  <w:style w:type="numbering" w:customStyle="1" w:styleId="Article063cmSuspendu076cm">
    <w:name w:val="Article :  063 cm Suspendu : 076 cm"/>
    <w:basedOn w:val="Aucuneliste"/>
    <w:rsid w:val="00792B16"/>
    <w:pPr>
      <w:numPr>
        <w:numId w:val="2"/>
      </w:numPr>
    </w:pPr>
  </w:style>
  <w:style w:type="paragraph" w:customStyle="1" w:styleId="Annexe-article">
    <w:name w:val="Annexe - article"/>
    <w:basedOn w:val="Corpsdutexte-article"/>
    <w:qFormat/>
    <w:rsid w:val="0060260F"/>
    <w:pPr>
      <w:numPr>
        <w:numId w:val="8"/>
      </w:numPr>
      <w:ind w:left="357" w:hanging="357"/>
    </w:pPr>
    <w:rPr>
      <w:b/>
      <w:caps/>
    </w:rPr>
  </w:style>
  <w:style w:type="paragraph" w:customStyle="1" w:styleId="Annexe">
    <w:name w:val="Annexe"/>
    <w:basedOn w:val="Titre1"/>
    <w:qFormat/>
    <w:rsid w:val="00B95C2C"/>
    <w:pPr>
      <w:numPr>
        <w:numId w:val="0"/>
      </w:numPr>
      <w:autoSpaceDE w:val="0"/>
      <w:autoSpaceDN w:val="0"/>
      <w:adjustRightInd w:val="0"/>
      <w:jc w:val="center"/>
    </w:pPr>
    <w:rPr>
      <w:caps w:val="0"/>
    </w:rPr>
  </w:style>
  <w:style w:type="character" w:customStyle="1" w:styleId="Titredudocument">
    <w:name w:val="Titre du document"/>
    <w:rsid w:val="004C7B6D"/>
    <w:rPr>
      <w:rFonts w:ascii="Calibri" w:hAnsi="Calibri"/>
      <w:b/>
      <w:bCs/>
      <w:caps/>
      <w:color w:val="000000"/>
      <w:sz w:val="24"/>
      <w:szCs w:val="22"/>
    </w:rPr>
  </w:style>
  <w:style w:type="paragraph" w:customStyle="1" w:styleId="Pagehistorique-tableau">
    <w:name w:val="Page historique - tableau"/>
    <w:basedOn w:val="Normal"/>
    <w:qFormat/>
    <w:rsid w:val="00B62EA6"/>
    <w:pPr>
      <w:spacing w:before="60" w:after="60"/>
    </w:pPr>
    <w:rPr>
      <w:rFonts w:eastAsia="ヒラギノ角ゴ Pro W3"/>
      <w:color w:val="auto"/>
      <w:spacing w:val="-3"/>
      <w:sz w:val="24"/>
      <w:szCs w:val="24"/>
      <w:lang w:val="fr-FR" w:eastAsia="en-US"/>
    </w:rPr>
  </w:style>
  <w:style w:type="character" w:customStyle="1" w:styleId="Titre2Car">
    <w:name w:val="Titre 2 Car"/>
    <w:link w:val="Titre2"/>
    <w:rsid w:val="0006267D"/>
    <w:rPr>
      <w:rFonts w:ascii="Calibri" w:hAnsi="Calibri" w:cs="Calibri"/>
      <w:b/>
      <w:color w:val="000000"/>
      <w:sz w:val="22"/>
      <w:szCs w:val="22"/>
    </w:rPr>
  </w:style>
  <w:style w:type="character" w:customStyle="1" w:styleId="Titre3Car">
    <w:name w:val="Titre 3 Car"/>
    <w:link w:val="Titre3"/>
    <w:rsid w:val="002A41C9"/>
    <w:rPr>
      <w:rFonts w:ascii="Calibri" w:hAnsi="Calibri" w:cs="Calibri"/>
      <w:color w:val="000000"/>
      <w:sz w:val="22"/>
      <w:szCs w:val="22"/>
    </w:rPr>
  </w:style>
  <w:style w:type="paragraph" w:customStyle="1" w:styleId="Titre3suitedelarticle">
    <w:name w:val="Titre 3 suite de l'article"/>
    <w:basedOn w:val="Titre3"/>
    <w:qFormat/>
    <w:rsid w:val="000B296D"/>
    <w:pPr>
      <w:numPr>
        <w:ilvl w:val="0"/>
        <w:numId w:val="0"/>
      </w:numPr>
      <w:ind w:left="720"/>
    </w:pPr>
  </w:style>
  <w:style w:type="paragraph" w:styleId="Textedebulles">
    <w:name w:val="Balloon Text"/>
    <w:basedOn w:val="Normal"/>
    <w:semiHidden/>
    <w:rsid w:val="00F6513F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CA60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CA60F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60F4"/>
    <w:rPr>
      <w:b/>
      <w:bCs/>
    </w:rPr>
  </w:style>
  <w:style w:type="paragraph" w:styleId="Pieddepage">
    <w:name w:val="footer"/>
    <w:basedOn w:val="Normal"/>
    <w:link w:val="PieddepageCar"/>
    <w:uiPriority w:val="99"/>
    <w:rsid w:val="00C45E23"/>
    <w:pPr>
      <w:tabs>
        <w:tab w:val="center" w:pos="4320"/>
        <w:tab w:val="right" w:pos="8640"/>
      </w:tabs>
    </w:pPr>
  </w:style>
  <w:style w:type="paragraph" w:customStyle="1" w:styleId="Annexe-sous-article">
    <w:name w:val="Annexe - sous-article"/>
    <w:basedOn w:val="Annexe-article"/>
    <w:qFormat/>
    <w:rsid w:val="0060260F"/>
    <w:pPr>
      <w:numPr>
        <w:ilvl w:val="1"/>
      </w:numPr>
      <w:tabs>
        <w:tab w:val="left" w:pos="851"/>
      </w:tabs>
    </w:pPr>
    <w:rPr>
      <w:b w:val="0"/>
      <w:caps w:val="0"/>
      <w:u w:val="single"/>
    </w:rPr>
  </w:style>
  <w:style w:type="table" w:styleId="Grilledutableau">
    <w:name w:val="Table Grid"/>
    <w:basedOn w:val="TableauNormal"/>
    <w:rsid w:val="0058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C86078"/>
    <w:rPr>
      <w:rFonts w:ascii="Calibri" w:hAnsi="Calibri" w:cs="Calibri"/>
      <w:b/>
      <w:caps/>
      <w:color w:val="000000"/>
      <w:sz w:val="22"/>
      <w:szCs w:val="22"/>
    </w:rPr>
  </w:style>
  <w:style w:type="paragraph" w:customStyle="1" w:styleId="Prambule">
    <w:name w:val="Préambule"/>
    <w:basedOn w:val="Titre1"/>
    <w:qFormat/>
    <w:rsid w:val="004C7B6D"/>
    <w:pPr>
      <w:numPr>
        <w:numId w:val="0"/>
      </w:numPr>
      <w:ind w:left="360" w:hanging="360"/>
    </w:pPr>
  </w:style>
  <w:style w:type="paragraph" w:styleId="Rvision">
    <w:name w:val="Revision"/>
    <w:hidden/>
    <w:uiPriority w:val="99"/>
    <w:semiHidden/>
    <w:rsid w:val="004C7B6D"/>
    <w:rPr>
      <w:sz w:val="24"/>
      <w:szCs w:val="24"/>
    </w:rPr>
  </w:style>
  <w:style w:type="character" w:customStyle="1" w:styleId="Titre4Car">
    <w:name w:val="Titre 4 Car"/>
    <w:link w:val="Titre4"/>
    <w:rsid w:val="00C3033E"/>
    <w:rPr>
      <w:rFonts w:ascii="Calibri" w:hAnsi="Calibri"/>
      <w:bCs/>
      <w:color w:val="000000"/>
      <w:sz w:val="22"/>
      <w:szCs w:val="28"/>
    </w:rPr>
  </w:style>
  <w:style w:type="character" w:customStyle="1" w:styleId="Titre5Car">
    <w:name w:val="Titre 5 Car"/>
    <w:link w:val="Titre5"/>
    <w:rsid w:val="00BA1664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itre6Car">
    <w:name w:val="Titre 6 Car"/>
    <w:link w:val="Titre6"/>
    <w:rsid w:val="00BA1664"/>
    <w:rPr>
      <w:rFonts w:ascii="Calibri" w:hAnsi="Calibri"/>
      <w:b/>
      <w:bCs/>
      <w:color w:val="000000"/>
      <w:sz w:val="22"/>
      <w:szCs w:val="22"/>
    </w:rPr>
  </w:style>
  <w:style w:type="character" w:customStyle="1" w:styleId="Titre7Car">
    <w:name w:val="Titre 7 Car"/>
    <w:link w:val="Titre7"/>
    <w:rsid w:val="00BA1664"/>
    <w:rPr>
      <w:rFonts w:ascii="Calibri" w:hAnsi="Calibri"/>
      <w:color w:val="000000"/>
      <w:sz w:val="24"/>
      <w:szCs w:val="24"/>
    </w:rPr>
  </w:style>
  <w:style w:type="character" w:customStyle="1" w:styleId="Titre8Car">
    <w:name w:val="Titre 8 Car"/>
    <w:link w:val="Titre8"/>
    <w:rsid w:val="00BA1664"/>
    <w:rPr>
      <w:rFonts w:ascii="Calibri" w:hAnsi="Calibri"/>
      <w:i/>
      <w:iCs/>
      <w:color w:val="000000"/>
      <w:sz w:val="24"/>
      <w:szCs w:val="24"/>
    </w:rPr>
  </w:style>
  <w:style w:type="character" w:customStyle="1" w:styleId="Titre9Car">
    <w:name w:val="Titre 9 Car"/>
    <w:link w:val="Titre9"/>
    <w:rsid w:val="00BA1664"/>
    <w:rPr>
      <w:rFonts w:ascii="Calibri Light" w:hAnsi="Calibri Light"/>
      <w:color w:val="000000"/>
      <w:sz w:val="22"/>
      <w:szCs w:val="22"/>
    </w:rPr>
  </w:style>
  <w:style w:type="paragraph" w:styleId="Notedefin">
    <w:name w:val="endnote text"/>
    <w:basedOn w:val="Normal"/>
    <w:link w:val="NotedefinCar"/>
    <w:rsid w:val="002B3FF9"/>
    <w:rPr>
      <w:sz w:val="20"/>
      <w:szCs w:val="20"/>
    </w:rPr>
  </w:style>
  <w:style w:type="character" w:customStyle="1" w:styleId="NotedefinCar">
    <w:name w:val="Note de fin Car"/>
    <w:link w:val="Notedefin"/>
    <w:rsid w:val="002B3FF9"/>
    <w:rPr>
      <w:rFonts w:ascii="Calibri" w:hAnsi="Calibri" w:cs="Calibri"/>
      <w:color w:val="000000"/>
    </w:rPr>
  </w:style>
  <w:style w:type="character" w:styleId="Appeldenotedefin">
    <w:name w:val="endnote reference"/>
    <w:rsid w:val="002B3FF9"/>
    <w:rPr>
      <w:vertAlign w:val="superscript"/>
    </w:rPr>
  </w:style>
  <w:style w:type="paragraph" w:styleId="Notedebasdepage">
    <w:name w:val="footnote text"/>
    <w:basedOn w:val="Normal"/>
    <w:link w:val="NotedebasdepageCar"/>
    <w:rsid w:val="002B3FF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2B3FF9"/>
    <w:rPr>
      <w:rFonts w:ascii="Calibri" w:hAnsi="Calibri" w:cs="Calibri"/>
      <w:color w:val="000000"/>
    </w:rPr>
  </w:style>
  <w:style w:type="character" w:styleId="Appelnotedebasdep">
    <w:name w:val="footnote reference"/>
    <w:uiPriority w:val="99"/>
    <w:rsid w:val="002B3FF9"/>
    <w:rPr>
      <w:vertAlign w:val="superscript"/>
    </w:rPr>
  </w:style>
  <w:style w:type="paragraph" w:customStyle="1" w:styleId="Annexe-chevron">
    <w:name w:val="Annexe - chevron"/>
    <w:basedOn w:val="Corpsdutexte-article"/>
    <w:qFormat/>
    <w:rsid w:val="0060260F"/>
    <w:pPr>
      <w:numPr>
        <w:numId w:val="7"/>
      </w:numPr>
      <w:tabs>
        <w:tab w:val="left" w:pos="851"/>
      </w:tabs>
      <w:spacing w:before="120"/>
      <w:ind w:left="851" w:hanging="397"/>
    </w:pPr>
  </w:style>
  <w:style w:type="paragraph" w:customStyle="1" w:styleId="Annexe-chevronsuite">
    <w:name w:val="Annexe - chevron suite"/>
    <w:basedOn w:val="Annexe-chevron"/>
    <w:rsid w:val="00F963A6"/>
    <w:pPr>
      <w:numPr>
        <w:numId w:val="0"/>
      </w:numPr>
      <w:ind w:left="1276"/>
    </w:pPr>
  </w:style>
  <w:style w:type="paragraph" w:customStyle="1" w:styleId="Annexe-tableau">
    <w:name w:val="Annexe - tableau"/>
    <w:basedOn w:val="Normal"/>
    <w:qFormat/>
    <w:rsid w:val="002A7A22"/>
    <w:pPr>
      <w:spacing w:before="120" w:after="120"/>
    </w:pPr>
    <w:rPr>
      <w:color w:val="auto"/>
      <w:spacing w:val="-3"/>
    </w:rPr>
  </w:style>
  <w:style w:type="paragraph" w:styleId="En-tte">
    <w:name w:val="header"/>
    <w:basedOn w:val="Normal"/>
    <w:link w:val="En-tteCar"/>
    <w:unhideWhenUsed/>
    <w:rsid w:val="00182CB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82CB4"/>
    <w:rPr>
      <w:rFonts w:ascii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C49C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Accentuation">
    <w:name w:val="Emphasis"/>
    <w:basedOn w:val="Policepardfaut"/>
    <w:uiPriority w:val="20"/>
    <w:qFormat/>
    <w:rsid w:val="00E03C0F"/>
    <w:rPr>
      <w:i/>
      <w:iCs/>
    </w:rPr>
  </w:style>
  <w:style w:type="character" w:styleId="Mentionnonrsolue">
    <w:name w:val="Unresolved Mention"/>
    <w:basedOn w:val="Policepardfaut"/>
    <w:uiPriority w:val="99"/>
    <w:unhideWhenUsed/>
    <w:rsid w:val="007B3A8F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E35C7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A439A"/>
    <w:rPr>
      <w:rFonts w:ascii="Calibri" w:hAnsi="Calibri" w:cs="Calibri"/>
      <w:color w:val="000000"/>
    </w:rPr>
  </w:style>
  <w:style w:type="character" w:styleId="Lienvisit">
    <w:name w:val="FollowedHyperlink"/>
    <w:basedOn w:val="Policepardfaut"/>
    <w:semiHidden/>
    <w:unhideWhenUsed/>
    <w:rsid w:val="00D53D1B"/>
    <w:rPr>
      <w:color w:val="800080" w:themeColor="followedHyperlink"/>
      <w:u w:val="single"/>
    </w:rPr>
  </w:style>
  <w:style w:type="paragraph" w:customStyle="1" w:styleId="Default">
    <w:name w:val="Default"/>
    <w:rsid w:val="00DA6A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A7">
    <w:name w:val="A7"/>
    <w:uiPriority w:val="99"/>
    <w:rsid w:val="00D65A70"/>
    <w:rPr>
      <w:rFonts w:ascii="BODIDLYbold" w:hAnsi="BODIDLYbold" w:cs="BODIDLYbold"/>
      <w:color w:val="000000"/>
    </w:rPr>
  </w:style>
  <w:style w:type="paragraph" w:customStyle="1" w:styleId="Pa15">
    <w:name w:val="Pa15"/>
    <w:basedOn w:val="Default"/>
    <w:next w:val="Default"/>
    <w:uiPriority w:val="99"/>
    <w:rsid w:val="00573F27"/>
    <w:pPr>
      <w:spacing w:line="211" w:lineRule="atLeast"/>
    </w:pPr>
    <w:rPr>
      <w:rFonts w:ascii="Times" w:hAnsi="Times" w:cs="Times"/>
      <w:color w:val="auto"/>
      <w:lang w:val="fr-CA"/>
    </w:rPr>
  </w:style>
  <w:style w:type="character" w:customStyle="1" w:styleId="normaltextrun">
    <w:name w:val="normaltextrun"/>
    <w:basedOn w:val="Policepardfaut"/>
    <w:rsid w:val="00656A2C"/>
  </w:style>
  <w:style w:type="character" w:customStyle="1" w:styleId="label-l">
    <w:name w:val="label-l"/>
    <w:basedOn w:val="Policepardfaut"/>
    <w:rsid w:val="003E736E"/>
  </w:style>
  <w:style w:type="character" w:customStyle="1" w:styleId="Normal1">
    <w:name w:val="Normal1"/>
    <w:basedOn w:val="Policepardfaut"/>
    <w:rsid w:val="003E736E"/>
  </w:style>
  <w:style w:type="character" w:customStyle="1" w:styleId="widthfixforlabel">
    <w:name w:val="widthfixforlabel"/>
    <w:basedOn w:val="Policepardfaut"/>
    <w:rsid w:val="003E736E"/>
  </w:style>
  <w:style w:type="character" w:customStyle="1" w:styleId="subparagraph">
    <w:name w:val="subparagraph"/>
    <w:basedOn w:val="Policepardfaut"/>
    <w:rsid w:val="003E736E"/>
  </w:style>
  <w:style w:type="character" w:customStyle="1" w:styleId="definition">
    <w:name w:val="definition"/>
    <w:basedOn w:val="Policepardfaut"/>
    <w:rsid w:val="00DD2D3F"/>
  </w:style>
  <w:style w:type="character" w:customStyle="1" w:styleId="texte-courant">
    <w:name w:val="texte-courant"/>
    <w:basedOn w:val="Policepardfaut"/>
    <w:rsid w:val="00DD2D3F"/>
  </w:style>
  <w:style w:type="character" w:styleId="Mention">
    <w:name w:val="Mention"/>
    <w:basedOn w:val="Policepardfaut"/>
    <w:uiPriority w:val="99"/>
    <w:unhideWhenUsed/>
    <w:rsid w:val="00C100E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90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48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95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5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59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805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09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34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84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CCA8-6D0F-424D-AAE0-264195F2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Links>
    <vt:vector size="234" baseType="variant"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650290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650289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650288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650287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650286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650285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650284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650283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650282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650281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650280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650279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65027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65027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65027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65027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65027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65027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5027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5027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50270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50269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50268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50267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50266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5026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5026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5026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50262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50261</vt:lpwstr>
      </vt:variant>
      <vt:variant>
        <vt:i4>3211347</vt:i4>
      </vt:variant>
      <vt:variant>
        <vt:i4>24</vt:i4>
      </vt:variant>
      <vt:variant>
        <vt:i4>0</vt:i4>
      </vt:variant>
      <vt:variant>
        <vt:i4>5</vt:i4>
      </vt:variant>
      <vt:variant>
        <vt:lpwstr>mailto:jean-f.gauvin@banq.qc.ca</vt:lpwstr>
      </vt:variant>
      <vt:variant>
        <vt:lpwstr/>
      </vt:variant>
      <vt:variant>
        <vt:i4>3276922</vt:i4>
      </vt:variant>
      <vt:variant>
        <vt:i4>21</vt:i4>
      </vt:variant>
      <vt:variant>
        <vt:i4>0</vt:i4>
      </vt:variant>
      <vt:variant>
        <vt:i4>5</vt:i4>
      </vt:variant>
      <vt:variant>
        <vt:lpwstr>https://www.declarationmontreal-iaresponsable.com/la-declaration</vt:lpwstr>
      </vt:variant>
      <vt:variant>
        <vt:lpwstr>:~:text=Les%20principes%20de%20la%20pr%C3%A9sente%20D%C3%A9claration%20reposent%20sur%20l'id%C3%A9e,capacit%C3%A9s%20affectives%2C%20morales%20et%20intellectuelles</vt:lpwstr>
      </vt:variant>
      <vt:variant>
        <vt:i4>2359417</vt:i4>
      </vt:variant>
      <vt:variant>
        <vt:i4>18</vt:i4>
      </vt:variant>
      <vt:variant>
        <vt:i4>0</vt:i4>
      </vt:variant>
      <vt:variant>
        <vt:i4>5</vt:i4>
      </vt:variant>
      <vt:variant>
        <vt:lpwstr>https://www.ethique.gouv.qc.ca/fr/projets-en-cours/donnees-massives-admin-publique/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William.Richard@banq.qc.ca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William.Richard@banq.qc.ca</vt:lpwstr>
      </vt:variant>
      <vt:variant>
        <vt:lpwstr/>
      </vt:variant>
      <vt:variant>
        <vt:i4>7602191</vt:i4>
      </vt:variant>
      <vt:variant>
        <vt:i4>9</vt:i4>
      </vt:variant>
      <vt:variant>
        <vt:i4>0</vt:i4>
      </vt:variant>
      <vt:variant>
        <vt:i4>5</vt:i4>
      </vt:variant>
      <vt:variant>
        <vt:lpwstr>https://www.banq.qc.ca/a_propos_banq/mission_lois_reglements/lois_reglements_politiques/politiques_procedures/reglement_abonnement_pret/index.html</vt:lpwstr>
      </vt:variant>
      <vt:variant>
        <vt:lpwstr/>
      </vt:variant>
      <vt:variant>
        <vt:i4>5832811</vt:i4>
      </vt:variant>
      <vt:variant>
        <vt:i4>6</vt:i4>
      </vt:variant>
      <vt:variant>
        <vt:i4>0</vt:i4>
      </vt:variant>
      <vt:variant>
        <vt:i4>5</vt:i4>
      </vt:variant>
      <vt:variant>
        <vt:lpwstr>mailto:danielle.poirier@banq.qc.ca</vt:lpwstr>
      </vt:variant>
      <vt:variant>
        <vt:lpwstr/>
      </vt:variant>
      <vt:variant>
        <vt:i4>5832811</vt:i4>
      </vt:variant>
      <vt:variant>
        <vt:i4>3</vt:i4>
      </vt:variant>
      <vt:variant>
        <vt:i4>0</vt:i4>
      </vt:variant>
      <vt:variant>
        <vt:i4>5</vt:i4>
      </vt:variant>
      <vt:variant>
        <vt:lpwstr>mailto:danielle.poirier@banq.qc.ca</vt:lpwstr>
      </vt:variant>
      <vt:variant>
        <vt:lpwstr/>
      </vt:variant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viriya.thach@ban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9:43:00Z</dcterms:created>
  <dcterms:modified xsi:type="dcterms:W3CDTF">2023-11-27T19:43:00Z</dcterms:modified>
</cp:coreProperties>
</file>